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21A9" w:rsidRPr="006E6C2F" w:rsidRDefault="006E6C2F" w:rsidP="00E10FA1">
      <w:pPr>
        <w:spacing w:line="240" w:lineRule="auto"/>
        <w:rPr>
          <w:rFonts w:ascii="Arial" w:hAnsi="Arial" w:cs="Arial"/>
          <w:b/>
          <w:color w:val="005BBF"/>
          <w:sz w:val="44"/>
          <w:szCs w:val="24"/>
        </w:rPr>
      </w:pPr>
      <w:r>
        <w:rPr>
          <w:rFonts w:ascii="Arial" w:hAnsi="Arial" w:cs="Arial"/>
          <w:b/>
          <w:noProof/>
          <w:color w:val="005BBF"/>
          <w:sz w:val="44"/>
          <w:szCs w:val="24"/>
          <w:lang w:val="es-CR" w:eastAsia="es-CR"/>
        </w:rPr>
        <w:drawing>
          <wp:anchor distT="0" distB="0" distL="114300" distR="114300" simplePos="0" relativeHeight="25173196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1866900" cy="1929765"/>
            <wp:effectExtent l="0" t="0" r="0" b="0"/>
            <wp:wrapSquare wrapText="bothSides"/>
            <wp:docPr id="1" name="Picture 1" descr="C:\Users\aharris\Google Drive\NACHC\Branding\New logos\Health Center Advocacy Network_rou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harris\Google Drive\NACHC\Branding\New logos\Health Center Advocacy Network_round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92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372A" w:rsidRPr="006E6C2F">
        <w:rPr>
          <w:rFonts w:ascii="Arial" w:hAnsi="Arial" w:cs="Arial"/>
          <w:b/>
          <w:color w:val="005BBF"/>
          <w:sz w:val="44"/>
          <w:szCs w:val="24"/>
        </w:rPr>
        <w:t>Be a Health Center Advocate!</w:t>
      </w:r>
    </w:p>
    <w:p w:rsidR="002C464D" w:rsidRPr="00AF1477" w:rsidRDefault="00AF1477" w:rsidP="002C464D">
      <w:pPr>
        <w:shd w:val="clear" w:color="auto" w:fill="FFFFFF"/>
        <w:spacing w:after="0" w:line="240" w:lineRule="auto"/>
        <w:rPr>
          <w:rFonts w:asciiTheme="minorHAnsi" w:eastAsia="Times New Roman" w:hAnsiTheme="minorHAnsi" w:cs="Tahoma"/>
          <w:color w:val="282828"/>
          <w:sz w:val="24"/>
          <w:szCs w:val="23"/>
        </w:rPr>
      </w:pPr>
      <w:r w:rsidRPr="00AF1477">
        <w:rPr>
          <w:rFonts w:asciiTheme="minorHAnsi" w:hAnsiTheme="minorHAnsi"/>
          <w:sz w:val="28"/>
          <w:szCs w:val="24"/>
        </w:rPr>
        <w:t xml:space="preserve">Health Centers across the country provide health care services to </w:t>
      </w:r>
      <w:r w:rsidR="0086372A" w:rsidRPr="0086372A">
        <w:rPr>
          <w:rFonts w:asciiTheme="minorHAnsi" w:hAnsiTheme="minorHAnsi"/>
          <w:sz w:val="28"/>
          <w:szCs w:val="24"/>
          <w:u w:val="single"/>
        </w:rPr>
        <w:t>everyone</w:t>
      </w:r>
      <w:r w:rsidRPr="00AF1477">
        <w:rPr>
          <w:rFonts w:asciiTheme="minorHAnsi" w:hAnsiTheme="minorHAnsi"/>
          <w:sz w:val="28"/>
          <w:szCs w:val="24"/>
        </w:rPr>
        <w:t xml:space="preserve"> at a low cost and high quality. Use your voice to support Health Centers and your community by signing up to be an Advocate below. By adding your email address </w:t>
      </w:r>
      <w:r w:rsidR="00680A3C">
        <w:rPr>
          <w:rFonts w:asciiTheme="minorHAnsi" w:hAnsiTheme="minorHAnsi"/>
          <w:sz w:val="28"/>
          <w:szCs w:val="24"/>
        </w:rPr>
        <w:t xml:space="preserve">or cell phone number </w:t>
      </w:r>
      <w:r w:rsidRPr="00AF1477">
        <w:rPr>
          <w:rFonts w:asciiTheme="minorHAnsi" w:hAnsiTheme="minorHAnsi"/>
          <w:sz w:val="28"/>
          <w:szCs w:val="24"/>
        </w:rPr>
        <w:t xml:space="preserve">below you will receive </w:t>
      </w:r>
      <w:r w:rsidR="00680A3C">
        <w:rPr>
          <w:rFonts w:asciiTheme="minorHAnsi" w:hAnsiTheme="minorHAnsi"/>
          <w:sz w:val="28"/>
          <w:szCs w:val="24"/>
        </w:rPr>
        <w:t>occasional communications with the</w:t>
      </w:r>
      <w:r w:rsidRPr="00AF1477">
        <w:rPr>
          <w:rFonts w:asciiTheme="minorHAnsi" w:hAnsiTheme="minorHAnsi"/>
          <w:sz w:val="28"/>
          <w:szCs w:val="24"/>
        </w:rPr>
        <w:t xml:space="preserve"> latest on how you can be a voice for Health Centers and your community.</w:t>
      </w:r>
      <w:r w:rsidR="00E10FA1">
        <w:rPr>
          <w:rFonts w:asciiTheme="minorHAnsi" w:hAnsiTheme="minorHAnsi"/>
          <w:sz w:val="28"/>
          <w:szCs w:val="24"/>
        </w:rPr>
        <w:t>*</w:t>
      </w:r>
    </w:p>
    <w:p w:rsidR="008E1EB7" w:rsidRPr="008E1EB7" w:rsidRDefault="008E1EB7" w:rsidP="008E1EB7">
      <w:pPr>
        <w:spacing w:line="240" w:lineRule="auto"/>
        <w:rPr>
          <w:rFonts w:ascii="Times New Roman" w:hAnsi="Times New Roman"/>
          <w:b/>
        </w:rPr>
      </w:pPr>
    </w:p>
    <w:tbl>
      <w:tblPr>
        <w:tblW w:w="10800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0"/>
        <w:gridCol w:w="2340"/>
        <w:gridCol w:w="2340"/>
        <w:gridCol w:w="1980"/>
        <w:gridCol w:w="1170"/>
      </w:tblGrid>
      <w:tr w:rsidR="00680A3C" w:rsidRPr="0074000A" w:rsidTr="00680A3C">
        <w:trPr>
          <w:trHeight w:val="818"/>
        </w:trPr>
        <w:tc>
          <w:tcPr>
            <w:tcW w:w="2970" w:type="dxa"/>
          </w:tcPr>
          <w:p w:rsidR="00680A3C" w:rsidRPr="00195376" w:rsidRDefault="00680A3C" w:rsidP="00AF1477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195376">
              <w:rPr>
                <w:b/>
                <w:sz w:val="24"/>
              </w:rPr>
              <w:t>First and last name (please print)</w:t>
            </w:r>
          </w:p>
        </w:tc>
        <w:tc>
          <w:tcPr>
            <w:tcW w:w="2340" w:type="dxa"/>
          </w:tcPr>
          <w:p w:rsidR="00680A3C" w:rsidRPr="00195376" w:rsidRDefault="00680A3C" w:rsidP="0074000A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195376">
              <w:rPr>
                <w:b/>
                <w:sz w:val="24"/>
              </w:rPr>
              <w:t>City, State &amp;  Zip</w:t>
            </w:r>
            <w:r>
              <w:rPr>
                <w:b/>
                <w:sz w:val="24"/>
              </w:rPr>
              <w:t xml:space="preserve"> (optional)</w:t>
            </w:r>
          </w:p>
        </w:tc>
        <w:tc>
          <w:tcPr>
            <w:tcW w:w="2340" w:type="dxa"/>
          </w:tcPr>
          <w:p w:rsidR="00680A3C" w:rsidRPr="00195376" w:rsidRDefault="00680A3C" w:rsidP="0074000A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195376">
              <w:rPr>
                <w:b/>
                <w:sz w:val="24"/>
              </w:rPr>
              <w:t>Email address (optional)</w:t>
            </w:r>
            <w:r w:rsidR="00C01200">
              <w:rPr>
                <w:b/>
                <w:sz w:val="24"/>
              </w:rPr>
              <w:t xml:space="preserve"> *</w:t>
            </w:r>
          </w:p>
        </w:tc>
        <w:tc>
          <w:tcPr>
            <w:tcW w:w="1980" w:type="dxa"/>
          </w:tcPr>
          <w:p w:rsidR="00680A3C" w:rsidRPr="00195376" w:rsidRDefault="00680A3C" w:rsidP="00AF1477">
            <w:pPr>
              <w:spacing w:after="0" w:line="240" w:lineRule="auto"/>
              <w:jc w:val="center"/>
              <w:rPr>
                <w:b/>
                <w:sz w:val="24"/>
                <w:szCs w:val="20"/>
              </w:rPr>
            </w:pPr>
            <w:r>
              <w:rPr>
                <w:b/>
                <w:sz w:val="24"/>
                <w:szCs w:val="20"/>
              </w:rPr>
              <w:t>Cell phone number (</w:t>
            </w:r>
            <w:r w:rsidR="00C01200">
              <w:rPr>
                <w:b/>
                <w:sz w:val="24"/>
                <w:szCs w:val="20"/>
              </w:rPr>
              <w:t>optional</w:t>
            </w:r>
            <w:r>
              <w:rPr>
                <w:b/>
                <w:sz w:val="24"/>
                <w:szCs w:val="20"/>
              </w:rPr>
              <w:t>)</w:t>
            </w:r>
            <w:r w:rsidR="00C01200">
              <w:rPr>
                <w:b/>
                <w:sz w:val="24"/>
              </w:rPr>
              <w:t xml:space="preserve"> *</w:t>
            </w:r>
          </w:p>
        </w:tc>
        <w:tc>
          <w:tcPr>
            <w:tcW w:w="1170" w:type="dxa"/>
          </w:tcPr>
          <w:p w:rsidR="00680A3C" w:rsidRPr="00195376" w:rsidRDefault="00680A3C" w:rsidP="00AF1477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195376">
              <w:rPr>
                <w:b/>
                <w:sz w:val="24"/>
                <w:szCs w:val="20"/>
              </w:rPr>
              <w:t>I want to be an Advocate</w:t>
            </w:r>
          </w:p>
        </w:tc>
      </w:tr>
      <w:tr w:rsidR="00680A3C" w:rsidRPr="0074000A" w:rsidTr="00680A3C">
        <w:trPr>
          <w:trHeight w:val="845"/>
        </w:trPr>
        <w:tc>
          <w:tcPr>
            <w:tcW w:w="2970" w:type="dxa"/>
          </w:tcPr>
          <w:p w:rsidR="00680A3C" w:rsidRPr="00D35002" w:rsidRDefault="00680A3C" w:rsidP="00D35002">
            <w:pPr>
              <w:spacing w:after="0" w:line="240" w:lineRule="auto"/>
              <w:jc w:val="center"/>
              <w:rPr>
                <w:rFonts w:ascii="Freestyle Script" w:hAnsi="Freestyle Script"/>
                <w:i/>
              </w:rPr>
            </w:pPr>
          </w:p>
        </w:tc>
        <w:tc>
          <w:tcPr>
            <w:tcW w:w="2340" w:type="dxa"/>
          </w:tcPr>
          <w:p w:rsidR="00680A3C" w:rsidRPr="00D35002" w:rsidRDefault="00680A3C" w:rsidP="00D35002">
            <w:pPr>
              <w:spacing w:after="0" w:line="240" w:lineRule="auto"/>
              <w:rPr>
                <w:rFonts w:ascii="Freestyle Script" w:hAnsi="Freestyle Script"/>
              </w:rPr>
            </w:pPr>
          </w:p>
        </w:tc>
        <w:tc>
          <w:tcPr>
            <w:tcW w:w="2340" w:type="dxa"/>
          </w:tcPr>
          <w:p w:rsidR="00680A3C" w:rsidRPr="00D35002" w:rsidRDefault="00680A3C" w:rsidP="00D35002">
            <w:pPr>
              <w:spacing w:after="0" w:line="240" w:lineRule="auto"/>
              <w:jc w:val="center"/>
              <w:rPr>
                <w:rFonts w:ascii="Freestyle Script" w:hAnsi="Freestyle Script"/>
              </w:rPr>
            </w:pPr>
          </w:p>
        </w:tc>
        <w:tc>
          <w:tcPr>
            <w:tcW w:w="1980" w:type="dxa"/>
          </w:tcPr>
          <w:p w:rsidR="00680A3C" w:rsidRDefault="00680A3C" w:rsidP="006E6C2F">
            <w:pPr>
              <w:spacing w:after="0" w:line="240" w:lineRule="auto"/>
              <w:jc w:val="center"/>
              <w:rPr>
                <w:noProof/>
                <w:lang w:val="es-CR" w:eastAsia="es-CR"/>
              </w:rPr>
            </w:pPr>
          </w:p>
        </w:tc>
        <w:tc>
          <w:tcPr>
            <w:tcW w:w="1170" w:type="dxa"/>
            <w:vAlign w:val="center"/>
          </w:tcPr>
          <w:p w:rsidR="00680A3C" w:rsidRPr="0074000A" w:rsidRDefault="00680A3C" w:rsidP="00E87F29">
            <w:pPr>
              <w:spacing w:after="0" w:line="240" w:lineRule="auto"/>
              <w:jc w:val="center"/>
            </w:pPr>
            <w:r>
              <w:rPr>
                <w:noProof/>
                <w:lang w:val="es-CR" w:eastAsia="es-CR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0A2C7F86" wp14:editId="6824E89B">
                      <wp:simplePos x="0" y="0"/>
                      <wp:positionH relativeFrom="column">
                        <wp:posOffset>134635</wp:posOffset>
                      </wp:positionH>
                      <wp:positionV relativeFrom="paragraph">
                        <wp:posOffset>120030</wp:posOffset>
                      </wp:positionV>
                      <wp:extent cx="255182" cy="255182"/>
                      <wp:effectExtent l="19050" t="19050" r="12065" b="12065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5182" cy="255182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9560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F9888BF" id="Rectangle 2" o:spid="_x0000_s1026" style="position:absolute;margin-left:10.6pt;margin-top:9.45pt;width:20.1pt;height:20.1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fwqmgIAAI4FAAAOAAAAZHJzL2Uyb0RvYy54bWysVEtv2zAMvg/YfxB0X+0EdR9GnSJokWFA&#10;0RZ9oGdFlmIDsqhJSpzs14+SbDfoih2G5aCQJvlR/ETy6nrfKbIT1rWgKzo7ySkRmkPd6k1FX19W&#10;3y4ocZ7pminQoqIH4ej14uuXq96UYg4NqFpYgiDalb2paOO9KbPM8UZ0zJ2AERqNEmzHPKp2k9WW&#10;9YjeqWye52dZD7Y2FrhwDr/eJiNdRHwpBfcPUjrhiaoo3s3H08ZzHc5sccXKjWWmaflwDfYPt+hY&#10;qzHpBHXLPCNb2/4B1bXcggPpTzh0GUjZchFrwGpm+YdqnhtmRKwFyXFmosn9P1h+v3u0pK0rOqdE&#10;sw6f6AlJY3qjBJkHenrjSvR6No920ByKoda9tF34xyrIPlJ6mCgVe084fpwXxewCoTmaBhlRsvdg&#10;Y53/LqAjQaioxeSRSLa7cz65ji4hl4ZVqxR+Z6XSpEfQi+K8iBEOVFsHazA6u1nfKEt2DB9+dVmc&#10;5bEYTHzkhprSeJtQYioqSv6gRErwJCRyE8pIGUJXigmWcS60nyVTw2qRshU5/gJzIdkYETWlETAg&#10;S7zlhD0AjJ4JZMROMIN/CBWxqafg/G8XS8FTRMwM2k/BXavBfgagsKohc/IfSUrUBJbWUB+wcyyk&#10;kXKGr1p8wTvm/COzOEM4bbgX/AMeUgG+FAwSJQ3YX599D/7Y2milpMeZrKj7uWVWUKJ+aGz6y9np&#10;aRjiqJwW53NU7LFlfWzR2+4G8PVnuIEMj2Lw92oUpYXuDdfHMmRFE9Mcc1eUezsqNz7tClxAXCyX&#10;0Q0H1zB/p58ND+CB1dChL/s3Zs3Qxh77/x7G+WXlh25OviFSw3LrQbax1d95HfjGoY+NMyyosFWO&#10;9ej1vkYXvwEAAP//AwBQSwMEFAAGAAgAAAAhAK3diyzcAAAABwEAAA8AAABkcnMvZG93bnJldi54&#10;bWxMjktLw0AUhfeC/2G4ghuxkwQbmphJEbEuBWug22nm5oGZOyEzadJ/73Wly/PgnK/Yr3YQF5x8&#10;70hBvIlAINXO9NQqqL4OjzsQPmgyenCECq7oYV/e3hQ6N26hT7wcQyt4hHyuFXQhjLmUvu7Qar9x&#10;IxJnjZusDiynVppJLzxuB5lEUSqt7okfOj3ia4f193G2Ck7v7VpXp7dsW1XNIV2aB3+dP5S6v1tf&#10;nkEEXMNfGX7xGR1KZjq7mYwXg4IkTrjJ/i4DwXkaP4E4K9hmMciykP/5yx8AAAD//wMAUEsBAi0A&#10;FAAGAAgAAAAhALaDOJL+AAAA4QEAABMAAAAAAAAAAAAAAAAAAAAAAFtDb250ZW50X1R5cGVzXS54&#10;bWxQSwECLQAUAAYACAAAACEAOP0h/9YAAACUAQAACwAAAAAAAAAAAAAAAAAvAQAAX3JlbHMvLnJl&#10;bHNQSwECLQAUAAYACAAAACEAiQ38KpoCAACOBQAADgAAAAAAAAAAAAAAAAAuAgAAZHJzL2Uyb0Rv&#10;Yy54bWxQSwECLQAUAAYACAAAACEArd2LLNwAAAAHAQAADwAAAAAAAAAAAAAAAAD0BAAAZHJzL2Rv&#10;d25yZXYueG1sUEsFBgAAAAAEAAQA8wAAAP0FAAAAAA==&#10;" filled="f" strokecolor="#f95602" strokeweight="2.25pt"/>
                  </w:pict>
                </mc:Fallback>
              </mc:AlternateContent>
            </w:r>
          </w:p>
        </w:tc>
      </w:tr>
      <w:tr w:rsidR="00680A3C" w:rsidRPr="0074000A" w:rsidTr="00680A3C">
        <w:trPr>
          <w:trHeight w:val="720"/>
        </w:trPr>
        <w:tc>
          <w:tcPr>
            <w:tcW w:w="2970" w:type="dxa"/>
          </w:tcPr>
          <w:p w:rsidR="00680A3C" w:rsidRPr="0074000A" w:rsidRDefault="00680A3C" w:rsidP="0074000A">
            <w:pPr>
              <w:spacing w:after="0" w:line="240" w:lineRule="auto"/>
            </w:pPr>
          </w:p>
        </w:tc>
        <w:tc>
          <w:tcPr>
            <w:tcW w:w="2340" w:type="dxa"/>
          </w:tcPr>
          <w:p w:rsidR="00680A3C" w:rsidRPr="0074000A" w:rsidRDefault="00680A3C" w:rsidP="0074000A">
            <w:pPr>
              <w:spacing w:after="0" w:line="240" w:lineRule="auto"/>
            </w:pPr>
          </w:p>
        </w:tc>
        <w:tc>
          <w:tcPr>
            <w:tcW w:w="2340" w:type="dxa"/>
          </w:tcPr>
          <w:p w:rsidR="00680A3C" w:rsidRPr="0074000A" w:rsidRDefault="00680A3C" w:rsidP="0074000A">
            <w:pPr>
              <w:spacing w:after="0" w:line="240" w:lineRule="auto"/>
            </w:pPr>
          </w:p>
        </w:tc>
        <w:tc>
          <w:tcPr>
            <w:tcW w:w="1980" w:type="dxa"/>
          </w:tcPr>
          <w:p w:rsidR="00680A3C" w:rsidRDefault="00680A3C" w:rsidP="00E87F29">
            <w:pPr>
              <w:spacing w:after="0" w:line="240" w:lineRule="auto"/>
              <w:jc w:val="center"/>
              <w:rPr>
                <w:noProof/>
                <w:lang w:val="es-CR" w:eastAsia="es-CR"/>
              </w:rPr>
            </w:pPr>
          </w:p>
        </w:tc>
        <w:tc>
          <w:tcPr>
            <w:tcW w:w="1170" w:type="dxa"/>
            <w:vAlign w:val="center"/>
          </w:tcPr>
          <w:p w:rsidR="00680A3C" w:rsidRPr="0074000A" w:rsidRDefault="00680A3C" w:rsidP="00E87F29">
            <w:pPr>
              <w:spacing w:after="0" w:line="240" w:lineRule="auto"/>
              <w:jc w:val="center"/>
            </w:pPr>
            <w:r>
              <w:rPr>
                <w:noProof/>
                <w:lang w:val="es-CR" w:eastAsia="es-CR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6AFC7F19" wp14:editId="73A4E31B">
                      <wp:simplePos x="0" y="0"/>
                      <wp:positionH relativeFrom="column">
                        <wp:posOffset>137795</wp:posOffset>
                      </wp:positionH>
                      <wp:positionV relativeFrom="paragraph">
                        <wp:posOffset>31750</wp:posOffset>
                      </wp:positionV>
                      <wp:extent cx="254635" cy="254635"/>
                      <wp:effectExtent l="19050" t="19050" r="12065" b="12065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4635" cy="25463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9560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7BFDFD" id="Rectangle 3" o:spid="_x0000_s1026" style="position:absolute;margin-left:10.85pt;margin-top:2.5pt;width:20.05pt;height:20.0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OECmwIAAI4FAAAOAAAAZHJzL2Uyb0RvYy54bWysVE1v2zAMvQ/YfxB0X+2kST+MOkXQIsOA&#10;oi3aDj0rshQbkEVNUuJkv36UZLtBW+wwLAeHFMlH8Ynk1fW+VWQnrGtAl3RyklMiNIeq0ZuS/nxZ&#10;fbugxHmmK6ZAi5IehKPXi69frjpTiCnUoCphCYJoV3SmpLX3psgyx2vRMncCRmg0SrAt86jaTVZZ&#10;1iF6q7Jpnp9lHdjKWODCOTy9TUa6iPhSCu4fpHTCE1VSvJuPXxu/6/DNFles2Fhm6ob312D/cIuW&#10;NRqTjlC3zDOytc0HqLbhFhxIf8KhzUDKhotYA1Yzyd9V81wzI2ItSI4zI03u/8Hy+92jJU1V0lNK&#10;NGvxiZ6QNKY3SpDTQE9nXIFez+bR9ppDMdS6l7YN/1gF2UdKDyOlYu8Jx8PpfHZ2OqeEo6mXESV7&#10;CzbW+e8CWhKEklpMHolkuzvnk+vgEnJpWDVK4TkrlCYdgl7Mz+cxwoFqqmANRmc36xtlyY7hw68u&#10;52f5NBSDiY/cUFMaD0OJqago+YMSKcGTkMhNKCNlCF0pRljGudB+kkw1q0TKNs/xNyQbImJqpREw&#10;IEu85YjdAwyeCWTATnfu/UOoiE09Bud/u1gKHiNiZtB+DG4bDfYzAIVV9ZmT/0BSoiawtIbqgJ1j&#10;IY2UM3zV4AveMecfmcUZwmnDveAf8CMV4EtBL1FSg/392Xnwx9ZGKyUdzmRJ3a8ts4IS9UNj019O&#10;ZrMwxFGZzc+nqNhjy/rYorftDeDrT3ADGR7F4O/VIEoL7Suuj2XIiiamOeYuKfd2UG582hW4gLhY&#10;LqMbDq5h/k4/Gx7AA6uhQ1/2r8yavo099v89DPPLinfdnHxDpIbl1oNsYqu/8drzjUMfG6dfUGGr&#10;HOvR622NLv4AAAD//wMAUEsDBBQABgAIAAAAIQBHqZv43AAAAAYBAAAPAAAAZHJzL2Rvd25yZXYu&#10;eG1sTI9PS8NAFMTvgt9heYIXsZsUE9uYTRGxHgVroNdt9uUPZt+G7KZJv73Pkz0OM8z8Jt8tthdn&#10;HH3nSEG8ikAgVc501Cgov/ePGxA+aDK6d4QKLuhhV9ze5DozbqYvPB9CI7iEfKYVtCEMmZS+atFq&#10;v3IDEnu1G60OLMdGmlHPXG57uY6iVFrdES+0esC3Fqufw2QVHD+apSqP79ukLOt9OtcP/jJ9KnV/&#10;t7y+gAi4hP8w/OEzOhTMdHITGS96Bev4mZMKEn7EdhrzkZOCpyQGWeTyGr/4BQAA//8DAFBLAQIt&#10;ABQABgAIAAAAIQC2gziS/gAAAOEBAAATAAAAAAAAAAAAAAAAAAAAAABbQ29udGVudF9UeXBlc10u&#10;eG1sUEsBAi0AFAAGAAgAAAAhADj9If/WAAAAlAEAAAsAAAAAAAAAAAAAAAAALwEAAF9yZWxzLy5y&#10;ZWxzUEsBAi0AFAAGAAgAAAAhAFmg4QKbAgAAjgUAAA4AAAAAAAAAAAAAAAAALgIAAGRycy9lMm9E&#10;b2MueG1sUEsBAi0AFAAGAAgAAAAhAEepm/jcAAAABgEAAA8AAAAAAAAAAAAAAAAA9QQAAGRycy9k&#10;b3ducmV2LnhtbFBLBQYAAAAABAAEAPMAAAD+BQAAAAA=&#10;" filled="f" strokecolor="#f95602" strokeweight="2.25pt"/>
                  </w:pict>
                </mc:Fallback>
              </mc:AlternateContent>
            </w:r>
          </w:p>
        </w:tc>
      </w:tr>
      <w:tr w:rsidR="00680A3C" w:rsidRPr="0074000A" w:rsidTr="00680A3C">
        <w:trPr>
          <w:trHeight w:val="720"/>
        </w:trPr>
        <w:tc>
          <w:tcPr>
            <w:tcW w:w="2970" w:type="dxa"/>
          </w:tcPr>
          <w:p w:rsidR="00680A3C" w:rsidRPr="0074000A" w:rsidRDefault="00680A3C" w:rsidP="0074000A">
            <w:pPr>
              <w:spacing w:after="0" w:line="240" w:lineRule="auto"/>
            </w:pPr>
          </w:p>
        </w:tc>
        <w:tc>
          <w:tcPr>
            <w:tcW w:w="2340" w:type="dxa"/>
          </w:tcPr>
          <w:p w:rsidR="00680A3C" w:rsidRPr="0074000A" w:rsidRDefault="00680A3C" w:rsidP="0074000A">
            <w:pPr>
              <w:spacing w:after="0" w:line="240" w:lineRule="auto"/>
            </w:pPr>
          </w:p>
        </w:tc>
        <w:tc>
          <w:tcPr>
            <w:tcW w:w="2340" w:type="dxa"/>
          </w:tcPr>
          <w:p w:rsidR="00680A3C" w:rsidRPr="0074000A" w:rsidRDefault="00680A3C" w:rsidP="0074000A">
            <w:pPr>
              <w:spacing w:after="0" w:line="240" w:lineRule="auto"/>
            </w:pPr>
          </w:p>
        </w:tc>
        <w:tc>
          <w:tcPr>
            <w:tcW w:w="1980" w:type="dxa"/>
          </w:tcPr>
          <w:p w:rsidR="00680A3C" w:rsidRDefault="00680A3C" w:rsidP="00E87F29">
            <w:pPr>
              <w:spacing w:after="0" w:line="240" w:lineRule="auto"/>
              <w:jc w:val="center"/>
              <w:rPr>
                <w:noProof/>
                <w:lang w:val="es-CR" w:eastAsia="es-CR"/>
              </w:rPr>
            </w:pPr>
          </w:p>
        </w:tc>
        <w:tc>
          <w:tcPr>
            <w:tcW w:w="1170" w:type="dxa"/>
            <w:vAlign w:val="center"/>
          </w:tcPr>
          <w:p w:rsidR="00680A3C" w:rsidRPr="0074000A" w:rsidRDefault="00680A3C" w:rsidP="00E87F29">
            <w:pPr>
              <w:spacing w:after="0" w:line="240" w:lineRule="auto"/>
              <w:jc w:val="center"/>
            </w:pPr>
            <w:r>
              <w:rPr>
                <w:noProof/>
                <w:lang w:val="es-CR" w:eastAsia="es-CR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17A97AEC" wp14:editId="5BDD69CD">
                      <wp:simplePos x="0" y="0"/>
                      <wp:positionH relativeFrom="column">
                        <wp:posOffset>137795</wp:posOffset>
                      </wp:positionH>
                      <wp:positionV relativeFrom="paragraph">
                        <wp:posOffset>31750</wp:posOffset>
                      </wp:positionV>
                      <wp:extent cx="254635" cy="254635"/>
                      <wp:effectExtent l="19050" t="19050" r="12065" b="12065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4635" cy="25463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9560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87E926" id="Rectangle 4" o:spid="_x0000_s1026" style="position:absolute;margin-left:10.85pt;margin-top:2.5pt;width:20.05pt;height:20.0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Kn6mwIAAI4FAAAOAAAAZHJzL2Uyb0RvYy54bWysVE1v2zAMvQ/YfxB0X51kcT+MOkXQIsOA&#10;og3aDj0rshQbkEVNUuJkv36UZLtBV+wwLAeHFMlH8Ynk9c2hVWQvrGtAl3R6NqFEaA5Vo7cl/fGy&#10;+nJJifNMV0yBFiU9CkdvFp8/XXemEDOoQVXCEgTRruhMSWvvTZFljteiZe4MjNBolGBb5lG126yy&#10;rEP0VmWzyeQ868BWxgIXzuHpXTLSRcSXUnD/KKUTnqiS4t18/Nr43YRvtrhmxdYyUze8vwb7h1u0&#10;rNGYdIS6Y56RnW3+gGobbsGB9Gcc2gykbLiINWA108m7ap5rZkSsBclxZqTJ/T9Y/rBfW9JUJZ1T&#10;olmLT/SEpDG9VYLMAz2dcQV6PZu17TWHYqj1IG0b/rEKcoiUHkdKxcETjoezfH7+NaeEo6mXESV7&#10;CzbW+W8CWhKEklpMHolk+3vnk+vgEnJpWDVK4TkrlCYdgl7mF3mMcKCaKliD0dnt5lZZsmf48Kur&#10;/HwyC8Vg4hM31JTGw1BiKipK/qhESvAkJHITykgZQleKEZZxLrSfJlPNKpGy5RP8DcmGiJhaaQQM&#10;yBJvOWL3AINnAhmw0517/xAqYlOPwZO/XSwFjxExM2g/BreNBvsRgMKq+szJfyApURNY2kB1xM6x&#10;kEbKGb5q8AXvmfNrZnGGcNpwL/hH/EgF+FLQS5TUYH99dB78sbXRSkmHM1lS93PHrKBEfdfY9FfT&#10;+TwMcVTm+cUMFXtq2Zxa9K69BXz9KW4gw6MY/L0aRGmhfcX1sQxZ0cQ0x9wl5d4Oyq1PuwIXEBfL&#10;ZXTDwTXM3+tnwwN4YDV06MvhlVnTt7HH/n+AYX5Z8a6bk2+I1LDceZBNbPU3Xnu+cehj4/QLKmyV&#10;Uz16va3RxW8AAAD//wMAUEsDBBQABgAIAAAAIQBHqZv43AAAAAYBAAAPAAAAZHJzL2Rvd25yZXYu&#10;eG1sTI9PS8NAFMTvgt9heYIXsZsUE9uYTRGxHgVroNdt9uUPZt+G7KZJv73Pkz0OM8z8Jt8tthdn&#10;HH3nSEG8ikAgVc501Cgov/ePGxA+aDK6d4QKLuhhV9ze5DozbqYvPB9CI7iEfKYVtCEMmZS+atFq&#10;v3IDEnu1G60OLMdGmlHPXG57uY6iVFrdES+0esC3Fqufw2QVHD+apSqP79ukLOt9OtcP/jJ9KnV/&#10;t7y+gAi4hP8w/OEzOhTMdHITGS96Bev4mZMKEn7EdhrzkZOCpyQGWeTyGr/4BQAA//8DAFBLAQIt&#10;ABQABgAIAAAAIQC2gziS/gAAAOEBAAATAAAAAAAAAAAAAAAAAAAAAABbQ29udGVudF9UeXBlc10u&#10;eG1sUEsBAi0AFAAGAAgAAAAhADj9If/WAAAAlAEAAAsAAAAAAAAAAAAAAAAALwEAAF9yZWxzLy5y&#10;ZWxzUEsBAi0AFAAGAAgAAAAhAEp0qfqbAgAAjgUAAA4AAAAAAAAAAAAAAAAALgIAAGRycy9lMm9E&#10;b2MueG1sUEsBAi0AFAAGAAgAAAAhAEepm/jcAAAABgEAAA8AAAAAAAAAAAAAAAAA9QQAAGRycy9k&#10;b3ducmV2LnhtbFBLBQYAAAAABAAEAPMAAAD+BQAAAAA=&#10;" filled="f" strokecolor="#f95602" strokeweight="2.25pt"/>
                  </w:pict>
                </mc:Fallback>
              </mc:AlternateContent>
            </w:r>
            <w:r>
              <w:rPr>
                <w:noProof/>
                <w:lang w:val="es-CR" w:eastAsia="es-CR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5830D4E8" wp14:editId="6464B6A6">
                      <wp:simplePos x="0" y="0"/>
                      <wp:positionH relativeFrom="column">
                        <wp:posOffset>137795</wp:posOffset>
                      </wp:positionH>
                      <wp:positionV relativeFrom="paragraph">
                        <wp:posOffset>492125</wp:posOffset>
                      </wp:positionV>
                      <wp:extent cx="254635" cy="254635"/>
                      <wp:effectExtent l="19050" t="19050" r="12065" b="12065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4635" cy="25463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9560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6E0AF4" id="Rectangle 5" o:spid="_x0000_s1026" style="position:absolute;margin-left:10.85pt;margin-top:38.75pt;width:20.05pt;height:20.0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DcQmgIAAI4FAAAOAAAAZHJzL2Uyb0RvYy54bWysVE1v2zAMvQ/YfxB0X51kcT+MOkXQIsOA&#10;og3aDj0rshQbkEVNUuJkv36UZLtBV+wwLAeHFMlH8Ynk9c2hVWQvrGtAl3R6NqFEaA5Vo7cl/fGy&#10;+nJJifNMV0yBFiU9CkdvFp8/XXemEDOoQVXCEgTRruhMSWvvTZFljteiZe4MjNBolGBb5lG126yy&#10;rEP0VmWzyeQ868BWxgIXzuHpXTLSRcSXUnD/KKUTnqiS4t18/Nr43YRvtrhmxdYyUze8vwb7h1u0&#10;rNGYdIS6Y56RnW3+gGobbsGB9Gcc2gykbLiINWA108m7ap5rZkSsBclxZqTJ/T9Y/rBfW9JUJc0p&#10;0azFJ3pC0pjeKkHyQE9nXIFez2Zte82hGGo9SNuGf6yCHCKlx5FScfCE4+Esn59/RWiOpl5GlOwt&#10;2FjnvwloSRBKajF5JJLt751ProNLyKVh1SiF56xQmnQIeplf5DHCgWqqYA1GZ7ebW2XJnuHDr67y&#10;88ksFIOJT9xQUxoPQ4mpqCj5oxIpwZOQyE0oI2UIXSlGWMa50H6aTDWrRMqWT/A3JBsiYmqlETAg&#10;S7zliN0DDJ4JZMBOd+79Q6iITT0GT/52sRQ8RsTMoP0Y3DYa7EcACqvqMyf/gaRETWBpA9URO8dC&#10;Giln+KrBF7xnzq+ZxRnCacO94B/xIxXgS0EvUVKD/fXRefDH1kYrJR3OZEndzx2zghL1XWPTX03n&#10;8zDEUZnnFzNU7Kllc2rRu/YW8PWnuIEMj2Lw92oQpYX2FdfHMmRFE9Mcc5eUezsotz7tClxAXCyX&#10;0Q0H1zB/r58ND+CB1dChL4dXZk3fxh77/wGG+WXFu25OviFSw3LnQTax1d947fnGoY+N0y+osFVO&#10;9ej1tkYXvwEAAP//AwBQSwMEFAAGAAgAAAAhABpC/GLeAAAACAEAAA8AAABkcnMvZG93bnJldi54&#10;bWxMj01Lw0AQhu+C/2GZghexmxSaaMymiFiPgm2g12128kGzsyG7adJ/73jS4/A+vPO8+W6xvbji&#10;6DtHCuJ1BAKpcqajRkF53D89g/BBk9G9I1RwQw+74v4u15lxM33j9RAawSXkM62gDWHIpPRVi1b7&#10;tRuQOKvdaHXgc2ykGfXM5baXmyhKpNUd8YdWD/jeYnU5TFbB6bNZqvL08bIty3qfzPWjv01fSj2s&#10;lrdXEAGX8AfDrz6rQ8FOZzeR8aJXsIlTJhWk6RYE50nMS87MxWkCssjl/wHFDwAAAP//AwBQSwEC&#10;LQAUAAYACAAAACEAtoM4kv4AAADhAQAAEwAAAAAAAAAAAAAAAAAAAAAAW0NvbnRlbnRfVHlwZXNd&#10;LnhtbFBLAQItABQABgAIAAAAIQA4/SH/1gAAAJQBAAALAAAAAAAAAAAAAAAAAC8BAABfcmVscy8u&#10;cmVsc1BLAQItABQABgAIAAAAIQC6MDcQmgIAAI4FAAAOAAAAAAAAAAAAAAAAAC4CAABkcnMvZTJv&#10;RG9jLnhtbFBLAQItABQABgAIAAAAIQAaQvxi3gAAAAgBAAAPAAAAAAAAAAAAAAAAAPQEAABkcnMv&#10;ZG93bnJldi54bWxQSwUGAAAAAAQABADzAAAA/wUAAAAA&#10;" filled="f" strokecolor="#f95602" strokeweight="2.25pt"/>
                  </w:pict>
                </mc:Fallback>
              </mc:AlternateContent>
            </w:r>
            <w:r>
              <w:rPr>
                <w:noProof/>
                <w:lang w:val="es-CR" w:eastAsia="es-CR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06BFED81" wp14:editId="0C071042">
                      <wp:simplePos x="0" y="0"/>
                      <wp:positionH relativeFrom="column">
                        <wp:posOffset>137795</wp:posOffset>
                      </wp:positionH>
                      <wp:positionV relativeFrom="paragraph">
                        <wp:posOffset>957580</wp:posOffset>
                      </wp:positionV>
                      <wp:extent cx="254635" cy="254635"/>
                      <wp:effectExtent l="19050" t="19050" r="12065" b="12065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4635" cy="25463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9560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B034C5" id="Rectangle 6" o:spid="_x0000_s1026" style="position:absolute;margin-left:10.85pt;margin-top:75.4pt;width:20.05pt;height:20.0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+T0mwIAAI4FAAAOAAAAZHJzL2Uyb0RvYy54bWysVMFu2zAMvQ/YPwi6r06yOG2NOkXQIsOA&#10;oi3aDj0rshQbkEVNUuJkXz9Kst2gK3YYloNDiuSj+ETy6vrQKrIX1jWgSzo9m1AiNIeq0duS/nhZ&#10;f7mgxHmmK6ZAi5IehaPXy8+frjpTiBnUoCphCYJoV3SmpLX3psgyx2vRMncGRmg0SrAt86jabVZZ&#10;1iF6q7LZZLLIOrCVscCFc3h6m4x0GfGlFNw/SOmEJ6qkeDcfvzZ+N+GbLa9YsbXM1A3vr8H+4RYt&#10;azQmHaFumWdkZ5s/oNqGW3Ag/RmHNgMpGy5iDVjNdPKumueaGRFrQXKcGWly/w+W3+8fLWmqki4o&#10;0azFJ3pC0pjeKkEWgZ7OuAK9ns2j7TWHYqj1IG0b/rEKcoiUHkdKxcETjoezfL74mlPC0dTLiJK9&#10;BRvr/DcBLQlCSS0mj0Sy/Z3zyXVwCbk0rBul8JwVSpMOQS/y8zxGOFBNFazB6Ox2c6Ms2TN8+PVl&#10;vpjMQjGY+MQNNaXxMJSYioqSPyqREjwJidyEMlKG0JVihGWcC+2nyVSzSqRs+QR/Q7IhIqZWGgED&#10;ssRbjtg9wOCZQAbsdOfeP4SK2NRj8ORvF0vBY0TMDNqPwW2jwX4EoLCqPnPyH0hK1ASWNlAdsXMs&#10;pJFyhq8bfME75vwjszhDOG24F/wDfqQCfCnoJUpqsL8+Og/+2NpopaTDmSyp+7ljVlCivmts+svp&#10;fB6GOCrz/HyGij21bE4tetfeAL7+FDeQ4VEM/l4NorTQvuL6WIWsaGKaY+6Scm8H5canXYELiIvV&#10;Krrh4Brm7/Sz4QE8sBo69OXwyqzp29hj/9/DML+seNfNyTdEaljtPMgmtvobrz3fOPSxcfoFFbbK&#10;qR693tbo8jcAAAD//wMAUEsDBBQABgAIAAAAIQBSk4/F3gAAAAkBAAAPAAAAZHJzL2Rvd25yZXYu&#10;eG1sTI9PS8NAEMXvgt9hmYIXsbspNJqYTRGxHgXbQK/bZPKHZmdDdtOk397xpKdh3jze/F62W2wv&#10;rjj6zpGGaK1AIJWu6qjRUBz3Ty8gfDBUmd4Rarihh11+f5eZtHIzfeP1EBrBIeRTo6ENYUil9GWL&#10;1vi1G5D4VrvRmsDr2MhqNDOH215ulIqlNR3xh9YM+N5ieTlMVsPps1nK4vSRbIui3sdz/ehv05fW&#10;D6vl7RVEwCX8meEXn9EhZ6azm6jyotewiZ7ZyfpWcQU2xBHPMwuJSkDmmfzfIP8BAAD//wMAUEsB&#10;Ai0AFAAGAAgAAAAhALaDOJL+AAAA4QEAABMAAAAAAAAAAAAAAAAAAAAAAFtDb250ZW50X1R5cGVz&#10;XS54bWxQSwECLQAUAAYACAAAACEAOP0h/9YAAACUAQAACwAAAAAAAAAAAAAAAAAvAQAAX3JlbHMv&#10;LnJlbHNQSwECLQAUAAYACAAAACEA6/vk9JsCAACOBQAADgAAAAAAAAAAAAAAAAAuAgAAZHJzL2Uy&#10;b0RvYy54bWxQSwECLQAUAAYACAAAACEAUpOPxd4AAAAJAQAADwAAAAAAAAAAAAAAAAD1BAAAZHJz&#10;L2Rvd25yZXYueG1sUEsFBgAAAAAEAAQA8wAAAAAGAAAAAA==&#10;" filled="f" strokecolor="#f95602" strokeweight="2.25pt"/>
                  </w:pict>
                </mc:Fallback>
              </mc:AlternateContent>
            </w:r>
            <w:r>
              <w:rPr>
                <w:noProof/>
                <w:lang w:val="es-CR" w:eastAsia="es-CR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060775C4" wp14:editId="673DA61C">
                      <wp:simplePos x="0" y="0"/>
                      <wp:positionH relativeFrom="column">
                        <wp:posOffset>137795</wp:posOffset>
                      </wp:positionH>
                      <wp:positionV relativeFrom="paragraph">
                        <wp:posOffset>1417955</wp:posOffset>
                      </wp:positionV>
                      <wp:extent cx="254635" cy="254635"/>
                      <wp:effectExtent l="19050" t="19050" r="12065" b="12065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4635" cy="25463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9560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320D3D" id="Rectangle 7" o:spid="_x0000_s1026" style="position:absolute;margin-left:10.85pt;margin-top:111.65pt;width:20.05pt;height:20.0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3oemwIAAI4FAAAOAAAAZHJzL2Uyb0RvYy54bWysVMFu2zAMvQ/YPwi6r3ayuGmDOkXQIsOA&#10;oi3aDj0rshQbkEVNUuJkXz9Kst2gK3YYloNDiuSj+ETy6vrQKrIX1jWgSzo5yykRmkPV6G1Jf7ys&#10;v1xQ4jzTFVOgRUmPwtHr5edPV51ZiCnUoCphCYJot+hMSWvvzSLLHK9Fy9wZGKHRKMG2zKNqt1ll&#10;WYforcqmeX6edWArY4EL5/D0NhnpMuJLKbh/kNIJT1RJ8W4+fm38bsI3W16xxdYyUze8vwb7h1u0&#10;rNGYdIS6ZZ6RnW3+gGobbsGB9Gcc2gykbLiINWA1k/xdNc81MyLWguQ4M9Lk/h8sv98/WtJUJZ1T&#10;olmLT/SEpDG9VYLMAz2dcQv0ejaPttcciqHWg7Rt+McqyCFSehwpFQdPOB5Oi9n514ISjqZeRpTs&#10;LdhY578JaEkQSmoxeSSS7e+cT66DS8ilYd0ohedsoTTpEPSimBcxwoFqqmANRme3mxtlyZ7hw68v&#10;i/N8GorBxCduqCmNh6HEVFSU/FGJlOBJSOQmlJEyhK4UIyzjXGg/SaaaVSJlK3L8DcmGiJhaaQQM&#10;yBJvOWL3AINnAhmw0517/xAqYlOPwfnfLpaCx4iYGbQfg9tGg/0IQGFVfebkP5CUqAksbaA6YudY&#10;SCPlDF83+IJ3zPlHZnGGcNpwL/gH/EgF+FLQS5TUYH99dB78sbXRSkmHM1lS93PHrKBEfdfY9JeT&#10;2SwMcVRmxXyKij21bE4tetfeAL7+BDeQ4VEM/l4NorTQvuL6WIWsaGKaY+6Scm8H5canXYELiIvV&#10;Krrh4Brm7/Sz4QE8sBo69OXwyqzp29hj/9/DML9s8a6bk2+I1LDaeZBNbPU3Xnu+cehj4/QLKmyV&#10;Uz16va3R5W8AAAD//wMAUEsDBBQABgAIAAAAIQCueIKj3wAAAAkBAAAPAAAAZHJzL2Rvd25yZXYu&#10;eG1sTI9LT8QwDITvSPyHyEhcEJs+oEBpukKI5YjEUmmv2cZ9iMapmnTb/feYE5wse0bjb4rtagdx&#10;wsn3jhTEmwgEUu1MT62C6mt3+wjCB01GD45QwRk9bMvLi0Lnxi30iad9aAWHkM+1gi6EMZfS1x1a&#10;7TduRGKtcZPVgdeplWbSC4fbQSZRlEmre+IPnR7xtcP6ez9bBYf3dq2rw9vTfVU1u2xpbvx5/lDq&#10;+mp9eQYRcA1/ZvjFZ3QomenoZjJeDAqS+IGdPJM0BcGGLOYqRz5k6R3IspD/G5Q/AAAA//8DAFBL&#10;AQItABQABgAIAAAAIQC2gziS/gAAAOEBAAATAAAAAAAAAAAAAAAAAAAAAABbQ29udGVudF9UeXBl&#10;c10ueG1sUEsBAi0AFAAGAAgAAAAhADj9If/WAAAAlAEAAAsAAAAAAAAAAAAAAAAALwEAAF9yZWxz&#10;Ly5yZWxzUEsBAi0AFAAGAAgAAAAhABu/eh6bAgAAjgUAAA4AAAAAAAAAAAAAAAAALgIAAGRycy9l&#10;Mm9Eb2MueG1sUEsBAi0AFAAGAAgAAAAhAK54gqPfAAAACQEAAA8AAAAAAAAAAAAAAAAA9QQAAGRy&#10;cy9kb3ducmV2LnhtbFBLBQYAAAAABAAEAPMAAAABBgAAAAA=&#10;" filled="f" strokecolor="#f95602" strokeweight="2.25pt"/>
                  </w:pict>
                </mc:Fallback>
              </mc:AlternateContent>
            </w:r>
            <w:r>
              <w:rPr>
                <w:noProof/>
                <w:lang w:val="es-CR" w:eastAsia="es-CR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431A6C12" wp14:editId="67B0B798">
                      <wp:simplePos x="0" y="0"/>
                      <wp:positionH relativeFrom="column">
                        <wp:posOffset>137795</wp:posOffset>
                      </wp:positionH>
                      <wp:positionV relativeFrom="paragraph">
                        <wp:posOffset>1884045</wp:posOffset>
                      </wp:positionV>
                      <wp:extent cx="254635" cy="254635"/>
                      <wp:effectExtent l="19050" t="19050" r="12065" b="12065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4635" cy="25463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9560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D33D13" id="Rectangle 8" o:spid="_x0000_s1026" style="position:absolute;margin-left:10.85pt;margin-top:148.35pt;width:20.05pt;height:20.0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QTfmwIAAI4FAAAOAAAAZHJzL2Uyb0RvYy54bWysVE1v2zAMvQ/YfxB0X51kcT+MOkXQIsOA&#10;og3aDj0rshQbkEVNUuJkv36UZLtBV+wwLAeHFMlH8Ynk9c2hVWQvrGtAl3R6NqFEaA5Vo7cl/fGy&#10;+nJJifNMV0yBFiU9CkdvFp8/XXemEDOoQVXCEgTRruhMSWvvTZFljteiZe4MjNBolGBb5lG126yy&#10;rEP0VmWzyeQ868BWxgIXzuHpXTLSRcSXUnD/KKUTnqiS4t18/Nr43YRvtrhmxdYyUze8vwb7h1u0&#10;rNGYdIS6Y56RnW3+gGobbsGB9Gcc2gykbLiINWA108m7ap5rZkSsBclxZqTJ/T9Y/rBfW9JUJcWH&#10;0qzFJ3pC0pjeKkEuAz2dcQV6PZu17TWHYqj1IG0b/rEKcoiUHkdKxcETjoezfH7+NaeEo6mXESV7&#10;CzbW+W8CWhKEklpMHolk+3vnk+vgEnJpWDVK4TkrlCYdgl7mF3mMcKCaKliD0dnt5lZZsmf48Kur&#10;/HwyC8Vg4hM31JTGw1BiKipK/qhESvAkJHITykgZQleKEZZxLrSfJlPNKpGy5RP8DcmGiJhaaQQM&#10;yBJvOWL3AINnAhmw0517/xAqYlOPwZO/XSwFjxExM2g/BreNBvsRgMKq+szJfyApURNY2kB1xM6x&#10;kEbKGb5q8AXvmfNrZnGGcNpwL/hH/EgF+FLQS5TUYH99dB78sbXRSkmHM1lS93PHrKBEfdfY9FfT&#10;+TwMcVTm+cUMFXtq2Zxa9K69BXz9KW4gw6MY/L0aRGmhfcX1sQxZ0cQ0x9wl5d4Oyq1PuwIXEBfL&#10;ZXTDwTXM3+tnwwN4YDV06MvhlVnTt7HH/n+AYX5Z8a6bk2+I1LDceZBNbPU3Xnu+cehj4/QLKmyV&#10;Uz16va3RxW8AAAD//wMAUEsDBBQABgAIAAAAIQD1uLDe3wAAAAkBAAAPAAAAZHJzL2Rvd25yZXYu&#10;eG1sTI9PS8NAEMXvgt9hGcGL2E1ajG2aTRGxHgVroNdtdvKHZmdDdtOk397xZE8zw3u8+b1sN9tO&#10;XHDwrSMF8SICgVQ601KtoPjZP69B+KDJ6M4RKriih11+f5fp1LiJvvFyCLXgEPKpVtCE0KdS+rJB&#10;q/3C9UisVW6wOvA51NIMeuJw28llFCXS6pb4Q6N7fG+wPB9Gq+D4Wc9lcfzYvBRFtU+m6slfxy+l&#10;Hh/mty2IgHP4N8MfPqNDzkwnN5LxolOwjF/ZyXOT8MKGJOYqJwWrVbIGmWfytkH+CwAA//8DAFBL&#10;AQItABQABgAIAAAAIQC2gziS/gAAAOEBAAATAAAAAAAAAAAAAAAAAAAAAABbQ29udGVudF9UeXBl&#10;c10ueG1sUEsBAi0AFAAGAAgAAAAhADj9If/WAAAAlAEAAAsAAAAAAAAAAAAAAAAALwEAAF9yZWxz&#10;Ly5yZWxzUEsBAi0AFAAGAAgAAAAhAIxVBN+bAgAAjgUAAA4AAAAAAAAAAAAAAAAALgIAAGRycy9l&#10;Mm9Eb2MueG1sUEsBAi0AFAAGAAgAAAAhAPW4sN7fAAAACQEAAA8AAAAAAAAAAAAAAAAA9QQAAGRy&#10;cy9kb3ducmV2LnhtbFBLBQYAAAAABAAEAPMAAAABBgAAAAA=&#10;" filled="f" strokecolor="#f95602" strokeweight="2.25pt"/>
                  </w:pict>
                </mc:Fallback>
              </mc:AlternateContent>
            </w:r>
            <w:r>
              <w:rPr>
                <w:noProof/>
                <w:lang w:val="es-CR" w:eastAsia="es-CR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01801FE2" wp14:editId="2B53D687">
                      <wp:simplePos x="0" y="0"/>
                      <wp:positionH relativeFrom="column">
                        <wp:posOffset>137795</wp:posOffset>
                      </wp:positionH>
                      <wp:positionV relativeFrom="paragraph">
                        <wp:posOffset>2349500</wp:posOffset>
                      </wp:positionV>
                      <wp:extent cx="254635" cy="254635"/>
                      <wp:effectExtent l="19050" t="19050" r="12065" b="12065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4635" cy="25463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9560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93EE0D" id="Rectangle 9" o:spid="_x0000_s1026" style="position:absolute;margin-left:10.85pt;margin-top:185pt;width:20.05pt;height:20.0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Zo1mwIAAI4FAAAOAAAAZHJzL2Uyb0RvYy54bWysVMFu2zAMvQ/YPwi6r3ayuG2COkXQIsOA&#10;oi3aDj0rshQbkEVNUuJkXz9Kst2gK3YYloNDiuSj+ETy6vrQKrIX1jWgSzo5yykRmkPV6G1Jf7ys&#10;v1xS4jzTFVOgRUmPwtHr5edPV51ZiCnUoCphCYJot+hMSWvvzSLLHK9Fy9wZGKHRKMG2zKNqt1ll&#10;WYforcqmeX6edWArY4EL5/D0NhnpMuJLKbh/kNIJT1RJ8W4+fm38bsI3W16xxdYyUze8vwb7h1u0&#10;rNGYdIS6ZZ6RnW3+gGobbsGB9Gcc2gykbLiINWA1k/xdNc81MyLWguQ4M9Lk/h8sv98/WtJUJZ1T&#10;olmLT/SEpDG9VYLMAz2dcQv0ejaPttcciqHWg7Rt+McqyCFSehwpFQdPOB5Oi9n514ISjqZeRpTs&#10;LdhY578JaEkQSmoxeSSS7e+cT66DS8ilYd0ohedsoTTpEPSyuChihAPVVMEajM5uNzfKkj3Dh1/P&#10;i/N8GorBxCduqCmNh6HEVFSU/FGJlOBJSOQmlJEyhK4UIyzjXGg/SaaaVSJlK3L8DcmGiJhaaQQM&#10;yBJvOWL3AINnAhmw0517/xAqYlOPwfnfLpaCx4iYGbQfg9tGg/0IQGFVfebkP5CUqAksbaA6YudY&#10;SCPlDF83+IJ3zPlHZnGGcNpwL/gH/EgF+FLQS5TUYH99dB78sbXRSkmHM1lS93PHrKBEfdfY9PPJ&#10;bBaGOCqz4mKKij21bE4tetfeAL7+BDeQ4VEM/l4NorTQvuL6WIWsaGKaY+6Scm8H5canXYELiIvV&#10;Krrh4Brm7/Sz4QE8sBo69OXwyqzp29hj/9/DML9s8a6bk2+I1LDaeZBNbPU3Xnu+cehj4/QLKmyV&#10;Uz16va3R5W8AAAD//wMAUEsDBBQABgAIAAAAIQCYK4eP3wAAAAkBAAAPAAAAZHJzL2Rvd25yZXYu&#10;eG1sTI/LTsMwEEX3SPyDNUhsEHVcIIWQSYUQZYlEidStG08eIraj2GnSv2dYwXI0V/eek28X24sT&#10;jaHzDkGtEhDkKm861yCUX7vbRxAhamd07x0hnCnAtri8yHVm/Ow+6bSPjeASFzKN0MY4ZFKGqiWr&#10;w8oP5PhX+9HqyOfYSDPqmcttL9dJkkqrO8cLrR7otaXqez9ZhMN7s1Tl4e3poSzrXTrXN+E8fSBe&#10;Xy0vzyAiLfEvDL/4jA4FMx395EwQPcJabTiJcLdJ2IkDqWKVI8K9ShTIIpf/DYofAAAA//8DAFBL&#10;AQItABQABgAIAAAAIQC2gziS/gAAAOEBAAATAAAAAAAAAAAAAAAAAAAAAABbQ29udGVudF9UeXBl&#10;c10ueG1sUEsBAi0AFAAGAAgAAAAhADj9If/WAAAAlAEAAAsAAAAAAAAAAAAAAAAALwEAAF9yZWxz&#10;Ly5yZWxzUEsBAi0AFAAGAAgAAAAhAHwRmjWbAgAAjgUAAA4AAAAAAAAAAAAAAAAALgIAAGRycy9l&#10;Mm9Eb2MueG1sUEsBAi0AFAAGAAgAAAAhAJgrh4/fAAAACQEAAA8AAAAAAAAAAAAAAAAA9QQAAGRy&#10;cy9kb3ducmV2LnhtbFBLBQYAAAAABAAEAPMAAAABBgAAAAA=&#10;" filled="f" strokecolor="#f95602" strokeweight="2.25pt"/>
                  </w:pict>
                </mc:Fallback>
              </mc:AlternateContent>
            </w:r>
            <w:r>
              <w:rPr>
                <w:noProof/>
                <w:lang w:val="es-CR" w:eastAsia="es-CR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4A59C013" wp14:editId="702A85BC">
                      <wp:simplePos x="0" y="0"/>
                      <wp:positionH relativeFrom="column">
                        <wp:posOffset>137795</wp:posOffset>
                      </wp:positionH>
                      <wp:positionV relativeFrom="paragraph">
                        <wp:posOffset>2809875</wp:posOffset>
                      </wp:positionV>
                      <wp:extent cx="254635" cy="254635"/>
                      <wp:effectExtent l="19050" t="19050" r="12065" b="12065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4635" cy="25463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9560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4ED5DE" id="Rectangle 10" o:spid="_x0000_s1026" style="position:absolute;margin-left:10.85pt;margin-top:221.25pt;width:20.05pt;height:20.0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w2JmwIAAJAFAAAOAAAAZHJzL2Uyb0RvYy54bWysVE1v2zAMvQ/YfxB0X51kcT+MOkXQIsOA&#10;og3aDj0rshQbkEVNUuJkv36UZLtBV+wwLAeHFMlH8Ynk9c2hVWQvrGtAl3R6NqFEaA5Vo7cl/fGy&#10;+nJJifNMV0yBFiU9CkdvFp8/XXemEDOoQVXCEgTRruhMSWvvTZFljteiZe4MjNBolGBb5lG126yy&#10;rEP0VmWzyeQ868BWxgIXzuHpXTLSRcSXUnD/KKUTnqiS4t18/Nr43YRvtrhmxdYyUze8vwb7h1u0&#10;rNGYdIS6Y56RnW3+gGobbsGB9Gcc2gykbLiINWA108m7ap5rZkSsBclxZqTJ/T9Y/rBfW9JU+HZI&#10;j2YtvtETssb0VgmCZ0hQZ1yBfs9mbXvNoRiqPUjbhn+sgxwiqceRVHHwhOPhLJ+ff80p4WjqZUTJ&#10;3oKNdf6bgJYEoaQWs0cq2f7e+eQ6uIRcGlaNUnjOCqVJh6CX+UUeIxyopgrWYHR2u7lVluwZPv3q&#10;Kj+fzEIxmPjEDTWl8TCUmIqKkj8qkRI8CYnshDJShtCXYoRlnAvtp8lUs0qkbPkEf0OyISKmVhoB&#10;A7LEW47YPcDgmUAG7HTn3j+EitjWY/DkbxdLwWNEzAzaj8Fto8F+BKCwqj5z8h9IStQEljZQHbF3&#10;LKShcoavGnzBe+b8mlmcImwo3Az+ET9SAb4U9BIlNdhfH50Hf2xutFLS4VSW1P3cMSsoUd81tv3V&#10;dD4PYxyVeX4xQ8WeWjanFr1rbwFff4o7yPAoBn+vBlFaaF9xgSxDVjQxzTF3Sbm3g3Lr07bAFcTF&#10;chndcHQN8/f62fAAHlgNHfpyeGXW9G3ssf8fYJhgVrzr5uQbIjUsdx5kE1v9jdeebxz72Dj9igp7&#10;5VSPXm+LdPEbAAD//wMAUEsDBBQABgAIAAAAIQCzzMi93wAAAAkBAAAPAAAAZHJzL2Rvd25yZXYu&#10;eG1sTI9NT8MwDIbvSPyHyEhcEEtbbWWUphNCjCMSo9KuWeN+iMapmnTt/j3mxI62H71+3ny32F6c&#10;cfSdIwXxKgKBVDnTUaOg/N4/bkH4oMno3hEquKCHXXF7k+vMuJm+8HwIjeAQ8plW0IYwZFL6qkWr&#10;/coNSHyr3Wh14HFspBn1zOG2l0kUpdLqjvhDqwd8a7H6OUxWwfGjWary+P68Kct6n871g79Mn0rd&#10;3y2vLyACLuEfhj99VoeCnU5uIuNFryCJn5hUsF4nGxAMpDFXOfFim6Qgi1xeNyh+AQAA//8DAFBL&#10;AQItABQABgAIAAAAIQC2gziS/gAAAOEBAAATAAAAAAAAAAAAAAAAAAAAAABbQ29udGVudF9UeXBl&#10;c10ueG1sUEsBAi0AFAAGAAgAAAAhADj9If/WAAAAlAEAAAsAAAAAAAAAAAAAAAAALwEAAF9yZWxz&#10;Ly5yZWxzUEsBAi0AFAAGAAgAAAAhAFhfDYmbAgAAkAUAAA4AAAAAAAAAAAAAAAAALgIAAGRycy9l&#10;Mm9Eb2MueG1sUEsBAi0AFAAGAAgAAAAhALPMyL3fAAAACQEAAA8AAAAAAAAAAAAAAAAA9QQAAGRy&#10;cy9kb3ducmV2LnhtbFBLBQYAAAAABAAEAPMAAAABBgAAAAA=&#10;" filled="f" strokecolor="#f95602" strokeweight="2.25pt"/>
                  </w:pict>
                </mc:Fallback>
              </mc:AlternateContent>
            </w:r>
            <w:r>
              <w:rPr>
                <w:noProof/>
                <w:lang w:val="es-CR" w:eastAsia="es-CR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2A5963F3" wp14:editId="425C356C">
                      <wp:simplePos x="0" y="0"/>
                      <wp:positionH relativeFrom="column">
                        <wp:posOffset>137795</wp:posOffset>
                      </wp:positionH>
                      <wp:positionV relativeFrom="paragraph">
                        <wp:posOffset>3275330</wp:posOffset>
                      </wp:positionV>
                      <wp:extent cx="254635" cy="254635"/>
                      <wp:effectExtent l="19050" t="19050" r="12065" b="12065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4635" cy="25463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9560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22C146" id="Rectangle 11" o:spid="_x0000_s1026" style="position:absolute;margin-left:10.85pt;margin-top:257.9pt;width:20.05pt;height:20.0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wJGmwIAAJAFAAAOAAAAZHJzL2Uyb0RvYy54bWysVE1v2zAMvQ/YfxB0X51kcT+MOkXQIsOA&#10;og3aDj0rshQbkEVNUuJkv36UZLtBV+wwLAeHFMlH8Ynk9c2hVWQvrGtAl3R6NqFEaA5Vo7cl/fGy&#10;+nJJifNMV0yBFiU9CkdvFp8/XXemEDOoQVXCEgTRruhMSWvvTZFljteiZe4MjNBolGBb5lG126yy&#10;rEP0VmWzyeQ868BWxgIXzuHpXTLSRcSXUnD/KKUTnqiS4t18/Nr43YRvtrhmxdYyUze8vwb7h1u0&#10;rNGYdIS6Y56RnW3+gGobbsGB9Gcc2gykbLiINWA108m7ap5rZkSsBclxZqTJ/T9Y/rBfW9JU+HZT&#10;SjRr8Y2ekDWmt0oQPEOCOuMK9Hs2a9trDsVQ7UHaNvxjHeQQST2OpIqDJxwPZ/n8/GtOCUdTLyNK&#10;9hZsrPPfBLQkCCW1mD1Syfb3zifXwSXk0rBqlMJzVihNOgS9zC/yGOFANVWwBqOz282tsmTP8OlX&#10;V/n5ZBaKwcQnbqgpjYehxFRUlPxRiZTgSUhkJ5SRMoS+FCMs41xoP02mmlUiZcsn+BuSDRExtdII&#10;GJAl3nLE7gEGzwQyYKc79/4hVMS2HoMnf7tYCh4jYmbQfgxuGw32IwCFVfWZk/9AUqImsLSB6oi9&#10;YyENlTN81eAL3jPn18ziFOG84Wbwj/iRCvCloJcoqcH++ug8+GNzo5WSDqeypO7njllBifquse2v&#10;pvN5GOOozPOLGSr21LI5tehdewv4+tjZeLsoBn+vBlFaaF9xgSxDVjQxzTF3Sbm3g3Lr07bAFcTF&#10;chndcHQN8/f62fAAHlgNHfpyeGXW9G3ssf8fYJhgVrzr5uQbIjUsdx5kE1v9jdeebxz72Dj9igp7&#10;5VSPXm+LdPEbAAD//wMAUEsDBBQABgAIAAAAIQCOSenR3wAAAAkBAAAPAAAAZHJzL2Rvd25yZXYu&#10;eG1sTI9PS8NAEMXvgt9hmYIXsZsUNtqYTRGxHgXbQK/bZPKHZmdDdtOk397xpKdh5j3e/F62W2wv&#10;rjj6zpGGeB2BQCpd1VGjoTjun15A+GCoMr0j1HBDD7v8/i4zaeVm+sbrITSCQ8inRkMbwpBK6csW&#10;rfFrNyCxVrvRmsDr2MhqNDOH215uoiiR1nTEH1oz4HuL5eUwWQ2nz2Ypi9PHVhVFvU/m+tHfpi+t&#10;H1bL2yuIgEv4M8MvPqNDzkxnN1HlRa9hEz+zU4OKFVdgQxLzPPNBqS3IPJP/G+Q/AAAA//8DAFBL&#10;AQItABQABgAIAAAAIQC2gziS/gAAAOEBAAATAAAAAAAAAAAAAAAAAAAAAABbQ29udGVudF9UeXBl&#10;c10ueG1sUEsBAi0AFAAGAAgAAAAhADj9If/WAAAAlAEAAAsAAAAAAAAAAAAAAAAALwEAAF9yZWxz&#10;Ly5yZWxzUEsBAi0AFAAGAAgAAAAhANZvAkabAgAAkAUAAA4AAAAAAAAAAAAAAAAALgIAAGRycy9l&#10;Mm9Eb2MueG1sUEsBAi0AFAAGAAgAAAAhAI5J6dHfAAAACQEAAA8AAAAAAAAAAAAAAAAA9QQAAGRy&#10;cy9kb3ducmV2LnhtbFBLBQYAAAAABAAEAPMAAAABBgAAAAA=&#10;" filled="f" strokecolor="#f95602" strokeweight="2.25pt"/>
                  </w:pict>
                </mc:Fallback>
              </mc:AlternateContent>
            </w:r>
            <w:r>
              <w:rPr>
                <w:noProof/>
                <w:lang w:val="es-CR" w:eastAsia="es-CR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667A4966" wp14:editId="7C5EADBC">
                      <wp:simplePos x="0" y="0"/>
                      <wp:positionH relativeFrom="column">
                        <wp:posOffset>137795</wp:posOffset>
                      </wp:positionH>
                      <wp:positionV relativeFrom="paragraph">
                        <wp:posOffset>3735705</wp:posOffset>
                      </wp:positionV>
                      <wp:extent cx="254635" cy="254635"/>
                      <wp:effectExtent l="19050" t="19050" r="12065" b="12065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4635" cy="25463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9560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A9C02B" id="Rectangle 12" o:spid="_x0000_s1026" style="position:absolute;margin-left:10.85pt;margin-top:294.15pt;width:20.05pt;height:20.0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GLMnAIAAJAFAAAOAAAAZHJzL2Uyb0RvYy54bWysVE1v2zAMvQ/YfxB0X51kcT+MOkXQIsOA&#10;og3aDj0rshQbkEVNUuJkv36UZLtBV+wwLAeHFMlH8Ynk9c2hVWQvrGtAl3R6NqFEaA5Vo7cl/fGy&#10;+nJJifNMV0yBFiU9CkdvFp8/XXemEDOoQVXCEgTRruhMSWvvTZFljteiZe4MjNBolGBb5lG126yy&#10;rEP0VmWzyeQ868BWxgIXzuHpXTLSRcSXUnD/KKUTnqiS4t18/Nr43YRvtrhmxdYyUze8vwb7h1u0&#10;rNGYdIS6Y56RnW3+gGobbsGB9Gcc2gykbLiINWA108m7ap5rZkSsBclxZqTJ/T9Y/rBfW9JU+HYz&#10;SjRr8Y2ekDWmt0oQPEOCOuMK9Hs2a9trDsVQ7UHaNvxjHeQQST2OpIqDJxwPZ/n8/GtOCUdTLyNK&#10;9hZsrPPfBLQkCCW1mD1Syfb3zifXwSXk0rBqlMJzVihNOgS9zC/yGOFANVWwBqOz282tsmTP8OlX&#10;V/n5JBaDiU/cUFMabxNKTEVFyR+VSAmehER2QhkpQ+hLMcIyzoX202SqWSVStnyCv8BcSDZERE1p&#10;BAzIEm85YvcAg2cCGbATTO8fQkVs6zF48reLpeAxImYG7cfgttFgPwJQWFWfOfkPJCVqAksbqI7Y&#10;OxbSUDnDVw2+4D1zfs0sThHOG24G/4gfqQBfCnqJkhrsr4/Ogz82N1op6XAqS+p+7pgVlKjvGtv+&#10;ajqfhzGOyjy/mKFiTy2bU4vetbeArz/FHWR4FIO/V4MoLbSvuECWISuamOaYu6Tc20G59Wlb4Ari&#10;YrmMbji6hvl7/Wx4AA+shg59Obwya/o29tj/DzBMMCvedXPyDZEaljsPsomt/sZrzzeOfWycfkWF&#10;vXKqR6+3Rbr4DQAA//8DAFBLAwQUAAYACAAAACEAftWgHOAAAAAJAQAADwAAAGRycy9kb3ducmV2&#10;LnhtbEyPTU+DQBCG7yb+h82YeDF2AS1SytIYYz02sZL0uoXhI7KzhF0K/feOJz1NJvPknefNdovp&#10;xQVH11lSEK4CEEilrTpqFBRf+8cEhPOaKt1bQgVXdLDLb28ynVZ2pk+8HH0jOIRcqhW03g+plK5s&#10;0Wi3sgMS32o7Gu15HRtZjXrmcNPLKAhiaXRH/KHVA761WH4fJ6Pg9NEsZXF636yLot7Hc/3grtNB&#10;qfu75XULwuPi/2D41Wd1yNnpbCeqnOgVROELkwrWSfIEgoE45CpnnlHyDDLP5P8G+Q8AAAD//wMA&#10;UEsBAi0AFAAGAAgAAAAhALaDOJL+AAAA4QEAABMAAAAAAAAAAAAAAAAAAAAAAFtDb250ZW50X1R5&#10;cGVzXS54bWxQSwECLQAUAAYACAAAACEAOP0h/9YAAACUAQAACwAAAAAAAAAAAAAAAAAvAQAAX3Jl&#10;bHMvLnJlbHNQSwECLQAUAAYACAAAACEABThizJwCAACQBQAADgAAAAAAAAAAAAAAAAAuAgAAZHJz&#10;L2Uyb0RvYy54bWxQSwECLQAUAAYACAAAACEAftWgHOAAAAAJAQAADwAAAAAAAAAAAAAAAAD2BAAA&#10;ZHJzL2Rvd25yZXYueG1sUEsFBgAAAAAEAAQA8wAAAAMGAAAAAA==&#10;" filled="f" strokecolor="#f95602" strokeweight="2.25pt"/>
                  </w:pict>
                </mc:Fallback>
              </mc:AlternateContent>
            </w:r>
            <w:r>
              <w:rPr>
                <w:noProof/>
                <w:lang w:val="es-CR" w:eastAsia="es-CR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573C03C6" wp14:editId="3469B426">
                      <wp:simplePos x="0" y="0"/>
                      <wp:positionH relativeFrom="column">
                        <wp:posOffset>137795</wp:posOffset>
                      </wp:positionH>
                      <wp:positionV relativeFrom="paragraph">
                        <wp:posOffset>4232910</wp:posOffset>
                      </wp:positionV>
                      <wp:extent cx="254635" cy="254635"/>
                      <wp:effectExtent l="19050" t="19050" r="12065" b="12065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4635" cy="25463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9560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BCCEE6" id="Rectangle 13" o:spid="_x0000_s1026" style="position:absolute;margin-left:10.85pt;margin-top:333.3pt;width:20.05pt;height:20.0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G0DnAIAAJAFAAAOAAAAZHJzL2Uyb0RvYy54bWysVE1v2zAMvQ/YfxB0X+2kcT+COkXQIsOA&#10;oi3aDj0rshQbkEVNUuJkv36UZLtBW+wwLAeHFMlH8Ynk1fW+VWQnrGtAl3RyklMiNIeq0ZuS/nxZ&#10;fbugxHmmK6ZAi5IehKPXi69frjozF1OoQVXCEgTRbt6Zktbem3mWOV6LlrkTMEKjUYJtmUfVbrLK&#10;sg7RW5VN8/ws68BWxgIXzuHpbTLSRcSXUnD/IKUTnqiS4t18/Nr4XYdvtrhi841lpm54fw32D7do&#10;WaMx6Qh1yzwjW9t8gGobbsGB9Ccc2gykbLiINWA1k/xdNc81MyLWguQ4M9Lk/h8sv989WtJU+Han&#10;lGjW4hs9IWtMb5QgeIYEdcbN0e/ZPNpecyiGavfStuEf6yD7SOphJFXsPeF4OC1mZ6cFJRxNvYwo&#10;2Vuwsc5/F9CSIJTUYvZIJdvdOZ9cB5eQS8OqUQrP2Vxp0iHoRXFexAgHqqmCNRid3axvlCU7hk+/&#10;uizO8mkoBhMfuaGmNB6GElNRUfIHJVKCJyGRnVBGyhD6UoywjHOh/SSZalaJlK3I8TckGyJiaqUR&#10;MCBLvOWI3QMMnglkwE537v1DqIhtPQbnf7tYCh4jYmbQfgxuGw32MwCFVfWZk/9AUqImsLSG6oC9&#10;YyENlTN81eAL3jHnH5nFKcJ5w83gH/AjFeBLQS9RUoP9/dl58MfmRislHU5lSd2vLbOCEvVDY9tf&#10;TmazMMZRmRXnU1TssWV9bNHb9gbw9Se4gwyPYvD3ahClhfYVF8gyZEUT0xxzl5R7Oyg3Pm0LXEFc&#10;LJfRDUfXMH+nnw0P4IHV0KEv+1dmTd/GHvv/HoYJZvN33Zx8Q6SG5daDbGKrv/Ha841jHxunX1Fh&#10;rxzr0ettkS7+AAAA//8DAFBLAwQUAAYACAAAACEAEsSMb90AAAAJAQAADwAAAGRycy9kb3ducmV2&#10;LnhtbEyPTUvEMBCG74L/IYzgRdy0C6Zamy4irkfBtbDXbDP9wGZSmnTb/feOJ53bMA/vPG+xW90g&#10;zjiF3pOGdJOAQKq97anVUH3t7x9BhGjImsETarhggF15fVWY3PqFPvF8iK3gEAq50dDFOOZShrpD&#10;Z8LGj0h8a/zkTOR1aqWdzMLhbpDbJFHSmZ74Q2dGfO2w/j7MTsPxvV3r6vj29FBVzV4tzV24zB9a&#10;396sL88gIq7xD4ZffVaHkp1OfiYbxKBhm2ZMalA8IBhQKVc5acgSlYEsC/m/QfkDAAD//wMAUEsB&#10;Ai0AFAAGAAgAAAAhALaDOJL+AAAA4QEAABMAAAAAAAAAAAAAAAAAAAAAAFtDb250ZW50X1R5cGVz&#10;XS54bWxQSwECLQAUAAYACAAAACEAOP0h/9YAAACUAQAACwAAAAAAAAAAAAAAAAAvAQAAX3JlbHMv&#10;LnJlbHNQSwECLQAUAAYACAAAACEAiwhtA5wCAACQBQAADgAAAAAAAAAAAAAAAAAuAgAAZHJzL2Uy&#10;b0RvYy54bWxQSwECLQAUAAYACAAAACEAEsSMb90AAAAJAQAADwAAAAAAAAAAAAAAAAD2BAAAZHJz&#10;L2Rvd25yZXYueG1sUEsFBgAAAAAEAAQA8wAAAAAGAAAAAA==&#10;" filled="f" strokecolor="#f95602" strokeweight="2.25pt"/>
                  </w:pict>
                </mc:Fallback>
              </mc:AlternateContent>
            </w:r>
          </w:p>
        </w:tc>
      </w:tr>
      <w:tr w:rsidR="00680A3C" w:rsidRPr="0074000A" w:rsidTr="00680A3C">
        <w:trPr>
          <w:trHeight w:val="720"/>
        </w:trPr>
        <w:tc>
          <w:tcPr>
            <w:tcW w:w="2970" w:type="dxa"/>
          </w:tcPr>
          <w:p w:rsidR="00680A3C" w:rsidRPr="0074000A" w:rsidRDefault="00680A3C" w:rsidP="0074000A">
            <w:pPr>
              <w:spacing w:after="0" w:line="240" w:lineRule="auto"/>
            </w:pPr>
          </w:p>
        </w:tc>
        <w:tc>
          <w:tcPr>
            <w:tcW w:w="2340" w:type="dxa"/>
          </w:tcPr>
          <w:p w:rsidR="00680A3C" w:rsidRPr="0074000A" w:rsidRDefault="00680A3C" w:rsidP="0074000A">
            <w:pPr>
              <w:spacing w:after="0" w:line="240" w:lineRule="auto"/>
            </w:pPr>
          </w:p>
        </w:tc>
        <w:tc>
          <w:tcPr>
            <w:tcW w:w="2340" w:type="dxa"/>
          </w:tcPr>
          <w:p w:rsidR="00680A3C" w:rsidRPr="0074000A" w:rsidRDefault="00680A3C" w:rsidP="0074000A">
            <w:pPr>
              <w:spacing w:after="0" w:line="240" w:lineRule="auto"/>
            </w:pPr>
          </w:p>
        </w:tc>
        <w:tc>
          <w:tcPr>
            <w:tcW w:w="1980" w:type="dxa"/>
          </w:tcPr>
          <w:p w:rsidR="00680A3C" w:rsidRPr="0074000A" w:rsidRDefault="00680A3C" w:rsidP="00E87F29">
            <w:pPr>
              <w:spacing w:after="0" w:line="240" w:lineRule="auto"/>
              <w:jc w:val="center"/>
            </w:pPr>
          </w:p>
        </w:tc>
        <w:tc>
          <w:tcPr>
            <w:tcW w:w="1170" w:type="dxa"/>
            <w:vAlign w:val="center"/>
          </w:tcPr>
          <w:p w:rsidR="00680A3C" w:rsidRPr="0074000A" w:rsidRDefault="00680A3C" w:rsidP="00E87F29">
            <w:pPr>
              <w:spacing w:after="0" w:line="240" w:lineRule="auto"/>
              <w:jc w:val="center"/>
            </w:pPr>
          </w:p>
        </w:tc>
      </w:tr>
      <w:tr w:rsidR="00680A3C" w:rsidRPr="0074000A" w:rsidTr="00680A3C">
        <w:trPr>
          <w:trHeight w:val="720"/>
        </w:trPr>
        <w:tc>
          <w:tcPr>
            <w:tcW w:w="2970" w:type="dxa"/>
          </w:tcPr>
          <w:p w:rsidR="00680A3C" w:rsidRPr="0074000A" w:rsidRDefault="00680A3C" w:rsidP="0074000A">
            <w:pPr>
              <w:spacing w:after="0" w:line="240" w:lineRule="auto"/>
            </w:pPr>
          </w:p>
        </w:tc>
        <w:tc>
          <w:tcPr>
            <w:tcW w:w="2340" w:type="dxa"/>
          </w:tcPr>
          <w:p w:rsidR="00680A3C" w:rsidRPr="0074000A" w:rsidRDefault="00680A3C" w:rsidP="0074000A">
            <w:pPr>
              <w:spacing w:after="0" w:line="240" w:lineRule="auto"/>
            </w:pPr>
          </w:p>
        </w:tc>
        <w:tc>
          <w:tcPr>
            <w:tcW w:w="2340" w:type="dxa"/>
          </w:tcPr>
          <w:p w:rsidR="00680A3C" w:rsidRPr="0074000A" w:rsidRDefault="00680A3C" w:rsidP="0074000A">
            <w:pPr>
              <w:spacing w:after="0" w:line="240" w:lineRule="auto"/>
            </w:pPr>
          </w:p>
        </w:tc>
        <w:tc>
          <w:tcPr>
            <w:tcW w:w="1980" w:type="dxa"/>
          </w:tcPr>
          <w:p w:rsidR="00680A3C" w:rsidRPr="0074000A" w:rsidRDefault="00680A3C" w:rsidP="00E87F29">
            <w:pPr>
              <w:spacing w:after="0" w:line="240" w:lineRule="auto"/>
              <w:jc w:val="center"/>
            </w:pPr>
          </w:p>
        </w:tc>
        <w:tc>
          <w:tcPr>
            <w:tcW w:w="1170" w:type="dxa"/>
            <w:vAlign w:val="center"/>
          </w:tcPr>
          <w:p w:rsidR="00680A3C" w:rsidRPr="0074000A" w:rsidRDefault="00680A3C" w:rsidP="00E87F29">
            <w:pPr>
              <w:spacing w:after="0" w:line="240" w:lineRule="auto"/>
              <w:jc w:val="center"/>
            </w:pPr>
          </w:p>
        </w:tc>
      </w:tr>
      <w:tr w:rsidR="00680A3C" w:rsidRPr="0074000A" w:rsidTr="00680A3C">
        <w:trPr>
          <w:trHeight w:val="720"/>
        </w:trPr>
        <w:tc>
          <w:tcPr>
            <w:tcW w:w="2970" w:type="dxa"/>
          </w:tcPr>
          <w:p w:rsidR="00680A3C" w:rsidRPr="0074000A" w:rsidRDefault="00680A3C" w:rsidP="0074000A">
            <w:pPr>
              <w:spacing w:after="0" w:line="240" w:lineRule="auto"/>
            </w:pPr>
          </w:p>
        </w:tc>
        <w:tc>
          <w:tcPr>
            <w:tcW w:w="2340" w:type="dxa"/>
          </w:tcPr>
          <w:p w:rsidR="00680A3C" w:rsidRPr="0074000A" w:rsidRDefault="00680A3C" w:rsidP="0074000A">
            <w:pPr>
              <w:spacing w:after="0" w:line="240" w:lineRule="auto"/>
            </w:pPr>
          </w:p>
        </w:tc>
        <w:tc>
          <w:tcPr>
            <w:tcW w:w="2340" w:type="dxa"/>
          </w:tcPr>
          <w:p w:rsidR="00680A3C" w:rsidRPr="0074000A" w:rsidRDefault="00680A3C" w:rsidP="0074000A">
            <w:pPr>
              <w:spacing w:after="0" w:line="240" w:lineRule="auto"/>
            </w:pPr>
          </w:p>
        </w:tc>
        <w:tc>
          <w:tcPr>
            <w:tcW w:w="1980" w:type="dxa"/>
          </w:tcPr>
          <w:p w:rsidR="00680A3C" w:rsidRPr="0074000A" w:rsidRDefault="00680A3C" w:rsidP="00E87F29">
            <w:pPr>
              <w:spacing w:after="0" w:line="240" w:lineRule="auto"/>
              <w:jc w:val="center"/>
            </w:pPr>
          </w:p>
        </w:tc>
        <w:tc>
          <w:tcPr>
            <w:tcW w:w="1170" w:type="dxa"/>
            <w:vAlign w:val="center"/>
          </w:tcPr>
          <w:p w:rsidR="00680A3C" w:rsidRPr="0074000A" w:rsidRDefault="00680A3C" w:rsidP="00E87F29">
            <w:pPr>
              <w:spacing w:after="0" w:line="240" w:lineRule="auto"/>
              <w:jc w:val="center"/>
            </w:pPr>
          </w:p>
        </w:tc>
      </w:tr>
      <w:tr w:rsidR="00680A3C" w:rsidRPr="0074000A" w:rsidTr="00680A3C">
        <w:trPr>
          <w:trHeight w:val="720"/>
        </w:trPr>
        <w:tc>
          <w:tcPr>
            <w:tcW w:w="2970" w:type="dxa"/>
          </w:tcPr>
          <w:p w:rsidR="00680A3C" w:rsidRPr="0074000A" w:rsidRDefault="00680A3C" w:rsidP="0074000A">
            <w:pPr>
              <w:spacing w:after="0" w:line="240" w:lineRule="auto"/>
            </w:pPr>
          </w:p>
        </w:tc>
        <w:tc>
          <w:tcPr>
            <w:tcW w:w="2340" w:type="dxa"/>
          </w:tcPr>
          <w:p w:rsidR="00680A3C" w:rsidRPr="0074000A" w:rsidRDefault="00680A3C" w:rsidP="0074000A">
            <w:pPr>
              <w:spacing w:after="0" w:line="240" w:lineRule="auto"/>
            </w:pPr>
          </w:p>
        </w:tc>
        <w:tc>
          <w:tcPr>
            <w:tcW w:w="2340" w:type="dxa"/>
          </w:tcPr>
          <w:p w:rsidR="00680A3C" w:rsidRPr="0074000A" w:rsidRDefault="00680A3C" w:rsidP="0074000A">
            <w:pPr>
              <w:spacing w:after="0" w:line="240" w:lineRule="auto"/>
            </w:pPr>
          </w:p>
        </w:tc>
        <w:tc>
          <w:tcPr>
            <w:tcW w:w="1980" w:type="dxa"/>
          </w:tcPr>
          <w:p w:rsidR="00680A3C" w:rsidRPr="0074000A" w:rsidRDefault="00680A3C" w:rsidP="00E87F29">
            <w:pPr>
              <w:spacing w:after="0" w:line="240" w:lineRule="auto"/>
              <w:jc w:val="center"/>
            </w:pPr>
          </w:p>
        </w:tc>
        <w:tc>
          <w:tcPr>
            <w:tcW w:w="1170" w:type="dxa"/>
            <w:vAlign w:val="center"/>
          </w:tcPr>
          <w:p w:rsidR="00680A3C" w:rsidRPr="0074000A" w:rsidRDefault="00680A3C" w:rsidP="00E87F29">
            <w:pPr>
              <w:spacing w:after="0" w:line="240" w:lineRule="auto"/>
              <w:jc w:val="center"/>
            </w:pPr>
          </w:p>
        </w:tc>
      </w:tr>
      <w:tr w:rsidR="00680A3C" w:rsidRPr="0074000A" w:rsidTr="00680A3C">
        <w:trPr>
          <w:trHeight w:val="720"/>
        </w:trPr>
        <w:tc>
          <w:tcPr>
            <w:tcW w:w="2970" w:type="dxa"/>
          </w:tcPr>
          <w:p w:rsidR="00680A3C" w:rsidRPr="0074000A" w:rsidRDefault="00680A3C" w:rsidP="0074000A">
            <w:pPr>
              <w:spacing w:after="0" w:line="240" w:lineRule="auto"/>
            </w:pPr>
          </w:p>
        </w:tc>
        <w:tc>
          <w:tcPr>
            <w:tcW w:w="2340" w:type="dxa"/>
          </w:tcPr>
          <w:p w:rsidR="00680A3C" w:rsidRPr="0074000A" w:rsidRDefault="00680A3C" w:rsidP="0074000A">
            <w:pPr>
              <w:spacing w:after="0" w:line="240" w:lineRule="auto"/>
            </w:pPr>
          </w:p>
        </w:tc>
        <w:tc>
          <w:tcPr>
            <w:tcW w:w="2340" w:type="dxa"/>
          </w:tcPr>
          <w:p w:rsidR="00680A3C" w:rsidRPr="0074000A" w:rsidRDefault="00680A3C" w:rsidP="0074000A">
            <w:pPr>
              <w:spacing w:after="0" w:line="240" w:lineRule="auto"/>
            </w:pPr>
          </w:p>
        </w:tc>
        <w:tc>
          <w:tcPr>
            <w:tcW w:w="1980" w:type="dxa"/>
          </w:tcPr>
          <w:p w:rsidR="00680A3C" w:rsidRPr="0074000A" w:rsidRDefault="00680A3C" w:rsidP="00E87F29">
            <w:pPr>
              <w:spacing w:after="0" w:line="240" w:lineRule="auto"/>
              <w:jc w:val="center"/>
            </w:pPr>
          </w:p>
        </w:tc>
        <w:tc>
          <w:tcPr>
            <w:tcW w:w="1170" w:type="dxa"/>
            <w:vAlign w:val="center"/>
          </w:tcPr>
          <w:p w:rsidR="00680A3C" w:rsidRPr="0074000A" w:rsidRDefault="00680A3C" w:rsidP="00E87F29">
            <w:pPr>
              <w:spacing w:after="0" w:line="240" w:lineRule="auto"/>
              <w:jc w:val="center"/>
            </w:pPr>
          </w:p>
        </w:tc>
      </w:tr>
      <w:tr w:rsidR="00680A3C" w:rsidRPr="0074000A" w:rsidTr="00680A3C">
        <w:trPr>
          <w:trHeight w:val="720"/>
        </w:trPr>
        <w:tc>
          <w:tcPr>
            <w:tcW w:w="2970" w:type="dxa"/>
          </w:tcPr>
          <w:p w:rsidR="00680A3C" w:rsidRPr="0074000A" w:rsidRDefault="00680A3C" w:rsidP="0074000A">
            <w:pPr>
              <w:spacing w:after="0" w:line="240" w:lineRule="auto"/>
            </w:pPr>
          </w:p>
        </w:tc>
        <w:tc>
          <w:tcPr>
            <w:tcW w:w="2340" w:type="dxa"/>
          </w:tcPr>
          <w:p w:rsidR="00680A3C" w:rsidRPr="0074000A" w:rsidRDefault="00680A3C" w:rsidP="0074000A">
            <w:pPr>
              <w:spacing w:after="0" w:line="240" w:lineRule="auto"/>
            </w:pPr>
          </w:p>
        </w:tc>
        <w:tc>
          <w:tcPr>
            <w:tcW w:w="2340" w:type="dxa"/>
          </w:tcPr>
          <w:p w:rsidR="00680A3C" w:rsidRPr="0074000A" w:rsidRDefault="00680A3C" w:rsidP="0074000A">
            <w:pPr>
              <w:spacing w:after="0" w:line="240" w:lineRule="auto"/>
            </w:pPr>
          </w:p>
        </w:tc>
        <w:tc>
          <w:tcPr>
            <w:tcW w:w="1980" w:type="dxa"/>
          </w:tcPr>
          <w:p w:rsidR="00680A3C" w:rsidRPr="0074000A" w:rsidRDefault="00680A3C" w:rsidP="00E87F29">
            <w:pPr>
              <w:spacing w:after="0" w:line="240" w:lineRule="auto"/>
              <w:jc w:val="center"/>
            </w:pPr>
          </w:p>
        </w:tc>
        <w:tc>
          <w:tcPr>
            <w:tcW w:w="1170" w:type="dxa"/>
            <w:vAlign w:val="center"/>
          </w:tcPr>
          <w:p w:rsidR="00680A3C" w:rsidRPr="0074000A" w:rsidRDefault="00680A3C" w:rsidP="00E87F29">
            <w:pPr>
              <w:spacing w:after="0" w:line="240" w:lineRule="auto"/>
              <w:jc w:val="center"/>
            </w:pPr>
          </w:p>
        </w:tc>
      </w:tr>
      <w:tr w:rsidR="00680A3C" w:rsidRPr="0074000A" w:rsidTr="00680A3C">
        <w:trPr>
          <w:trHeight w:val="720"/>
        </w:trPr>
        <w:tc>
          <w:tcPr>
            <w:tcW w:w="2970" w:type="dxa"/>
          </w:tcPr>
          <w:p w:rsidR="00680A3C" w:rsidRPr="0074000A" w:rsidRDefault="00680A3C" w:rsidP="0074000A">
            <w:pPr>
              <w:spacing w:after="0" w:line="240" w:lineRule="auto"/>
            </w:pPr>
          </w:p>
        </w:tc>
        <w:tc>
          <w:tcPr>
            <w:tcW w:w="2340" w:type="dxa"/>
          </w:tcPr>
          <w:p w:rsidR="00680A3C" w:rsidRPr="0074000A" w:rsidRDefault="00680A3C" w:rsidP="0074000A">
            <w:pPr>
              <w:spacing w:after="0" w:line="240" w:lineRule="auto"/>
            </w:pPr>
          </w:p>
        </w:tc>
        <w:tc>
          <w:tcPr>
            <w:tcW w:w="2340" w:type="dxa"/>
          </w:tcPr>
          <w:p w:rsidR="00680A3C" w:rsidRPr="0074000A" w:rsidRDefault="00680A3C" w:rsidP="0074000A">
            <w:pPr>
              <w:spacing w:after="0" w:line="240" w:lineRule="auto"/>
            </w:pPr>
          </w:p>
        </w:tc>
        <w:tc>
          <w:tcPr>
            <w:tcW w:w="1980" w:type="dxa"/>
          </w:tcPr>
          <w:p w:rsidR="00680A3C" w:rsidRPr="0074000A" w:rsidRDefault="00680A3C" w:rsidP="00E87F29">
            <w:pPr>
              <w:spacing w:after="0" w:line="240" w:lineRule="auto"/>
              <w:jc w:val="center"/>
            </w:pPr>
          </w:p>
        </w:tc>
        <w:tc>
          <w:tcPr>
            <w:tcW w:w="1170" w:type="dxa"/>
            <w:vAlign w:val="center"/>
          </w:tcPr>
          <w:p w:rsidR="00680A3C" w:rsidRPr="0074000A" w:rsidRDefault="00680A3C" w:rsidP="00E87F29">
            <w:pPr>
              <w:spacing w:after="0" w:line="240" w:lineRule="auto"/>
              <w:jc w:val="center"/>
            </w:pPr>
          </w:p>
        </w:tc>
      </w:tr>
      <w:tr w:rsidR="00680A3C" w:rsidRPr="0074000A" w:rsidTr="00680A3C">
        <w:trPr>
          <w:trHeight w:val="720"/>
        </w:trPr>
        <w:tc>
          <w:tcPr>
            <w:tcW w:w="2970" w:type="dxa"/>
          </w:tcPr>
          <w:p w:rsidR="00680A3C" w:rsidRPr="0074000A" w:rsidRDefault="00680A3C" w:rsidP="0074000A">
            <w:pPr>
              <w:spacing w:after="0" w:line="240" w:lineRule="auto"/>
            </w:pPr>
          </w:p>
        </w:tc>
        <w:tc>
          <w:tcPr>
            <w:tcW w:w="2340" w:type="dxa"/>
          </w:tcPr>
          <w:p w:rsidR="00680A3C" w:rsidRPr="0074000A" w:rsidRDefault="00680A3C" w:rsidP="0074000A">
            <w:pPr>
              <w:spacing w:after="0" w:line="240" w:lineRule="auto"/>
            </w:pPr>
          </w:p>
        </w:tc>
        <w:tc>
          <w:tcPr>
            <w:tcW w:w="2340" w:type="dxa"/>
          </w:tcPr>
          <w:p w:rsidR="00680A3C" w:rsidRPr="0074000A" w:rsidRDefault="00680A3C" w:rsidP="0074000A">
            <w:pPr>
              <w:spacing w:after="0" w:line="240" w:lineRule="auto"/>
            </w:pPr>
          </w:p>
        </w:tc>
        <w:tc>
          <w:tcPr>
            <w:tcW w:w="1980" w:type="dxa"/>
          </w:tcPr>
          <w:p w:rsidR="00680A3C" w:rsidRPr="0074000A" w:rsidRDefault="00680A3C" w:rsidP="00E87F29">
            <w:pPr>
              <w:spacing w:after="0" w:line="240" w:lineRule="auto"/>
              <w:jc w:val="center"/>
            </w:pPr>
          </w:p>
        </w:tc>
        <w:tc>
          <w:tcPr>
            <w:tcW w:w="1170" w:type="dxa"/>
            <w:vAlign w:val="center"/>
          </w:tcPr>
          <w:p w:rsidR="00680A3C" w:rsidRPr="0074000A" w:rsidRDefault="00680A3C" w:rsidP="00E87F29">
            <w:pPr>
              <w:spacing w:after="0" w:line="240" w:lineRule="auto"/>
              <w:jc w:val="center"/>
            </w:pPr>
          </w:p>
        </w:tc>
      </w:tr>
      <w:tr w:rsidR="00680A3C" w:rsidRPr="0074000A" w:rsidTr="00680A3C">
        <w:trPr>
          <w:trHeight w:val="818"/>
        </w:trPr>
        <w:tc>
          <w:tcPr>
            <w:tcW w:w="2970" w:type="dxa"/>
          </w:tcPr>
          <w:p w:rsidR="00680A3C" w:rsidRPr="0074000A" w:rsidRDefault="00680A3C" w:rsidP="0074000A">
            <w:pPr>
              <w:spacing w:after="0" w:line="240" w:lineRule="auto"/>
              <w:rPr>
                <w:b/>
              </w:rPr>
            </w:pPr>
          </w:p>
        </w:tc>
        <w:tc>
          <w:tcPr>
            <w:tcW w:w="2340" w:type="dxa"/>
          </w:tcPr>
          <w:p w:rsidR="00680A3C" w:rsidRPr="0074000A" w:rsidRDefault="00680A3C" w:rsidP="0074000A">
            <w:pPr>
              <w:spacing w:after="0" w:line="240" w:lineRule="auto"/>
              <w:rPr>
                <w:b/>
              </w:rPr>
            </w:pPr>
          </w:p>
        </w:tc>
        <w:tc>
          <w:tcPr>
            <w:tcW w:w="2340" w:type="dxa"/>
          </w:tcPr>
          <w:p w:rsidR="00680A3C" w:rsidRPr="0074000A" w:rsidRDefault="00680A3C" w:rsidP="0074000A">
            <w:pPr>
              <w:spacing w:after="0" w:line="240" w:lineRule="auto"/>
              <w:rPr>
                <w:b/>
              </w:rPr>
            </w:pPr>
          </w:p>
        </w:tc>
        <w:tc>
          <w:tcPr>
            <w:tcW w:w="1980" w:type="dxa"/>
          </w:tcPr>
          <w:p w:rsidR="00680A3C" w:rsidRPr="0074000A" w:rsidRDefault="00680A3C" w:rsidP="00E87F2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70" w:type="dxa"/>
            <w:vAlign w:val="center"/>
          </w:tcPr>
          <w:p w:rsidR="00680A3C" w:rsidRPr="0074000A" w:rsidRDefault="00680A3C" w:rsidP="00E87F29">
            <w:pPr>
              <w:spacing w:after="0" w:line="240" w:lineRule="auto"/>
              <w:jc w:val="center"/>
              <w:rPr>
                <w:b/>
              </w:rPr>
            </w:pPr>
          </w:p>
        </w:tc>
      </w:tr>
    </w:tbl>
    <w:p w:rsidR="00AF1477" w:rsidRDefault="00AF1477" w:rsidP="0086372A">
      <w:pPr>
        <w:tabs>
          <w:tab w:val="left" w:pos="2127"/>
        </w:tabs>
      </w:pPr>
    </w:p>
    <w:p w:rsidR="009A2EB4" w:rsidRDefault="009A2EB4" w:rsidP="0086372A">
      <w:pPr>
        <w:tabs>
          <w:tab w:val="left" w:pos="2127"/>
        </w:tabs>
      </w:pPr>
    </w:p>
    <w:p w:rsidR="009A2EB4" w:rsidRPr="006E6C2F" w:rsidRDefault="006E6C2F" w:rsidP="00E10FA1">
      <w:pPr>
        <w:spacing w:line="240" w:lineRule="auto"/>
        <w:rPr>
          <w:rFonts w:ascii="Arial" w:hAnsi="Arial" w:cs="Arial"/>
          <w:b/>
          <w:noProof/>
          <w:color w:val="005BBF"/>
          <w:sz w:val="44"/>
          <w:szCs w:val="24"/>
          <w:lang w:val="es-CR"/>
        </w:rPr>
      </w:pPr>
      <w:r>
        <w:rPr>
          <w:rFonts w:ascii="Arial" w:hAnsi="Arial" w:cs="Arial"/>
          <w:b/>
          <w:noProof/>
          <w:color w:val="005BBF"/>
          <w:sz w:val="44"/>
          <w:szCs w:val="24"/>
          <w:lang w:val="es-CR" w:eastAsia="es-CR"/>
        </w:rPr>
        <w:drawing>
          <wp:anchor distT="0" distB="0" distL="114300" distR="114300" simplePos="0" relativeHeight="251734016" behindDoc="0" locked="0" layoutInCell="1" allowOverlap="1" wp14:anchorId="0B80D7E0" wp14:editId="68E65715">
            <wp:simplePos x="0" y="0"/>
            <wp:positionH relativeFrom="margin">
              <wp:posOffset>5000625</wp:posOffset>
            </wp:positionH>
            <wp:positionV relativeFrom="paragraph">
              <wp:posOffset>38100</wp:posOffset>
            </wp:positionV>
            <wp:extent cx="1866900" cy="1929765"/>
            <wp:effectExtent l="0" t="0" r="0" b="0"/>
            <wp:wrapSquare wrapText="bothSides"/>
            <wp:docPr id="15" name="Picture 15" descr="C:\Users\aharris\Google Drive\NACHC\Branding\New logos\Health Center Advocacy Network_rou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harris\Google Drive\NACHC\Branding\New logos\Health Center Advocacy Network_round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92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2EB4" w:rsidRPr="006E6C2F">
        <w:rPr>
          <w:rFonts w:ascii="Arial" w:hAnsi="Arial" w:cs="Arial"/>
          <w:b/>
          <w:color w:val="005BBF"/>
          <w:sz w:val="44"/>
          <w:szCs w:val="24"/>
          <w:lang w:val="es-CR"/>
        </w:rPr>
        <w:t>¡SEA UN DEFENSOR DE LOS CENTROS DE SALUD!</w:t>
      </w:r>
    </w:p>
    <w:p w:rsidR="009A2EB4" w:rsidRPr="00450B8E" w:rsidRDefault="009A2EB4" w:rsidP="009A2EB4">
      <w:pPr>
        <w:shd w:val="clear" w:color="auto" w:fill="FFFFFF"/>
        <w:spacing w:after="0" w:line="240" w:lineRule="auto"/>
        <w:rPr>
          <w:rFonts w:asciiTheme="minorHAnsi" w:eastAsia="Times New Roman" w:hAnsiTheme="minorHAnsi" w:cs="Tahoma"/>
          <w:color w:val="282828"/>
          <w:sz w:val="24"/>
          <w:szCs w:val="23"/>
          <w:lang w:val="es-CR"/>
        </w:rPr>
      </w:pPr>
      <w:r>
        <w:rPr>
          <w:rFonts w:asciiTheme="minorHAnsi" w:hAnsiTheme="minorHAnsi"/>
          <w:sz w:val="28"/>
          <w:szCs w:val="24"/>
          <w:lang w:val="es-CR"/>
        </w:rPr>
        <w:t>C</w:t>
      </w:r>
      <w:r w:rsidRPr="00450B8E">
        <w:rPr>
          <w:rFonts w:asciiTheme="minorHAnsi" w:hAnsiTheme="minorHAnsi"/>
          <w:sz w:val="28"/>
          <w:szCs w:val="24"/>
          <w:lang w:val="es-CR"/>
        </w:rPr>
        <w:t xml:space="preserve">entros de salud por todo el país </w:t>
      </w:r>
      <w:r w:rsidR="00E10FA1">
        <w:rPr>
          <w:rFonts w:asciiTheme="minorHAnsi" w:hAnsiTheme="minorHAnsi"/>
          <w:sz w:val="28"/>
          <w:szCs w:val="24"/>
          <w:lang w:val="es-CR"/>
        </w:rPr>
        <w:t>ofrecen</w:t>
      </w:r>
      <w:r w:rsidRPr="00450B8E">
        <w:rPr>
          <w:rFonts w:asciiTheme="minorHAnsi" w:hAnsiTheme="minorHAnsi"/>
          <w:sz w:val="28"/>
          <w:szCs w:val="24"/>
          <w:lang w:val="es-CR"/>
        </w:rPr>
        <w:t xml:space="preserve"> servicios de salud </w:t>
      </w:r>
      <w:r>
        <w:rPr>
          <w:rFonts w:asciiTheme="minorHAnsi" w:hAnsiTheme="minorHAnsi"/>
          <w:sz w:val="28"/>
          <w:szCs w:val="24"/>
          <w:lang w:val="es-CR"/>
        </w:rPr>
        <w:t xml:space="preserve">de alta calidad </w:t>
      </w:r>
      <w:r w:rsidRPr="00450B8E">
        <w:rPr>
          <w:rFonts w:asciiTheme="minorHAnsi" w:hAnsiTheme="minorHAnsi"/>
          <w:sz w:val="28"/>
          <w:szCs w:val="24"/>
          <w:lang w:val="es-CR"/>
        </w:rPr>
        <w:t xml:space="preserve">a </w:t>
      </w:r>
      <w:r w:rsidRPr="00450B8E">
        <w:rPr>
          <w:rFonts w:asciiTheme="minorHAnsi" w:hAnsiTheme="minorHAnsi"/>
          <w:sz w:val="28"/>
          <w:szCs w:val="24"/>
          <w:u w:val="single"/>
          <w:lang w:val="es-CR"/>
        </w:rPr>
        <w:t>todos</w:t>
      </w:r>
      <w:r w:rsidRPr="00450B8E">
        <w:rPr>
          <w:rFonts w:asciiTheme="minorHAnsi" w:hAnsiTheme="minorHAnsi"/>
          <w:sz w:val="28"/>
          <w:szCs w:val="24"/>
          <w:lang w:val="es-CR"/>
        </w:rPr>
        <w:t xml:space="preserve"> a un bajo costo. Use su voz para apoyar a los centros de salud y su comunidad por hacer el compromiso de ser un defensor abajo. </w:t>
      </w:r>
      <w:r>
        <w:rPr>
          <w:rFonts w:asciiTheme="minorHAnsi" w:hAnsiTheme="minorHAnsi"/>
          <w:sz w:val="28"/>
          <w:szCs w:val="24"/>
          <w:lang w:val="es-CR"/>
        </w:rPr>
        <w:t>Al</w:t>
      </w:r>
      <w:r w:rsidRPr="00450B8E">
        <w:rPr>
          <w:rFonts w:asciiTheme="minorHAnsi" w:hAnsiTheme="minorHAnsi"/>
          <w:sz w:val="28"/>
          <w:szCs w:val="24"/>
          <w:lang w:val="es-CR"/>
        </w:rPr>
        <w:t xml:space="preserve"> incluir su correo electrónico</w:t>
      </w:r>
      <w:r w:rsidR="00680A3C">
        <w:rPr>
          <w:rFonts w:asciiTheme="minorHAnsi" w:hAnsiTheme="minorHAnsi"/>
          <w:sz w:val="28"/>
          <w:szCs w:val="24"/>
          <w:lang w:val="es-CR"/>
        </w:rPr>
        <w:t xml:space="preserve"> o número de celular</w:t>
      </w:r>
      <w:r w:rsidRPr="00450B8E">
        <w:rPr>
          <w:rFonts w:asciiTheme="minorHAnsi" w:hAnsiTheme="minorHAnsi"/>
          <w:sz w:val="28"/>
          <w:szCs w:val="24"/>
          <w:lang w:val="es-CR"/>
        </w:rPr>
        <w:t xml:space="preserve">, recibirá </w:t>
      </w:r>
      <w:r w:rsidR="00680A3C">
        <w:rPr>
          <w:rFonts w:asciiTheme="minorHAnsi" w:hAnsiTheme="minorHAnsi"/>
          <w:sz w:val="28"/>
          <w:szCs w:val="24"/>
          <w:lang w:val="es-CR"/>
        </w:rPr>
        <w:t>comunicaciones de vez en cuando</w:t>
      </w:r>
      <w:r w:rsidRPr="00450B8E">
        <w:rPr>
          <w:rFonts w:asciiTheme="minorHAnsi" w:hAnsiTheme="minorHAnsi"/>
          <w:sz w:val="28"/>
          <w:szCs w:val="24"/>
          <w:lang w:val="es-CR"/>
        </w:rPr>
        <w:t xml:space="preserve"> con información sobre </w:t>
      </w:r>
      <w:r>
        <w:rPr>
          <w:rFonts w:asciiTheme="minorHAnsi" w:hAnsiTheme="minorHAnsi"/>
          <w:sz w:val="28"/>
          <w:szCs w:val="24"/>
          <w:lang w:val="es-CR"/>
        </w:rPr>
        <w:t>com</w:t>
      </w:r>
      <w:r w:rsidRPr="00450B8E">
        <w:rPr>
          <w:rFonts w:asciiTheme="minorHAnsi" w:hAnsiTheme="minorHAnsi"/>
          <w:sz w:val="28"/>
          <w:szCs w:val="24"/>
          <w:lang w:val="es-CR"/>
        </w:rPr>
        <w:t>o usted puede usar su voz para los c</w:t>
      </w:r>
      <w:r w:rsidR="00E10FA1">
        <w:rPr>
          <w:rFonts w:asciiTheme="minorHAnsi" w:hAnsiTheme="minorHAnsi"/>
          <w:sz w:val="28"/>
          <w:szCs w:val="24"/>
          <w:lang w:val="es-CR"/>
        </w:rPr>
        <w:t>entros de salud y su comunidad.*</w:t>
      </w:r>
    </w:p>
    <w:p w:rsidR="009A2EB4" w:rsidRPr="00450B8E" w:rsidRDefault="009A2EB4" w:rsidP="009A2EB4">
      <w:pPr>
        <w:spacing w:line="240" w:lineRule="auto"/>
        <w:rPr>
          <w:rFonts w:ascii="Times New Roman" w:hAnsi="Times New Roman"/>
          <w:b/>
          <w:lang w:val="es-CR"/>
        </w:rPr>
      </w:pPr>
    </w:p>
    <w:tbl>
      <w:tblPr>
        <w:tblW w:w="10890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90"/>
        <w:gridCol w:w="2520"/>
        <w:gridCol w:w="2520"/>
        <w:gridCol w:w="1890"/>
        <w:gridCol w:w="1170"/>
      </w:tblGrid>
      <w:tr w:rsidR="00680A3C" w:rsidRPr="0074000A" w:rsidTr="00680A3C">
        <w:trPr>
          <w:trHeight w:val="818"/>
        </w:trPr>
        <w:tc>
          <w:tcPr>
            <w:tcW w:w="2790" w:type="dxa"/>
          </w:tcPr>
          <w:p w:rsidR="00680A3C" w:rsidRPr="00450B8E" w:rsidRDefault="00680A3C" w:rsidP="008F4F7D">
            <w:pPr>
              <w:spacing w:after="0" w:line="240" w:lineRule="auto"/>
              <w:jc w:val="center"/>
              <w:rPr>
                <w:b/>
                <w:sz w:val="24"/>
                <w:lang w:val="es-CR"/>
              </w:rPr>
            </w:pPr>
            <w:r w:rsidRPr="00DF6FD6">
              <w:rPr>
                <w:b/>
                <w:sz w:val="24"/>
                <w:lang w:val="es-CR"/>
              </w:rPr>
              <w:t>Nombre y apellido (</w:t>
            </w:r>
            <w:r>
              <w:rPr>
                <w:b/>
                <w:sz w:val="24"/>
                <w:lang w:val="es-CR"/>
              </w:rPr>
              <w:t>por favor, use letras mayúsculas</w:t>
            </w:r>
            <w:r w:rsidRPr="00DF6FD6">
              <w:rPr>
                <w:b/>
                <w:sz w:val="24"/>
                <w:lang w:val="es-CR"/>
              </w:rPr>
              <w:t>)</w:t>
            </w:r>
          </w:p>
        </w:tc>
        <w:tc>
          <w:tcPr>
            <w:tcW w:w="2520" w:type="dxa"/>
          </w:tcPr>
          <w:p w:rsidR="00680A3C" w:rsidRPr="00450B8E" w:rsidRDefault="00680A3C" w:rsidP="008F4F7D">
            <w:pPr>
              <w:spacing w:after="0" w:line="240" w:lineRule="auto"/>
              <w:jc w:val="center"/>
              <w:rPr>
                <w:b/>
                <w:sz w:val="24"/>
                <w:lang w:val="es-CR"/>
              </w:rPr>
            </w:pPr>
            <w:r>
              <w:rPr>
                <w:b/>
                <w:sz w:val="24"/>
                <w:lang w:val="es-CR"/>
              </w:rPr>
              <w:t xml:space="preserve">Ciudad, estado </w:t>
            </w:r>
            <w:r w:rsidRPr="00DF6FD6">
              <w:rPr>
                <w:b/>
                <w:sz w:val="24"/>
                <w:lang w:val="es-CR"/>
              </w:rPr>
              <w:t>y c</w:t>
            </w:r>
            <w:r>
              <w:rPr>
                <w:b/>
                <w:sz w:val="24"/>
                <w:lang w:val="es-CR"/>
              </w:rPr>
              <w:t>ódigo postal (opcional)</w:t>
            </w:r>
          </w:p>
        </w:tc>
        <w:tc>
          <w:tcPr>
            <w:tcW w:w="2520" w:type="dxa"/>
          </w:tcPr>
          <w:p w:rsidR="00680A3C" w:rsidRPr="00195376" w:rsidRDefault="00680A3C" w:rsidP="008F4F7D">
            <w:pPr>
              <w:spacing w:after="0" w:line="240" w:lineRule="auto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Correo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electrónico</w:t>
            </w:r>
            <w:proofErr w:type="spellEnd"/>
            <w:r w:rsidRPr="00195376">
              <w:rPr>
                <w:b/>
                <w:sz w:val="24"/>
              </w:rPr>
              <w:t xml:space="preserve"> (</w:t>
            </w:r>
            <w:proofErr w:type="spellStart"/>
            <w:r w:rsidRPr="00195376">
              <w:rPr>
                <w:b/>
                <w:sz w:val="24"/>
              </w:rPr>
              <w:t>op</w:t>
            </w:r>
            <w:r>
              <w:rPr>
                <w:b/>
                <w:sz w:val="24"/>
              </w:rPr>
              <w:t>cional</w:t>
            </w:r>
            <w:proofErr w:type="spellEnd"/>
            <w:r w:rsidRPr="00195376">
              <w:rPr>
                <w:b/>
                <w:sz w:val="24"/>
              </w:rPr>
              <w:t>)</w:t>
            </w:r>
            <w:r>
              <w:rPr>
                <w:b/>
                <w:sz w:val="24"/>
              </w:rPr>
              <w:t>*</w:t>
            </w:r>
          </w:p>
        </w:tc>
        <w:tc>
          <w:tcPr>
            <w:tcW w:w="1890" w:type="dxa"/>
          </w:tcPr>
          <w:p w:rsidR="00680A3C" w:rsidRPr="00680A3C" w:rsidRDefault="00680A3C" w:rsidP="008F4F7D">
            <w:pPr>
              <w:spacing w:after="0" w:line="240" w:lineRule="auto"/>
              <w:jc w:val="center"/>
              <w:rPr>
                <w:b/>
                <w:sz w:val="24"/>
                <w:szCs w:val="20"/>
                <w:lang w:val="es-CR"/>
              </w:rPr>
            </w:pPr>
            <w:r>
              <w:rPr>
                <w:b/>
                <w:sz w:val="24"/>
                <w:szCs w:val="20"/>
                <w:lang w:val="es-CR"/>
              </w:rPr>
              <w:t>Número de celular (opcional)</w:t>
            </w:r>
            <w:r>
              <w:rPr>
                <w:b/>
                <w:sz w:val="24"/>
              </w:rPr>
              <w:t xml:space="preserve"> *</w:t>
            </w:r>
          </w:p>
        </w:tc>
        <w:tc>
          <w:tcPr>
            <w:tcW w:w="1170" w:type="dxa"/>
          </w:tcPr>
          <w:p w:rsidR="00680A3C" w:rsidRPr="00195376" w:rsidRDefault="00680A3C" w:rsidP="008F4F7D">
            <w:pPr>
              <w:spacing w:after="0" w:line="240" w:lineRule="auto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  <w:szCs w:val="20"/>
              </w:rPr>
              <w:t>Quiero</w:t>
            </w:r>
            <w:proofErr w:type="spellEnd"/>
            <w:r>
              <w:rPr>
                <w:b/>
                <w:sz w:val="24"/>
                <w:szCs w:val="20"/>
              </w:rPr>
              <w:t xml:space="preserve"> </w:t>
            </w:r>
            <w:proofErr w:type="spellStart"/>
            <w:r>
              <w:rPr>
                <w:b/>
                <w:sz w:val="24"/>
                <w:szCs w:val="20"/>
              </w:rPr>
              <w:t>ser</w:t>
            </w:r>
            <w:proofErr w:type="spellEnd"/>
            <w:r>
              <w:rPr>
                <w:b/>
                <w:sz w:val="24"/>
                <w:szCs w:val="20"/>
              </w:rPr>
              <w:t xml:space="preserve"> un </w:t>
            </w:r>
            <w:proofErr w:type="spellStart"/>
            <w:r>
              <w:rPr>
                <w:b/>
                <w:sz w:val="24"/>
                <w:szCs w:val="20"/>
              </w:rPr>
              <w:t>defensor</w:t>
            </w:r>
            <w:proofErr w:type="spellEnd"/>
          </w:p>
        </w:tc>
      </w:tr>
      <w:tr w:rsidR="00680A3C" w:rsidRPr="0074000A" w:rsidTr="00680A3C">
        <w:trPr>
          <w:trHeight w:val="720"/>
        </w:trPr>
        <w:tc>
          <w:tcPr>
            <w:tcW w:w="2790" w:type="dxa"/>
          </w:tcPr>
          <w:p w:rsidR="00680A3C" w:rsidRPr="00D35002" w:rsidRDefault="00680A3C" w:rsidP="00CE5A32">
            <w:pPr>
              <w:spacing w:after="0" w:line="240" w:lineRule="auto"/>
              <w:jc w:val="center"/>
              <w:rPr>
                <w:rFonts w:ascii="Freestyle Script" w:hAnsi="Freestyle Script"/>
                <w:i/>
              </w:rPr>
            </w:pPr>
          </w:p>
        </w:tc>
        <w:tc>
          <w:tcPr>
            <w:tcW w:w="2520" w:type="dxa"/>
          </w:tcPr>
          <w:p w:rsidR="00680A3C" w:rsidRPr="00D35002" w:rsidRDefault="00680A3C" w:rsidP="00CE5A32">
            <w:pPr>
              <w:spacing w:after="0" w:line="240" w:lineRule="auto"/>
              <w:rPr>
                <w:rFonts w:ascii="Freestyle Script" w:hAnsi="Freestyle Script"/>
              </w:rPr>
            </w:pPr>
          </w:p>
        </w:tc>
        <w:tc>
          <w:tcPr>
            <w:tcW w:w="2520" w:type="dxa"/>
          </w:tcPr>
          <w:p w:rsidR="00680A3C" w:rsidRPr="00D35002" w:rsidRDefault="00680A3C" w:rsidP="00CE5A32">
            <w:pPr>
              <w:spacing w:after="0" w:line="240" w:lineRule="auto"/>
              <w:jc w:val="center"/>
              <w:rPr>
                <w:rFonts w:ascii="Freestyle Script" w:hAnsi="Freestyle Script"/>
              </w:rPr>
            </w:pPr>
          </w:p>
        </w:tc>
        <w:tc>
          <w:tcPr>
            <w:tcW w:w="1890" w:type="dxa"/>
          </w:tcPr>
          <w:p w:rsidR="00680A3C" w:rsidRPr="00C01200" w:rsidRDefault="00680A3C" w:rsidP="00CE5A32">
            <w:pPr>
              <w:spacing w:after="0" w:line="240" w:lineRule="auto"/>
              <w:jc w:val="center"/>
              <w:rPr>
                <w:rFonts w:ascii="Freestyle Script" w:hAnsi="Freestyle Script"/>
                <w:noProof/>
                <w:sz w:val="44"/>
                <w:szCs w:val="44"/>
                <w:lang w:val="es-CR" w:eastAsia="es-CR"/>
              </w:rPr>
            </w:pPr>
          </w:p>
        </w:tc>
        <w:tc>
          <w:tcPr>
            <w:tcW w:w="1170" w:type="dxa"/>
            <w:vAlign w:val="center"/>
          </w:tcPr>
          <w:p w:rsidR="00680A3C" w:rsidRPr="0074000A" w:rsidRDefault="00680A3C" w:rsidP="00CE5A32">
            <w:pPr>
              <w:spacing w:after="0" w:line="240" w:lineRule="auto"/>
              <w:jc w:val="center"/>
            </w:pPr>
            <w:r>
              <w:rPr>
                <w:noProof/>
                <w:lang w:val="es-CR" w:eastAsia="es-CR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2674D8A9" wp14:editId="6BA8A0BC">
                      <wp:simplePos x="0" y="0"/>
                      <wp:positionH relativeFrom="column">
                        <wp:posOffset>134635</wp:posOffset>
                      </wp:positionH>
                      <wp:positionV relativeFrom="paragraph">
                        <wp:posOffset>120030</wp:posOffset>
                      </wp:positionV>
                      <wp:extent cx="255182" cy="255182"/>
                      <wp:effectExtent l="19050" t="19050" r="12065" b="12065"/>
                      <wp:wrapNone/>
                      <wp:docPr id="31" name="Rectangl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5182" cy="255182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9560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04EC61A" id="Rectangle 31" o:spid="_x0000_s1026" style="position:absolute;margin-left:10.6pt;margin-top:9.45pt;width:20.1pt;height:20.1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B6RnAIAAJAFAAAOAAAAZHJzL2Uyb0RvYy54bWysVE1v2zAMvQ/YfxB0X+1kdT+MOkXQIsOA&#10;oi3aDj0rshQbkEVNUuJkv36UZLtBV+wwLAeHFMlH8Ynk1fW+U2QnrGtBV3R2klMiNIe61ZuK/nhZ&#10;fbmgxHmma6ZAi4oehKPXi8+frnpTijk0oGphCYJoV/amoo33pswyxxvRMXcCRmg0SrAd86jaTVZb&#10;1iN6p7J5np9lPdjaWODCOTy9TUa6iPhSCu4fpHTCE1VRvJuPXxu/6/DNFles3FhmmpYP12D/cIuO&#10;tRqTTlC3zDOyte0fUF3LLTiQ/oRDl4GULRexBqxmlr+r5rlhRsRakBxnJprc/4Pl97tHS9q6ol9n&#10;lGjW4Rs9IWtMb5QgeIYE9caV6PdsHu2gORRDtXtpu/CPdZB9JPUwkSr2nnA8nBfF7GJOCUfTICNK&#10;9hZsrPPfBHQkCBW1mD1SyXZ3zifX0SXk0rBqlcJzVipNegS9KM6LGOFAtXWwBqOzm/WNsmTH8OlX&#10;l8VZPg/FYOIjN9SUxsNQYioqSv6gRErwJCSyE8pIGUJfigmWcS60nyVTw2qRshU5/sZkY0RMrTQC&#10;BmSJt5ywB4DRM4GM2OnOg38IFbGtp+D8bxdLwVNEzAzaT8Fdq8F+BKCwqiFz8h9JStQEltZQH7B3&#10;LKShcoavWnzBO+b8I7M4RThvuBn8A36kAnwpGCRKGrC/PjoP/tjcaKWkx6msqPu5ZVZQor5rbPvL&#10;2elpGOOonBbnc1TssWV9bNHb7gbw9bGz8XZRDP5ejaK00L3iAlmGrGhimmPuinJvR+XGp22BK4iL&#10;5TK64ega5u/0s+EBPLAaOvRl/8qsGdrYY//fwzjBrHzXzck3RGpYbj3INrb6G68D3zj2sXGGFRX2&#10;yrEevd4W6eI3AAAA//8DAFBLAwQUAAYACAAAACEArd2LLNwAAAAHAQAADwAAAGRycy9kb3ducmV2&#10;LnhtbEyOS0vDQBSF94L/YbiCG7GTBBuamEkRsS4Fa6DbaebmgZk7ITNp0n/vdaXL8+Ccr9ivdhAX&#10;nHzvSEG8iUAg1c701Cqovg6POxA+aDJ6cIQKruhhX97eFDo3bqFPvBxDK3iEfK4VdCGMuZS+7tBq&#10;v3EjEmeNm6wOLKdWmkkvPG4HmURRKq3uiR86PeJrh/X3cbYKTu/tWlent2xbVc0hXZoHf50/lLq/&#10;W1+eQQRcw18ZfvEZHUpmOruZjBeDgiROuMn+LgPBeRo/gTgr2GYxyLKQ//nLHwAAAP//AwBQSwEC&#10;LQAUAAYACAAAACEAtoM4kv4AAADhAQAAEwAAAAAAAAAAAAAAAAAAAAAAW0NvbnRlbnRfVHlwZXNd&#10;LnhtbFBLAQItABQABgAIAAAAIQA4/SH/1gAAAJQBAAALAAAAAAAAAAAAAAAAAC8BAABfcmVscy8u&#10;cmVsc1BLAQItABQABgAIAAAAIQDYxB6RnAIAAJAFAAAOAAAAAAAAAAAAAAAAAC4CAABkcnMvZTJv&#10;RG9jLnhtbFBLAQItABQABgAIAAAAIQCt3Yss3AAAAAcBAAAPAAAAAAAAAAAAAAAAAPYEAABkcnMv&#10;ZG93bnJldi54bWxQSwUGAAAAAAQABADzAAAA/wUAAAAA&#10;" filled="f" strokecolor="#f95602" strokeweight="2.25pt"/>
                  </w:pict>
                </mc:Fallback>
              </mc:AlternateContent>
            </w:r>
          </w:p>
        </w:tc>
      </w:tr>
      <w:tr w:rsidR="00680A3C" w:rsidRPr="0074000A" w:rsidTr="00680A3C">
        <w:trPr>
          <w:trHeight w:val="720"/>
        </w:trPr>
        <w:tc>
          <w:tcPr>
            <w:tcW w:w="2790" w:type="dxa"/>
          </w:tcPr>
          <w:p w:rsidR="00680A3C" w:rsidRPr="0074000A" w:rsidRDefault="00680A3C" w:rsidP="008F4F7D">
            <w:pPr>
              <w:spacing w:after="0" w:line="240" w:lineRule="auto"/>
            </w:pPr>
          </w:p>
        </w:tc>
        <w:tc>
          <w:tcPr>
            <w:tcW w:w="2520" w:type="dxa"/>
          </w:tcPr>
          <w:p w:rsidR="00680A3C" w:rsidRPr="0074000A" w:rsidRDefault="00680A3C" w:rsidP="008F4F7D">
            <w:pPr>
              <w:spacing w:after="0" w:line="240" w:lineRule="auto"/>
            </w:pPr>
          </w:p>
        </w:tc>
        <w:tc>
          <w:tcPr>
            <w:tcW w:w="2520" w:type="dxa"/>
          </w:tcPr>
          <w:p w:rsidR="00680A3C" w:rsidRPr="0074000A" w:rsidRDefault="00680A3C" w:rsidP="008F4F7D">
            <w:pPr>
              <w:spacing w:after="0" w:line="240" w:lineRule="auto"/>
            </w:pPr>
          </w:p>
        </w:tc>
        <w:tc>
          <w:tcPr>
            <w:tcW w:w="1890" w:type="dxa"/>
          </w:tcPr>
          <w:p w:rsidR="00680A3C" w:rsidRDefault="00680A3C" w:rsidP="008F4F7D">
            <w:pPr>
              <w:spacing w:after="0" w:line="240" w:lineRule="auto"/>
              <w:jc w:val="center"/>
              <w:rPr>
                <w:noProof/>
                <w:lang w:val="es-CR" w:eastAsia="es-CR"/>
              </w:rPr>
            </w:pPr>
          </w:p>
        </w:tc>
        <w:tc>
          <w:tcPr>
            <w:tcW w:w="1170" w:type="dxa"/>
            <w:vAlign w:val="center"/>
          </w:tcPr>
          <w:p w:rsidR="00680A3C" w:rsidRPr="0074000A" w:rsidRDefault="00680A3C" w:rsidP="008F4F7D">
            <w:pPr>
              <w:spacing w:after="0" w:line="240" w:lineRule="auto"/>
              <w:jc w:val="center"/>
            </w:pPr>
            <w:r>
              <w:rPr>
                <w:noProof/>
                <w:lang w:val="es-CR" w:eastAsia="es-CR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3F2B483B" wp14:editId="7A7EC3B1">
                      <wp:simplePos x="0" y="0"/>
                      <wp:positionH relativeFrom="column">
                        <wp:posOffset>137795</wp:posOffset>
                      </wp:positionH>
                      <wp:positionV relativeFrom="paragraph">
                        <wp:posOffset>31750</wp:posOffset>
                      </wp:positionV>
                      <wp:extent cx="254635" cy="254635"/>
                      <wp:effectExtent l="19050" t="19050" r="12065" b="12065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4635" cy="25463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9560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1D9AB2" id="Rectangle 17" o:spid="_x0000_s1026" style="position:absolute;margin-left:10.85pt;margin-top:2.5pt;width:20.05pt;height:20.0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rOJnAIAAJAFAAAOAAAAZHJzL2Uyb0RvYy54bWysVE1v2zAMvQ/YfxB0X+1kcT+COkXQIsOA&#10;og3aDj0rshQbkEVNUuJkv36UZLtBV+wwLAeHFMlH8Ynk9c2hVWQvrGtAl3RyllMiNIeq0duS/nhZ&#10;fbmkxHmmK6ZAi5IehaM3i8+frjszF1OoQVXCEgTRbt6Zktbem3mWOV6LlrkzMEKjUYJtmUfVbrPK&#10;sg7RW5VN8/w868BWxgIXzuHpXTLSRcSXUnD/KKUTnqiS4t18/Nr43YRvtrhm861lpm54fw32D7do&#10;WaMx6Qh1xzwjO9v8AdU23IID6c84tBlI2XARa8BqJvm7ap5rZkSsBclxZqTJ/T9Y/rBfW9JU+HYX&#10;lGjW4hs9IWtMb5UgeIYEdcbN0e/ZrG2vORRDtQdp2/CPdZBDJPU4kioOnnA8nBaz868FJRxNvYwo&#10;2Vuwsc5/E9CSIJTUYvZIJdvfO59cB5eQS8OqUQrP2Vxp0iHoZXFRxAgHqqmCNRid3W5ulSV7hk+/&#10;uirO82koBhOfuKGmNB6GElNRUfJHJVKCJyGRnVBGyhD6UoywjHOh/SSZalaJlK3I8TckGyJiaqUR&#10;MCBLvOWI3QMMnglkwE537v1DqIhtPQbnf7tYCh4jYmbQfgxuGw32IwCFVfWZk/9AUqImsLSB6oi9&#10;YyENlTN81eAL3jPn18ziFOG84Wbwj/iRCvCloJcoqcH++ug8+GNzo5WSDqeypO7njllBifquse2v&#10;JrNZGOOozIqLKSr21LI5tehdewv4+hPcQYZHMfh7NYjSQvuKC2QZsqKJaY65S8q9HZRbn7YFriAu&#10;lsvohqNrmL/Xz4YH8MBq6NCXwyuzpm9jj/3/AMMEs/m7bk6+IVLDcudBNrHV33jt+caxj43Tr6iw&#10;V0716PW2SBe/AQAA//8DAFBLAwQUAAYACAAAACEAR6mb+NwAAAAGAQAADwAAAGRycy9kb3ducmV2&#10;LnhtbEyPT0vDQBTE74LfYXmCF7GbFBPbmE0RsR4Fa6DXbfblD2bfhuymSb+9z5M9DjPM/CbfLbYX&#10;Zxx950hBvIpAIFXOdNQoKL/3jxsQPmgyuneECi7oYVfc3uQ6M26mLzwfQiO4hHymFbQhDJmUvmrR&#10;ar9yAxJ7tRutDizHRppRz1xue7mOolRa3REvtHrAtxarn8NkFRw/mqUqj+/bpCzrfTrXD/4yfSp1&#10;f7e8voAIuIT/MPzhMzoUzHRyExkvegXr+JmTChJ+xHYa85GTgqckBlnk8hq/+AUAAP//AwBQSwEC&#10;LQAUAAYACAAAACEAtoM4kv4AAADhAQAAEwAAAAAAAAAAAAAAAAAAAAAAW0NvbnRlbnRfVHlwZXNd&#10;LnhtbFBLAQItABQABgAIAAAAIQA4/SH/1gAAAJQBAAALAAAAAAAAAAAAAAAAAC8BAABfcmVscy8u&#10;cmVsc1BLAQItABQABgAIAAAAIQAxxrOJnAIAAJAFAAAOAAAAAAAAAAAAAAAAAC4CAABkcnMvZTJv&#10;RG9jLnhtbFBLAQItABQABgAIAAAAIQBHqZv43AAAAAYBAAAPAAAAAAAAAAAAAAAAAPYEAABkcnMv&#10;ZG93bnJldi54bWxQSwUGAAAAAAQABADzAAAA/wUAAAAA&#10;" filled="f" strokecolor="#f95602" strokeweight="2.25pt"/>
                  </w:pict>
                </mc:Fallback>
              </mc:AlternateContent>
            </w:r>
          </w:p>
        </w:tc>
      </w:tr>
      <w:tr w:rsidR="00680A3C" w:rsidRPr="0074000A" w:rsidTr="00680A3C">
        <w:trPr>
          <w:trHeight w:val="720"/>
        </w:trPr>
        <w:tc>
          <w:tcPr>
            <w:tcW w:w="2790" w:type="dxa"/>
          </w:tcPr>
          <w:p w:rsidR="00680A3C" w:rsidRPr="0074000A" w:rsidRDefault="00680A3C" w:rsidP="008F4F7D">
            <w:pPr>
              <w:spacing w:after="0" w:line="240" w:lineRule="auto"/>
            </w:pPr>
          </w:p>
        </w:tc>
        <w:tc>
          <w:tcPr>
            <w:tcW w:w="2520" w:type="dxa"/>
          </w:tcPr>
          <w:p w:rsidR="00680A3C" w:rsidRPr="0074000A" w:rsidRDefault="00680A3C" w:rsidP="008F4F7D">
            <w:pPr>
              <w:spacing w:after="0" w:line="240" w:lineRule="auto"/>
            </w:pPr>
          </w:p>
        </w:tc>
        <w:tc>
          <w:tcPr>
            <w:tcW w:w="2520" w:type="dxa"/>
          </w:tcPr>
          <w:p w:rsidR="00680A3C" w:rsidRPr="0074000A" w:rsidRDefault="00680A3C" w:rsidP="008F4F7D">
            <w:pPr>
              <w:spacing w:after="0" w:line="240" w:lineRule="auto"/>
            </w:pPr>
          </w:p>
        </w:tc>
        <w:tc>
          <w:tcPr>
            <w:tcW w:w="1890" w:type="dxa"/>
          </w:tcPr>
          <w:p w:rsidR="00680A3C" w:rsidRDefault="00680A3C" w:rsidP="008F4F7D">
            <w:pPr>
              <w:spacing w:after="0" w:line="240" w:lineRule="auto"/>
              <w:jc w:val="center"/>
              <w:rPr>
                <w:noProof/>
                <w:lang w:val="es-CR" w:eastAsia="es-CR"/>
              </w:rPr>
            </w:pPr>
          </w:p>
        </w:tc>
        <w:tc>
          <w:tcPr>
            <w:tcW w:w="1170" w:type="dxa"/>
            <w:vAlign w:val="center"/>
          </w:tcPr>
          <w:p w:rsidR="00680A3C" w:rsidRPr="0074000A" w:rsidRDefault="00680A3C" w:rsidP="008F4F7D">
            <w:pPr>
              <w:spacing w:after="0" w:line="240" w:lineRule="auto"/>
              <w:jc w:val="center"/>
            </w:pPr>
            <w:r>
              <w:rPr>
                <w:noProof/>
                <w:lang w:val="es-CR" w:eastAsia="es-CR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6C264958" wp14:editId="13D8B27A">
                      <wp:simplePos x="0" y="0"/>
                      <wp:positionH relativeFrom="column">
                        <wp:posOffset>137795</wp:posOffset>
                      </wp:positionH>
                      <wp:positionV relativeFrom="paragraph">
                        <wp:posOffset>31750</wp:posOffset>
                      </wp:positionV>
                      <wp:extent cx="254635" cy="254635"/>
                      <wp:effectExtent l="19050" t="19050" r="12065" b="12065"/>
                      <wp:wrapNone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4635" cy="25463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9560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25835C" id="Rectangle 18" o:spid="_x0000_s1026" style="position:absolute;margin-left:10.85pt;margin-top:2.5pt;width:20.05pt;height:20.0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MFHnAIAAJAFAAAOAAAAZHJzL2Uyb0RvYy54bWysVE1v2zAMvQ/YfxB0X51kcT+MOkXQIsOA&#10;og3aDj0rshQbkEVNUuJkv36UZLtBV+wwLAeHFMlH8Ynk9c2hVWQvrGtAl3R6NqFEaA5Vo7cl/fGy&#10;+nJJifNMV0yBFiU9CkdvFp8/XXemEDOoQVXCEgTRruhMSWvvTZFljteiZe4MjNBolGBb5lG126yy&#10;rEP0VmWzyeQ868BWxgIXzuHpXTLSRcSXUnD/KKUTnqiS4t18/Nr43YRvtrhmxdYyUze8vwb7h1u0&#10;rNGYdIS6Y56RnW3+gGobbsGB9Gcc2gykbLiINWA108m7ap5rZkSsBclxZqTJ/T9Y/rBfW9JU+Hb4&#10;Upq1+EZPyBrTWyUIniFBnXEF+j2bte01h2Ko9iBtG/6xDnKIpB5HUsXBE46Hs3x+/jWnhKOplxEl&#10;ews21vlvAloShJJazB6pZPt755Pr4BJyaVg1SuE5K5QmHYJe5hd5jHCgmipYg9HZ7eZWWbJn+PSr&#10;q/x8MgvFYOITN9SUxsNQYioqSv6oRErwJCSyE8pIGUJfihGWcS60nyZTzSqRsuUT/A3JhoiYWmkE&#10;DMgSbzli9wCDZwIZsNOde/8QKmJbj8GTv10sBY8RMTNoPwa3jQb7EYDCqvrMyX8gKVETWNpAdcTe&#10;sZCGyhm+avAF75nza2ZxinDecDP4R/xIBfhS0EuU1GB/fXQe/LG50UpJh1NZUvdzx6ygRH3X2PZX&#10;0/k8jHFU5vnFDBV7atmcWvSuvQV8/SnuIMOjGPy9GkRpoX3FBbIMWdHENMfcJeXeDsqtT9sCVxAX&#10;y2V0w9E1zN/rZ8MDeGA1dOjL4ZVZ07exx/5/gGGCWfGum5NviNSw3HmQTWz1N157vnHsY+P0Kyrs&#10;lVM9er0t0sVvAAAA//8DAFBLAwQUAAYACAAAACEAR6mb+NwAAAAGAQAADwAAAGRycy9kb3ducmV2&#10;LnhtbEyPT0vDQBTE74LfYXmCF7GbFBPbmE0RsR4Fa6DXbfblD2bfhuymSb+9z5M9DjPM/CbfLbYX&#10;Zxx950hBvIpAIFXOdNQoKL/3jxsQPmgyuneECi7oYVfc3uQ6M26mLzwfQiO4hHymFbQhDJmUvmrR&#10;ar9yAxJ7tRutDizHRppRz1xue7mOolRa3REvtHrAtxarn8NkFRw/mqUqj+/bpCzrfTrXD/4yfSp1&#10;f7e8voAIuIT/MPzhMzoUzHRyExkvegXr+JmTChJ+xHYa85GTgqckBlnk8hq/+AUAAP//AwBQSwEC&#10;LQAUAAYACAAAACEAtoM4kv4AAADhAQAAEwAAAAAAAAAAAAAAAAAAAAAAW0NvbnRlbnRfVHlwZXNd&#10;LnhtbFBLAQItABQABgAIAAAAIQA4/SH/1gAAAJQBAAALAAAAAAAAAAAAAAAAAC8BAABfcmVscy8u&#10;cmVsc1BLAQItABQABgAIAAAAIQBtxMFHnAIAAJAFAAAOAAAAAAAAAAAAAAAAAC4CAABkcnMvZTJv&#10;RG9jLnhtbFBLAQItABQABgAIAAAAIQBHqZv43AAAAAYBAAAPAAAAAAAAAAAAAAAAAPYEAABkcnMv&#10;ZG93bnJldi54bWxQSwUGAAAAAAQABADzAAAA/wUAAAAA&#10;" filled="f" strokecolor="#f95602" strokeweight="2.25pt"/>
                  </w:pict>
                </mc:Fallback>
              </mc:AlternateContent>
            </w:r>
            <w:r>
              <w:rPr>
                <w:noProof/>
                <w:lang w:val="es-CR" w:eastAsia="es-CR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7B43AF62" wp14:editId="6EAC443A">
                      <wp:simplePos x="0" y="0"/>
                      <wp:positionH relativeFrom="column">
                        <wp:posOffset>137795</wp:posOffset>
                      </wp:positionH>
                      <wp:positionV relativeFrom="paragraph">
                        <wp:posOffset>492125</wp:posOffset>
                      </wp:positionV>
                      <wp:extent cx="254635" cy="254635"/>
                      <wp:effectExtent l="19050" t="19050" r="12065" b="12065"/>
                      <wp:wrapNone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4635" cy="25463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9560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2603BE" id="Rectangle 19" o:spid="_x0000_s1026" style="position:absolute;margin-left:10.85pt;margin-top:38.75pt;width:20.05pt;height:20.0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M6InAIAAJAFAAAOAAAAZHJzL2Uyb0RvYy54bWysVE1v2zAMvQ/YfxB0X51kcT+MOkXQIsOA&#10;og3aDj0rshQbkEVNUuJkv36UZLtBV+wwLAeHFMlH8Ynk9c2hVWQvrGtAl3R6NqFEaA5Vo7cl/fGy&#10;+nJJifNMV0yBFiU9CkdvFp8/XXemEDOoQVXCEgTRruhMSWvvTZFljteiZe4MjNBolGBb5lG126yy&#10;rEP0VmWzyeQ868BWxgIXzuHpXTLSRcSXUnD/KKUTnqiS4t18/Nr43YRvtrhmxdYyUze8vwb7h1u0&#10;rNGYdIS6Y56RnW3+gGobbsGB9Gcc2gykbLiINWA108m7ap5rZkSsBclxZqTJ/T9Y/rBfW9JU+HZX&#10;lGjW4hs9IWtMb5UgeIYEdcYV6Pds1rbXHIqh2oO0bfjHOsghknocSRUHTzgezvL5+decEo6mXkaU&#10;7C3YWOe/CWhJEEpqMXukku3vnU+ug0vIpWHVKIXnrFCadAh6mV/kMcKBaqpgDUZnt5tbZcme4dOv&#10;rvLzySwUg4lP3FBTGg9DiamoKPmjEinBk5DITigjZQh9KUZYxrnQfppMNatEypZP8DckGyJiaqUR&#10;MCBLvOWI3QMMnglkwE537v1DqIhtPQZP/naxFDxGxMyg/RjcNhrsRwAKq+ozJ/+BpERNYGkD1RF7&#10;x0IaKmf4qsEXvGfOr5nFKcJ5w83gH/EjFeBLQS9RUoP99dF58MfmRislHU5lSd3PHbOCEvVdY9tf&#10;TefzMMZRmecXM1TsqWVzatG79hbw9ae4gwyPYvD3ahClhfYVF8gyZEUT0xxzl5R7Oyi3Pm0LXEFc&#10;LJfRDUfXMH+vnw0P4IHV0KEvh1dmTd/GHvv/AYYJZsW7bk6+IVLDcudBNrHV33jt+caxj43Tr6iw&#10;V0716PW2SBe/AQAA//8DAFBLAwQUAAYACAAAACEAGkL8Yt4AAAAIAQAADwAAAGRycy9kb3ducmV2&#10;LnhtbEyPTUvDQBCG74L/YZmCF7GbFJpozKaIWI+CbaDXbXbyQbOzIbtp0n/veNLj8D6887z5brG9&#10;uOLoO0cK4nUEAqlypqNGQXncPz2D8EGT0b0jVHBDD7vi/i7XmXEzfeP1EBrBJeQzraANYcik9FWL&#10;Vvu1G5A4q91odeBzbKQZ9czltpebKEqk1R3xh1YP+N5idTlMVsHps1mq8vTxsi3Lep/M9aO/TV9K&#10;PayWt1cQAZfwB8OvPqtDwU5nN5HxolewiVMmFaTpFgTnScxLzszFaQKyyOX/AcUPAAAA//8DAFBL&#10;AQItABQABgAIAAAAIQC2gziS/gAAAOEBAAATAAAAAAAAAAAAAAAAAAAAAABbQ29udGVudF9UeXBl&#10;c10ueG1sUEsBAi0AFAAGAAgAAAAhADj9If/WAAAAlAEAAAsAAAAAAAAAAAAAAAAALwEAAF9yZWxz&#10;Ly5yZWxzUEsBAi0AFAAGAAgAAAAhAOP0zoicAgAAkAUAAA4AAAAAAAAAAAAAAAAALgIAAGRycy9l&#10;Mm9Eb2MueG1sUEsBAi0AFAAGAAgAAAAhABpC/GLeAAAACAEAAA8AAAAAAAAAAAAAAAAA9gQAAGRy&#10;cy9kb3ducmV2LnhtbFBLBQYAAAAABAAEAPMAAAABBgAAAAA=&#10;" filled="f" strokecolor="#f95602" strokeweight="2.25pt"/>
                  </w:pict>
                </mc:Fallback>
              </mc:AlternateContent>
            </w:r>
            <w:r>
              <w:rPr>
                <w:noProof/>
                <w:lang w:val="es-CR" w:eastAsia="es-CR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61C24833" wp14:editId="7558B25A">
                      <wp:simplePos x="0" y="0"/>
                      <wp:positionH relativeFrom="column">
                        <wp:posOffset>137795</wp:posOffset>
                      </wp:positionH>
                      <wp:positionV relativeFrom="paragraph">
                        <wp:posOffset>957580</wp:posOffset>
                      </wp:positionV>
                      <wp:extent cx="254635" cy="254635"/>
                      <wp:effectExtent l="19050" t="19050" r="12065" b="12065"/>
                      <wp:wrapNone/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4635" cy="25463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9560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02FD10" id="Rectangle 20" o:spid="_x0000_s1026" style="position:absolute;margin-left:10.85pt;margin-top:75.4pt;width:20.05pt;height:20.0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F2WnAIAAJAFAAAOAAAAZHJzL2Uyb0RvYy54bWysVE1v2zAMvQ/YfxB0X51kcT+MOkXQIsOA&#10;og3aDj0rshQbkEVNUuJkv36UZLtBV+wwzAeZEslH8Ynk9c2hVWQvrGtAl3R6NqFEaA5Vo7cl/fGy&#10;+nJJifNMV0yBFiU9CkdvFp8/XXemEDOoQVXCEgTRruhMSWvvTZFljteiZe4MjNColGBb5nFrt1ll&#10;WYforcpmk8l51oGtjAUunMPTu6Ski4gvpeD+UUonPFElxbv5uNq4bsKaLa5ZsbXM1A3vr8H+4RYt&#10;azQGHaHumGdkZ5s/oNqGW3Ag/RmHNgMpGy5iDpjNdPIum+eaGRFzQXKcGWly/w+WP+zXljRVSWdI&#10;j2YtvtETssb0VgmCZ0hQZ1yBds9mbfudQzFke5C2DX/MgxwiqceRVHHwhOPhLJ+ff80p4ajqZUTJ&#10;3pyNdf6bgJYEoaQWo0cq2f7e+WQ6mIRYGlaNUnjOCqVJh6CX+UUePRyopgraoHR2u7lVluwZPv3q&#10;Kj+fzEIyGPjEDHdK42FIMSUVJX9UIgV4EhLZCWmkCKEuxQjLOBfaT5OqZpVI0fIJfkOwwSOGVhoB&#10;A7LEW47YPcBgmUAG7HTn3j64iljWo/PkbxdLzqNHjAzaj85to8F+BKAwqz5ysh9IStQEljZQHbF2&#10;LKSmcoavGnzBe+b8mlnsIiwonAz+ERepAF8KeomSGuyvj86DPRY3ainpsCtL6n7umBWUqO8ay/5q&#10;Op+HNo6beX4RitaeajanGr1rbwFff4ozyPAoBnuvBlFaaF9xgCxDVFQxzTF2Sbm3w+bWp2mBI4iL&#10;5TKaYesa5u/1s+EBPLAaKvTl8Mqs6cvYY/0/wNDBrHhXzck2eGpY7jzIJpb6G68939j2sXD6ERXm&#10;yuk+Wr0N0sVvAAAA//8DAFBLAwQUAAYACAAAACEAUpOPxd4AAAAJAQAADwAAAGRycy9kb3ducmV2&#10;LnhtbEyPT0vDQBDF74LfYZmCF7G7KTSamE0RsR4F20Cv22Tyh2ZnQ3bTpN/e8aSnYd483vxetlts&#10;L644+s6RhmitQCCVruqo0VAc908vIHwwVJneEWq4oYddfn+XmbRyM33j9RAawSHkU6OhDWFIpfRl&#10;i9b4tRuQ+Fa70ZrA69jIajQzh9tebpSKpTUd8YfWDPjeYnk5TFbD6bNZyuL0kWyLot7Hc/3ob9OX&#10;1g+r5e0VRMAl/JnhF5/RIWems5uo8qLXsIme2cn6VnEFNsQRzzMLiUpA5pn83yD/AQAA//8DAFBL&#10;AQItABQABgAIAAAAIQC2gziS/gAAAOEBAAATAAAAAAAAAAAAAAAAAAAAAABbQ29udGVudF9UeXBl&#10;c10ueG1sUEsBAi0AFAAGAAgAAAAhADj9If/WAAAAlAEAAAsAAAAAAAAAAAAAAAAALwEAAF9yZWxz&#10;Ly5yZWxzUEsBAi0AFAAGAAgAAAAhAGG8XZacAgAAkAUAAA4AAAAAAAAAAAAAAAAALgIAAGRycy9l&#10;Mm9Eb2MueG1sUEsBAi0AFAAGAAgAAAAhAFKTj8XeAAAACQEAAA8AAAAAAAAAAAAAAAAA9gQAAGRy&#10;cy9kb3ducmV2LnhtbFBLBQYAAAAABAAEAPMAAAABBgAAAAA=&#10;" filled="f" strokecolor="#f95602" strokeweight="2.25pt"/>
                  </w:pict>
                </mc:Fallback>
              </mc:AlternateContent>
            </w:r>
            <w:r>
              <w:rPr>
                <w:noProof/>
                <w:lang w:val="es-CR" w:eastAsia="es-CR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66BF2120" wp14:editId="4D66C155">
                      <wp:simplePos x="0" y="0"/>
                      <wp:positionH relativeFrom="column">
                        <wp:posOffset>137795</wp:posOffset>
                      </wp:positionH>
                      <wp:positionV relativeFrom="paragraph">
                        <wp:posOffset>1417955</wp:posOffset>
                      </wp:positionV>
                      <wp:extent cx="254635" cy="254635"/>
                      <wp:effectExtent l="19050" t="19050" r="12065" b="12065"/>
                      <wp:wrapNone/>
                      <wp:docPr id="21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4635" cy="25463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9560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7159E0" id="Rectangle 21" o:spid="_x0000_s1026" style="position:absolute;margin-left:10.85pt;margin-top:111.65pt;width:20.05pt;height:20.0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FJZnAIAAJAFAAAOAAAAZHJzL2Uyb0RvYy54bWysVE1v2zAMvQ/YfxB0X51kcT+MOkXQIsOA&#10;og3aDj0rshQbkEVNUuJkv36UZLtBV+wwLAeHFMlH8Ynk9c2hVWQvrGtAl3R6NqFEaA5Vo7cl/fGy&#10;+nJJifNMV0yBFiU9CkdvFp8/XXemEDOoQVXCEgTRruhMSWvvTZFljteiZe4MjNBolGBb5lG126yy&#10;rEP0VmWzyeQ868BWxgIXzuHpXTLSRcSXUnD/KKUTnqiS4t18/Nr43YRvtrhmxdYyUze8vwb7h1u0&#10;rNGYdIS6Y56RnW3+gGobbsGB9Gcc2gykbLiINWA108m7ap5rZkSsBclxZqTJ/T9Y/rBfW9JUJZ1N&#10;KdGsxTd6QtaY3ipB8AwJ6owr0O/ZrG2vORRDtQdp2/CPdZBDJPU4kioOnnA8nOXz8685JRxNvYwo&#10;2Vuwsc5/E9CSIJTUYvZIJdvfO59cB5eQS8OqUQrPWaE06RD0Mr/IY4QD1VTBGozObje3ypI9w6df&#10;XeXnk1koBhOfuKGmNB6GElNRUfJHJVKCJyGRnVBGyhD6UoywjHOh/TSZalaJlC2f4G9INkTE1Eoj&#10;YECWeMsRuwcYPBPIgJ3u3PuHUBHbegye/O1iKXiMiJlB+zG4bTTYjwAUVtVnTv4DSYmawNIGqiP2&#10;joU0VM7wVYMveM+cXzOLU4TzhpvBP+JHKsCXgl6ipAb766Pz4I/NjVZKOpzKkrqfO2YFJeq7xra/&#10;ms7nYYyjMs8vZqjYU8vm1KJ37S3g62Nn4+2iGPy9GkRpoX3FBbIMWdHENMfcJeXeDsqtT9sCVxAX&#10;y2V0w9E1zN/rZ8MDeGA1dOjL4ZVZ07exx/5/gGGCWfGum5NviNSw3HmQTWz1N157vnHsY+P0Kyrs&#10;lVM9er0t0sVvAAAA//8DAFBLAwQUAAYACAAAACEArniCo98AAAAJAQAADwAAAGRycy9kb3ducmV2&#10;LnhtbEyPS0/EMAyE70j8h8hIXBCbPqBAabpCiOWIxFJpr9nGfYjGqZp02/33mBOcLHtG42+K7WoH&#10;ccLJ944UxJsIBFLtTE+tguprd/sIwgdNRg+OUMEZPWzLy4tC58Yt9ImnfWgFh5DPtYIuhDGX0tcd&#10;Wu03bkRirXGT1YHXqZVm0guH20EmUZRJq3viD50e8bXD+ns/WwWH93atq8Pb031VNbtsaW78ef5Q&#10;6vpqfXkGEXANf2b4xWd0KJnp6GYyXgwKkviBnTyTNAXBhizmKkc+ZOkdyLKQ/xuUPwAAAP//AwBQ&#10;SwECLQAUAAYACAAAACEAtoM4kv4AAADhAQAAEwAAAAAAAAAAAAAAAAAAAAAAW0NvbnRlbnRfVHlw&#10;ZXNdLnhtbFBLAQItABQABgAIAAAAIQA4/SH/1gAAAJQBAAALAAAAAAAAAAAAAAAAAC8BAABfcmVs&#10;cy8ucmVsc1BLAQItABQABgAIAAAAIQDvjFJZnAIAAJAFAAAOAAAAAAAAAAAAAAAAAC4CAABkcnMv&#10;ZTJvRG9jLnhtbFBLAQItABQABgAIAAAAIQCueIKj3wAAAAkBAAAPAAAAAAAAAAAAAAAAAPYEAABk&#10;cnMvZG93bnJldi54bWxQSwUGAAAAAAQABADzAAAAAgYAAAAA&#10;" filled="f" strokecolor="#f95602" strokeweight="2.25pt"/>
                  </w:pict>
                </mc:Fallback>
              </mc:AlternateContent>
            </w:r>
            <w:r>
              <w:rPr>
                <w:noProof/>
                <w:lang w:val="es-CR" w:eastAsia="es-CR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7A13CB9E" wp14:editId="64776242">
                      <wp:simplePos x="0" y="0"/>
                      <wp:positionH relativeFrom="column">
                        <wp:posOffset>137795</wp:posOffset>
                      </wp:positionH>
                      <wp:positionV relativeFrom="paragraph">
                        <wp:posOffset>1884045</wp:posOffset>
                      </wp:positionV>
                      <wp:extent cx="254635" cy="254635"/>
                      <wp:effectExtent l="19050" t="19050" r="12065" b="12065"/>
                      <wp:wrapNone/>
                      <wp:docPr id="22" name="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4635" cy="25463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9560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34CB33" id="Rectangle 22" o:spid="_x0000_s1026" style="position:absolute;margin-left:10.85pt;margin-top:148.35pt;width:20.05pt;height:20.0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2zLTnQIAAJAFAAAOAAAAZHJzL2Uyb0RvYy54bWysVE1v2zAMvQ/YfxB0X51kcT+MOkXQIsOA&#10;og3aDj0rshQbkEVNUuJkv36UZLtBV+wwLAeHFMlH8Ynk9c2hVWQvrGtAl3R6NqFEaA5Vo7cl/fGy&#10;+nJJifNMV0yBFiU9CkdvFp8/XXemEDOoQVXCEgTRruhMSWvvTZFljteiZe4MjNBolGBb5lG126yy&#10;rEP0VmWzyeQ868BWxgIXzuHpXTLSRcSXUnD/KKUTnqiS4t18/Nr43YRvtrhmxdYyUze8vwb7h1u0&#10;rNGYdIS6Y56RnW3+gGobbsGB9Gcc2gykbLiINWA108m7ap5rZkSsBclxZqTJ/T9Y/rBfW9JUJZ3N&#10;KNGsxTd6QtaY3ipB8AwJ6owr0O/ZrG2vORRDtQdp2/CPdZBDJPU4kioOnnA8nOXz8685JRxNvYwo&#10;2Vuwsc5/E9CSIJTUYvZIJdvfO59cB5eQS8OqUQrPWaE06RD0Mr/IY4QD1VTBGozObje3ypI9w6df&#10;XeXnk1gMJj5xQ01pvE0oMRUVJX9UIiV4EhLZCWWkDKEvxQjLOBfaT5OpZpVI2fIJ/gJzIdkQETWl&#10;ETAgS7zliN0DDJ4JZMBOML1/CBWxrcfgyd8uloLHiJgZtB+D20aD/QhAYVV95uQ/kJSoCSxtoDpi&#10;71hIQ+UMXzX4gvfM+TWzOEU4b7gZ/CN+pAJ8KeglSmqwvz46D/7Y3GilpMOpLKn7uWNWUKK+a2z7&#10;q+l8HsY4KvP8YoaKPbVsTi16194Cvv4Ud5DhUQz+Xg2itNC+4gJZhqxoYppj7pJybwfl1qdtgSuI&#10;i+UyuuHoGubv9bPhATywGjr05fDKrOnb2GP/P8Awwax4183JN0RqWO48yCa2+huvPd849rFx+hUV&#10;9sqpHr3eFuniNwAAAP//AwBQSwMEFAAGAAgAAAAhAPW4sN7fAAAACQEAAA8AAABkcnMvZG93bnJl&#10;di54bWxMj09Lw0AQxe+C32EZwYvYTVqMbZpNEbEeBWug12128odmZ0N206Tf3vFkTzPDe7z5vWw3&#10;205ccPCtIwXxIgKBVDrTUq2g+Nk/r0H4oMnozhEquKKHXX5/l+nUuIm+8XIIteAQ8qlW0ITQp1L6&#10;skGr/cL1SKxVbrA68DnU0gx64nDbyWUUJdLqlvhDo3t8b7A8H0ar4PhZz2Vx/Ni8FEW1T6bqyV/H&#10;L6UeH+a3LYiAc/g3wx8+o0POTCc3kvGiU7CMX9nJc5PwwoYk5ionBatVsgaZZ/K2Qf4LAAD//wMA&#10;UEsBAi0AFAAGAAgAAAAhALaDOJL+AAAA4QEAABMAAAAAAAAAAAAAAAAAAAAAAFtDb250ZW50X1R5&#10;cGVzXS54bWxQSwECLQAUAAYACAAAACEAOP0h/9YAAACUAQAACwAAAAAAAAAAAAAAAAAvAQAAX3Jl&#10;bHMvLnJlbHNQSwECLQAUAAYACAAAACEAPNsy050CAACQBQAADgAAAAAAAAAAAAAAAAAuAgAAZHJz&#10;L2Uyb0RvYy54bWxQSwECLQAUAAYACAAAACEA9biw3t8AAAAJAQAADwAAAAAAAAAAAAAAAAD3BAAA&#10;ZHJzL2Rvd25yZXYueG1sUEsFBgAAAAAEAAQA8wAAAAMGAAAAAA==&#10;" filled="f" strokecolor="#f95602" strokeweight="2.25pt"/>
                  </w:pict>
                </mc:Fallback>
              </mc:AlternateContent>
            </w:r>
            <w:r>
              <w:rPr>
                <w:noProof/>
                <w:lang w:val="es-CR" w:eastAsia="es-CR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5301738A" wp14:editId="79BA4EBE">
                      <wp:simplePos x="0" y="0"/>
                      <wp:positionH relativeFrom="column">
                        <wp:posOffset>137795</wp:posOffset>
                      </wp:positionH>
                      <wp:positionV relativeFrom="paragraph">
                        <wp:posOffset>2349500</wp:posOffset>
                      </wp:positionV>
                      <wp:extent cx="254635" cy="254635"/>
                      <wp:effectExtent l="19050" t="19050" r="12065" b="12065"/>
                      <wp:wrapNone/>
                      <wp:docPr id="23" name="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4635" cy="25463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9560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4C3271" id="Rectangle 23" o:spid="_x0000_s1026" style="position:absolute;margin-left:10.85pt;margin-top:185pt;width:20.05pt;height:20.0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z0cnAIAAJAFAAAOAAAAZHJzL2Uyb0RvYy54bWysVE1v2zAMvQ/YfxB0X+2kcT+COkXQIsOA&#10;oi3aDj0rshQbkEVNUuJkv36UZLtBW+wwLAeHFMlH8Ynk1fW+VWQnrGtAl3RyklMiNIeq0ZuS/nxZ&#10;fbugxHmmK6ZAi5IehKPXi69frjozF1OoQVXCEgTRbt6Zktbem3mWOV6LlrkTMEKjUYJtmUfVbrLK&#10;sg7RW5VN8/ws68BWxgIXzuHpbTLSRcSXUnD/IKUTnqiS4t18/Nr4XYdvtrhi841lpm54fw32D7do&#10;WaMx6Qh1yzwjW9t8gGobbsGB9Ccc2gykbLiINWA1k/xdNc81MyLWguQ4M9Lk/h8sv989WtJUJZ2e&#10;UqJZi2/0hKwxvVGC4BkS1Bk3R79n82h7zaEYqt1L24Z/rIPsI6mHkVSx94Tj4bSYnZ0WlHA09TKi&#10;ZG/Bxjr/XUBLglBSi9kjlWx353xyHVxCLg2rRik8Z3OlSYegF8V5ESMcqKYK1mB0drO+UZbsGD79&#10;6rI4y6ehGEx85Iaa0ngYSkxFRckflEgJnoREdkIZKUPoSzHCMs6F9pNkqlklUrYix9+QbIiIqZVG&#10;wIAs8ZYjdg8weCaQATvdufcPoSK29Ric/+1iKXiMiJlB+zG4bTTYzwAUVtVnTv4DSYmawNIaqgP2&#10;joU0VM7wVYMveMecf2QWpwjnDTeDf8CPVIAvBb1ESQ3292fnwR+bG62UdDiVJXW/tswKStQPjW1/&#10;OZnNwhhHZVacT1Gxx5b1sUVv2xvA15/gDjI8isHfq0GUFtpXXCDLkBVNTHPMXVLu7aDc+LQtcAVx&#10;sVxGNxxdw/ydfjY8gAdWQ4e+7F+ZNX0be+z/exgmmM3fdXPyDZEallsPsomt/sZrzzeOfWycfkWF&#10;vXKsR6+3Rbr4AwAA//8DAFBLAwQUAAYACAAAACEAmCuHj98AAAAJAQAADwAAAGRycy9kb3ducmV2&#10;LnhtbEyPy07DMBBF90j8gzVIbBB1XCCFkEmFEGWJRInUrRtPHiK2o9hp0r9nWMFyNFf3npNvF9uL&#10;E42h8w5BrRIQ5CpvOtcglF+720cQIWpndO8dIZwpwLa4vMh1ZvzsPum0j43gEhcyjdDGOGRShqol&#10;q8PKD+T4V/vR6sjn2Egz6pnLbS/XSZJKqzvHC60e6LWl6ns/WYTDe7NU5eHt6aEs61061zfhPH0g&#10;Xl8tL88gIi3xLwy/+IwOBTMd/eRMED3CWm04iXC3SdiJA6lilSPCvUoUyCKX/w2KHwAAAP//AwBQ&#10;SwECLQAUAAYACAAAACEAtoM4kv4AAADhAQAAEwAAAAAAAAAAAAAAAAAAAAAAW0NvbnRlbnRfVHlw&#10;ZXNdLnhtbFBLAQItABQABgAIAAAAIQA4/SH/1gAAAJQBAAALAAAAAAAAAAAAAAAAAC8BAABfcmVs&#10;cy8ucmVsc1BLAQItABQABgAIAAAAIQCy6z0cnAIAAJAFAAAOAAAAAAAAAAAAAAAAAC4CAABkcnMv&#10;ZTJvRG9jLnhtbFBLAQItABQABgAIAAAAIQCYK4eP3wAAAAkBAAAPAAAAAAAAAAAAAAAAAPYEAABk&#10;cnMvZG93bnJldi54bWxQSwUGAAAAAAQABADzAAAAAgYAAAAA&#10;" filled="f" strokecolor="#f95602" strokeweight="2.25pt"/>
                  </w:pict>
                </mc:Fallback>
              </mc:AlternateContent>
            </w:r>
            <w:r>
              <w:rPr>
                <w:noProof/>
                <w:lang w:val="es-CR" w:eastAsia="es-CR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7B6BD883" wp14:editId="735E25C7">
                      <wp:simplePos x="0" y="0"/>
                      <wp:positionH relativeFrom="column">
                        <wp:posOffset>137795</wp:posOffset>
                      </wp:positionH>
                      <wp:positionV relativeFrom="paragraph">
                        <wp:posOffset>2809875</wp:posOffset>
                      </wp:positionV>
                      <wp:extent cx="254635" cy="254635"/>
                      <wp:effectExtent l="19050" t="19050" r="12065" b="12065"/>
                      <wp:wrapNone/>
                      <wp:docPr id="24" name="Rectang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4635" cy="25463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9560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409EF8" id="Rectangle 24" o:spid="_x0000_s1026" style="position:absolute;margin-left:10.85pt;margin-top:221.25pt;width:20.05pt;height:20.0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oMcnAIAAJAFAAAOAAAAZHJzL2Uyb0RvYy54bWysVE1v2zAMvQ/YfxB0X51kcT+MOkXQIsOA&#10;og3aDj0rshQbkEVNUuJkv36UZLtBV+wwLAeHFMlH8Ynk9c2hVWQvrGtAl3R6NqFEaA5Vo7cl/fGy&#10;+nJJifNMV0yBFiU9CkdvFp8/XXemEDOoQVXCEgTRruhMSWvvTZFljteiZe4MjNBolGBb5lG126yy&#10;rEP0VmWzyeQ868BWxgIXzuHpXTLSRcSXUnD/KKUTnqiS4t18/Nr43YRvtrhmxdYyUze8vwb7h1u0&#10;rNGYdIS6Y56RnW3+gGobbsGB9Gcc2gykbLiINWA108m7ap5rZkSsBclxZqTJ/T9Y/rBfW9JUJZ3N&#10;KdGsxTd6QtaY3ipB8AwJ6owr0O/ZrG2vORRDtQdp2/CPdZBDJPU4kioOnnA8nOXz8685JRxNvYwo&#10;2Vuwsc5/E9CSIJTUYvZIJdvfO59cB5eQS8OqUQrPWaE06RD0Mr/IY4QD1VTBGozObje3ypI9w6df&#10;XeXnk1koBhOfuKGmNB6GElNRUfJHJVKCJyGRnVBGyhD6UoywjHOh/TSZalaJlC2f4G9INkTE1Eoj&#10;YECWeMsRuwcYPBPIgJ3u3PuHUBHbegye/O1iKXiMiJlB+zG4bTTYjwAUVtVnTv4DSYmawNIGqiP2&#10;joU0VM7wVYMveM+cXzOLU4TzhpvBP+JHKsCXgl6ipAb766Pz4I/NjVZKOpzKkrqfO2YFJeq7xra/&#10;ms7nYYyjMs8vZqjYU8vm1KJ37S3g609xBxkexeDv1SBKC+0rLpBlyIompjnmLin3dlBufdoWuIK4&#10;WC6jG46uYf5ePxsewAOroUNfDq/Mmr6NPfb/AwwTzIp33Zx8Q6SG5c6DbGKrv/Ha841jHxunX1Fh&#10;r5zq0ettkS5+AwAA//8DAFBLAwQUAAYACAAAACEAs8zIvd8AAAAJAQAADwAAAGRycy9kb3ducmV2&#10;LnhtbEyPTU/DMAyG70j8h8hIXBBLW21llKYTQowjEqPSrlnjfojGqZp07f495sSOth+9ft58t9he&#10;nHH0nSMF8SoCgVQ501GjoPzeP25B+KDJ6N4RKrigh11xe5PrzLiZvvB8CI3gEPKZVtCGMGRS+qpF&#10;q/3KDUh8q91odeBxbKQZ9czhtpdJFKXS6o74Q6sHfGux+jlMVsHxo1mq8vj+vCnLep/O9YO/TJ9K&#10;3d8try8gAi7hH4Y/fVaHgp1ObiLjRa8giZ+YVLBeJxsQDKQxVznxYpukIItcXjcofgEAAP//AwBQ&#10;SwECLQAUAAYACAAAACEAtoM4kv4AAADhAQAAEwAAAAAAAAAAAAAAAAAAAAAAW0NvbnRlbnRfVHlw&#10;ZXNdLnhtbFBLAQItABQABgAIAAAAIQA4/SH/1gAAAJQBAAALAAAAAAAAAAAAAAAAAC8BAABfcmVs&#10;cy8ucmVsc1BLAQItABQABgAIAAAAIQDbcoMcnAIAAJAFAAAOAAAAAAAAAAAAAAAAAC4CAABkcnMv&#10;ZTJvRG9jLnhtbFBLAQItABQABgAIAAAAIQCzzMi93wAAAAkBAAAPAAAAAAAAAAAAAAAAAPYEAABk&#10;cnMvZG93bnJldi54bWxQSwUGAAAAAAQABADzAAAAAgYAAAAA&#10;" filled="f" strokecolor="#f95602" strokeweight="2.25pt"/>
                  </w:pict>
                </mc:Fallback>
              </mc:AlternateContent>
            </w:r>
            <w:r>
              <w:rPr>
                <w:noProof/>
                <w:lang w:val="es-CR" w:eastAsia="es-CR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7DDC3DCC" wp14:editId="053BBAB7">
                      <wp:simplePos x="0" y="0"/>
                      <wp:positionH relativeFrom="column">
                        <wp:posOffset>137795</wp:posOffset>
                      </wp:positionH>
                      <wp:positionV relativeFrom="paragraph">
                        <wp:posOffset>3275330</wp:posOffset>
                      </wp:positionV>
                      <wp:extent cx="254635" cy="254635"/>
                      <wp:effectExtent l="19050" t="19050" r="12065" b="12065"/>
                      <wp:wrapNone/>
                      <wp:docPr id="25" name="Rect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4635" cy="25463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9560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4A7DFB" id="Rectangle 25" o:spid="_x0000_s1026" style="position:absolute;margin-left:10.85pt;margin-top:257.9pt;width:20.05pt;height:20.0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ozTmwIAAJAFAAAOAAAAZHJzL2Uyb0RvYy54bWysVE1v2zAMvQ/YfxB0X51kcT+MOkXQIsOA&#10;og3aDj0rshQbkEVNUuJkv36UZLtBV+wwLAeHFMlH8Ynk9c2hVWQvrGtAl3R6NqFEaA5Vo7cl/fGy&#10;+nJJifNMV0yBFiU9CkdvFp8/XXemEDOoQVXCEgTRruhMSWvvTZFljteiZe4MjNBolGBb5lG126yy&#10;rEP0VmWzyeQ868BWxgIXzuHpXTLSRcSXUnD/KKUTnqiS4t18/Nr43YRvtrhmxdYyUze8vwb7h1u0&#10;rNGYdIS6Y56RnW3+gGobbsGB9Gcc2gykbLiINWA108m7ap5rZkSsBclxZqTJ/T9Y/rBfW9JUJZ3l&#10;lGjW4hs9IWtMb5UgeIYEdcYV6Pds1rbXHIqh2oO0bfjHOsghknocSRUHTzgezvL5+VfE5mjqZUTJ&#10;3oKNdf6bgJYEoaQWs0cq2f7e+eQ6uIRcGlaNUnjOCqVJh6CX+UUeIxyopgrWYHR2u7lVluwZPv3q&#10;Kj+fzEIxmPjEDTWl8TCUmIqKkj8qkRI8CYnshDJShtCXYoRlnAvtp8lUs0qkbPkEf0OyISKmVhoB&#10;A7LEW47YPcDgmUAG7HTn3j+EitjWY/DkbxdLwWNEzAzaj8Fto8F+BKCwqj5z8h9IStQEljZQHbF3&#10;LKShcoavGnzBe+b8mlmcIpw33Az+ET9SAb4U9BIlNdhfH50Hf2xutFLS4VSW1P3cMSsoUd81tv3V&#10;dD4PYxyVeX4xQ8WeWjanFr1rbwFff4o7yPAoBn+vBlFaaF9xgSxDVjQxzTF3Sbm3g3Lr07bAFcTF&#10;chndcHQN8/f62fAAHlgNHfpyeGXW9G3ssf8fYJhgVrzr5uQbIjUsdx5kE1v9jdeebxz72Dj9igp7&#10;5VSPXm+LdPEbAAD//wMAUEsDBBQABgAIAAAAIQCOSenR3wAAAAkBAAAPAAAAZHJzL2Rvd25yZXYu&#10;eG1sTI9PS8NAEMXvgt9hmYIXsZsUNtqYTRGxHgXbQK/bZPKHZmdDdtOk397xpKdh5j3e/F62W2wv&#10;rjj6zpGGeB2BQCpd1VGjoTjun15A+GCoMr0j1HBDD7v8/i4zaeVm+sbrITSCQ8inRkMbwpBK6csW&#10;rfFrNyCxVrvRmsDr2MhqNDOH215uoiiR1nTEH1oz4HuL5eUwWQ2nz2Ypi9PHVhVFvU/m+tHfpi+t&#10;H1bL2yuIgEv4M8MvPqNDzkxnN1HlRa9hEz+zU4OKFVdgQxLzPPNBqS3IPJP/G+Q/AAAA//8DAFBL&#10;AQItABQABgAIAAAAIQC2gziS/gAAAOEBAAATAAAAAAAAAAAAAAAAAAAAAABbQ29udGVudF9UeXBl&#10;c10ueG1sUEsBAi0AFAAGAAgAAAAhADj9If/WAAAAlAEAAAsAAAAAAAAAAAAAAAAALwEAAF9yZWxz&#10;Ly5yZWxzUEsBAi0AFAAGAAgAAAAhAFVCjNObAgAAkAUAAA4AAAAAAAAAAAAAAAAALgIAAGRycy9l&#10;Mm9Eb2MueG1sUEsBAi0AFAAGAAgAAAAhAI5J6dHfAAAACQEAAA8AAAAAAAAAAAAAAAAA9QQAAGRy&#10;cy9kb3ducmV2LnhtbFBLBQYAAAAABAAEAPMAAAABBgAAAAA=&#10;" filled="f" strokecolor="#f95602" strokeweight="2.25pt"/>
                  </w:pict>
                </mc:Fallback>
              </mc:AlternateContent>
            </w:r>
            <w:r>
              <w:rPr>
                <w:noProof/>
                <w:lang w:val="es-CR" w:eastAsia="es-CR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5F76BED8" wp14:editId="69843F6E">
                      <wp:simplePos x="0" y="0"/>
                      <wp:positionH relativeFrom="column">
                        <wp:posOffset>137795</wp:posOffset>
                      </wp:positionH>
                      <wp:positionV relativeFrom="paragraph">
                        <wp:posOffset>3735705</wp:posOffset>
                      </wp:positionV>
                      <wp:extent cx="254635" cy="254635"/>
                      <wp:effectExtent l="19050" t="19050" r="12065" b="12065"/>
                      <wp:wrapNone/>
                      <wp:docPr id="26" name="Rectangl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4635" cy="25463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9560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40087A" id="Rectangle 26" o:spid="_x0000_s1026" style="position:absolute;margin-left:10.85pt;margin-top:294.15pt;width:20.05pt;height:20.0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exZnAIAAJAFAAAOAAAAZHJzL2Uyb0RvYy54bWysVMFu2zAMvQ/YPwi6r06yOG2NOkXQIsOA&#10;oi3aDj0rshQbkEVNUuJkXz9Kst2gK3YYloNDiuSj+ETy6vrQKrIX1jWgSzo9m1AiNIeq0duS/nhZ&#10;f7mgxHmmK6ZAi5IehaPXy8+frjpTiBnUoCphCYJoV3SmpLX3psgyx2vRMncGRmg0SrAt86jabVZZ&#10;1iF6q7LZZLLIOrCVscCFc3h6m4x0GfGlFNw/SOmEJ6qkeDcfvzZ+N+GbLa9YsbXM1A3vr8H+4RYt&#10;azQmHaFumWdkZ5s/oNqGW3Ag/RmHNgMpGy5iDVjNdPKumueaGRFrQXKcGWly/w+W3+8fLWmqks4W&#10;lGjW4hs9IWtMb5UgeIYEdcYV6PdsHm2vORRDtQdp2/CPdZBDJPU4kioOnnA8nOXzxdecEo6mXkaU&#10;7C3YWOe/CWhJEEpqMXukku3vnE+ug0vIpWHdKIXnrFCadAh6kZ/nMcKBaqpgDUZnt5sbZcme4dOv&#10;L/PFZBaKwcQnbqgpjYehxFRUlPxRiZTgSUhkJ5SRMoS+FCMs41xoP02mmlUiZcsn+BuSDRExtdII&#10;GJAl3nLE7gEGzwQyYKc79/4hVMS2HoMnf7tYCh4jYmbQfgxuGw32IwCFVfWZk/9AUqImsLSB6oi9&#10;YyENlTN83eAL3jHnH5nFKcJ5w83gH/AjFeBLQS9RUoP99dF58MfmRislHU5lSd3PHbOCEvVdY9tf&#10;TufzMMZRmefnM1TsqWVzatG79gbw9ae4gwyPYvD3ahClhfYVF8gqZEUT0xxzl5R7Oyg3Pm0LXEFc&#10;rFbRDUfXMH+nnw0P4IHV0KEvh1dmTd/GHvv/HoYJZsW7bk6+IVLDaudBNrHV33jt+caxj43Tr6iw&#10;V0716PW2SJe/AQAA//8DAFBLAwQUAAYACAAAACEAftWgHOAAAAAJAQAADwAAAGRycy9kb3ducmV2&#10;LnhtbEyPTU+DQBCG7yb+h82YeDF2AS1SytIYYz02sZL0uoXhI7KzhF0K/feOJz1NJvPknefNdovp&#10;xQVH11lSEK4CEEilrTpqFBRf+8cEhPOaKt1bQgVXdLDLb28ynVZ2pk+8HH0jOIRcqhW03g+plK5s&#10;0Wi3sgMS32o7Gu15HRtZjXrmcNPLKAhiaXRH/KHVA761WH4fJ6Pg9NEsZXF636yLot7Hc/3grtNB&#10;qfu75XULwuPi/2D41Wd1yNnpbCeqnOgVROELkwrWSfIEgoE45CpnnlHyDDLP5P8G+Q8AAAD//wMA&#10;UEsBAi0AFAAGAAgAAAAhALaDOJL+AAAA4QEAABMAAAAAAAAAAAAAAAAAAAAAAFtDb250ZW50X1R5&#10;cGVzXS54bWxQSwECLQAUAAYACAAAACEAOP0h/9YAAACUAQAACwAAAAAAAAAAAAAAAAAvAQAAX3Jl&#10;bHMvLnJlbHNQSwECLQAUAAYACAAAACEAhhXsWZwCAACQBQAADgAAAAAAAAAAAAAAAAAuAgAAZHJz&#10;L2Uyb0RvYy54bWxQSwECLQAUAAYACAAAACEAftWgHOAAAAAJAQAADwAAAAAAAAAAAAAAAAD2BAAA&#10;ZHJzL2Rvd25yZXYueG1sUEsFBgAAAAAEAAQA8wAAAAMGAAAAAA==&#10;" filled="f" strokecolor="#f95602" strokeweight="2.25pt"/>
                  </w:pict>
                </mc:Fallback>
              </mc:AlternateContent>
            </w:r>
          </w:p>
        </w:tc>
      </w:tr>
      <w:tr w:rsidR="00680A3C" w:rsidRPr="0074000A" w:rsidTr="00680A3C">
        <w:trPr>
          <w:trHeight w:val="720"/>
        </w:trPr>
        <w:tc>
          <w:tcPr>
            <w:tcW w:w="2790" w:type="dxa"/>
          </w:tcPr>
          <w:p w:rsidR="00680A3C" w:rsidRPr="0074000A" w:rsidRDefault="00680A3C" w:rsidP="008F4F7D">
            <w:pPr>
              <w:spacing w:after="0" w:line="240" w:lineRule="auto"/>
            </w:pPr>
          </w:p>
        </w:tc>
        <w:tc>
          <w:tcPr>
            <w:tcW w:w="2520" w:type="dxa"/>
          </w:tcPr>
          <w:p w:rsidR="00680A3C" w:rsidRPr="0074000A" w:rsidRDefault="00680A3C" w:rsidP="008F4F7D">
            <w:pPr>
              <w:spacing w:after="0" w:line="240" w:lineRule="auto"/>
            </w:pPr>
          </w:p>
        </w:tc>
        <w:tc>
          <w:tcPr>
            <w:tcW w:w="2520" w:type="dxa"/>
          </w:tcPr>
          <w:p w:rsidR="00680A3C" w:rsidRPr="0074000A" w:rsidRDefault="00680A3C" w:rsidP="008F4F7D">
            <w:pPr>
              <w:spacing w:after="0" w:line="240" w:lineRule="auto"/>
            </w:pPr>
          </w:p>
        </w:tc>
        <w:tc>
          <w:tcPr>
            <w:tcW w:w="1890" w:type="dxa"/>
          </w:tcPr>
          <w:p w:rsidR="00680A3C" w:rsidRPr="0074000A" w:rsidRDefault="00680A3C" w:rsidP="008F4F7D">
            <w:pPr>
              <w:spacing w:after="0" w:line="240" w:lineRule="auto"/>
              <w:jc w:val="center"/>
            </w:pPr>
          </w:p>
        </w:tc>
        <w:tc>
          <w:tcPr>
            <w:tcW w:w="1170" w:type="dxa"/>
            <w:vAlign w:val="center"/>
          </w:tcPr>
          <w:p w:rsidR="00680A3C" w:rsidRPr="0074000A" w:rsidRDefault="00680A3C" w:rsidP="008F4F7D">
            <w:pPr>
              <w:spacing w:after="0" w:line="240" w:lineRule="auto"/>
              <w:jc w:val="center"/>
            </w:pPr>
          </w:p>
        </w:tc>
      </w:tr>
      <w:tr w:rsidR="00680A3C" w:rsidRPr="0074000A" w:rsidTr="00680A3C">
        <w:trPr>
          <w:trHeight w:val="720"/>
        </w:trPr>
        <w:tc>
          <w:tcPr>
            <w:tcW w:w="2790" w:type="dxa"/>
          </w:tcPr>
          <w:p w:rsidR="00680A3C" w:rsidRPr="0074000A" w:rsidRDefault="00680A3C" w:rsidP="008F4F7D">
            <w:pPr>
              <w:spacing w:after="0" w:line="240" w:lineRule="auto"/>
            </w:pPr>
          </w:p>
        </w:tc>
        <w:tc>
          <w:tcPr>
            <w:tcW w:w="2520" w:type="dxa"/>
          </w:tcPr>
          <w:p w:rsidR="00680A3C" w:rsidRPr="0074000A" w:rsidRDefault="00680A3C" w:rsidP="008F4F7D">
            <w:pPr>
              <w:spacing w:after="0" w:line="240" w:lineRule="auto"/>
            </w:pPr>
          </w:p>
        </w:tc>
        <w:tc>
          <w:tcPr>
            <w:tcW w:w="2520" w:type="dxa"/>
          </w:tcPr>
          <w:p w:rsidR="00680A3C" w:rsidRPr="0074000A" w:rsidRDefault="00680A3C" w:rsidP="008F4F7D">
            <w:pPr>
              <w:spacing w:after="0" w:line="240" w:lineRule="auto"/>
            </w:pPr>
          </w:p>
        </w:tc>
        <w:tc>
          <w:tcPr>
            <w:tcW w:w="1890" w:type="dxa"/>
          </w:tcPr>
          <w:p w:rsidR="00680A3C" w:rsidRPr="0074000A" w:rsidRDefault="00680A3C" w:rsidP="008F4F7D">
            <w:pPr>
              <w:spacing w:after="0" w:line="240" w:lineRule="auto"/>
              <w:jc w:val="center"/>
            </w:pPr>
          </w:p>
        </w:tc>
        <w:tc>
          <w:tcPr>
            <w:tcW w:w="1170" w:type="dxa"/>
            <w:vAlign w:val="center"/>
          </w:tcPr>
          <w:p w:rsidR="00680A3C" w:rsidRPr="0074000A" w:rsidRDefault="00680A3C" w:rsidP="008F4F7D">
            <w:pPr>
              <w:spacing w:after="0" w:line="240" w:lineRule="auto"/>
              <w:jc w:val="center"/>
            </w:pPr>
          </w:p>
        </w:tc>
      </w:tr>
      <w:tr w:rsidR="00680A3C" w:rsidRPr="0074000A" w:rsidTr="00680A3C">
        <w:trPr>
          <w:trHeight w:val="720"/>
        </w:trPr>
        <w:tc>
          <w:tcPr>
            <w:tcW w:w="2790" w:type="dxa"/>
          </w:tcPr>
          <w:p w:rsidR="00680A3C" w:rsidRPr="0074000A" w:rsidRDefault="00680A3C" w:rsidP="008F4F7D">
            <w:pPr>
              <w:spacing w:after="0" w:line="240" w:lineRule="auto"/>
            </w:pPr>
          </w:p>
        </w:tc>
        <w:tc>
          <w:tcPr>
            <w:tcW w:w="2520" w:type="dxa"/>
          </w:tcPr>
          <w:p w:rsidR="00680A3C" w:rsidRPr="0074000A" w:rsidRDefault="00680A3C" w:rsidP="008F4F7D">
            <w:pPr>
              <w:spacing w:after="0" w:line="240" w:lineRule="auto"/>
            </w:pPr>
          </w:p>
        </w:tc>
        <w:tc>
          <w:tcPr>
            <w:tcW w:w="2520" w:type="dxa"/>
          </w:tcPr>
          <w:p w:rsidR="00680A3C" w:rsidRPr="0074000A" w:rsidRDefault="00680A3C" w:rsidP="008F4F7D">
            <w:pPr>
              <w:spacing w:after="0" w:line="240" w:lineRule="auto"/>
            </w:pPr>
          </w:p>
        </w:tc>
        <w:tc>
          <w:tcPr>
            <w:tcW w:w="1890" w:type="dxa"/>
          </w:tcPr>
          <w:p w:rsidR="00680A3C" w:rsidRPr="0074000A" w:rsidRDefault="00680A3C" w:rsidP="008F4F7D">
            <w:pPr>
              <w:spacing w:after="0" w:line="240" w:lineRule="auto"/>
              <w:jc w:val="center"/>
            </w:pPr>
          </w:p>
        </w:tc>
        <w:tc>
          <w:tcPr>
            <w:tcW w:w="1170" w:type="dxa"/>
            <w:vAlign w:val="center"/>
          </w:tcPr>
          <w:p w:rsidR="00680A3C" w:rsidRPr="0074000A" w:rsidRDefault="00680A3C" w:rsidP="008F4F7D">
            <w:pPr>
              <w:spacing w:after="0" w:line="240" w:lineRule="auto"/>
              <w:jc w:val="center"/>
            </w:pPr>
          </w:p>
        </w:tc>
      </w:tr>
      <w:tr w:rsidR="00680A3C" w:rsidRPr="0074000A" w:rsidTr="00680A3C">
        <w:trPr>
          <w:trHeight w:val="638"/>
        </w:trPr>
        <w:tc>
          <w:tcPr>
            <w:tcW w:w="2790" w:type="dxa"/>
          </w:tcPr>
          <w:p w:rsidR="00680A3C" w:rsidRPr="0074000A" w:rsidRDefault="00680A3C" w:rsidP="008F4F7D">
            <w:pPr>
              <w:spacing w:after="0" w:line="240" w:lineRule="auto"/>
            </w:pPr>
          </w:p>
        </w:tc>
        <w:tc>
          <w:tcPr>
            <w:tcW w:w="2520" w:type="dxa"/>
          </w:tcPr>
          <w:p w:rsidR="00680A3C" w:rsidRPr="0074000A" w:rsidRDefault="00680A3C" w:rsidP="008F4F7D">
            <w:pPr>
              <w:spacing w:after="0" w:line="240" w:lineRule="auto"/>
            </w:pPr>
          </w:p>
        </w:tc>
        <w:tc>
          <w:tcPr>
            <w:tcW w:w="2520" w:type="dxa"/>
          </w:tcPr>
          <w:p w:rsidR="00680A3C" w:rsidRPr="0074000A" w:rsidRDefault="00680A3C" w:rsidP="008F4F7D">
            <w:pPr>
              <w:spacing w:after="0" w:line="240" w:lineRule="auto"/>
            </w:pPr>
          </w:p>
        </w:tc>
        <w:tc>
          <w:tcPr>
            <w:tcW w:w="1890" w:type="dxa"/>
          </w:tcPr>
          <w:p w:rsidR="00680A3C" w:rsidRPr="0074000A" w:rsidRDefault="00680A3C" w:rsidP="008F4F7D">
            <w:pPr>
              <w:spacing w:after="0" w:line="240" w:lineRule="auto"/>
              <w:jc w:val="center"/>
            </w:pPr>
          </w:p>
        </w:tc>
        <w:tc>
          <w:tcPr>
            <w:tcW w:w="1170" w:type="dxa"/>
            <w:vAlign w:val="center"/>
          </w:tcPr>
          <w:p w:rsidR="00680A3C" w:rsidRPr="0074000A" w:rsidRDefault="00680A3C" w:rsidP="008F4F7D">
            <w:pPr>
              <w:spacing w:after="0" w:line="240" w:lineRule="auto"/>
              <w:jc w:val="center"/>
            </w:pPr>
          </w:p>
        </w:tc>
      </w:tr>
      <w:tr w:rsidR="00680A3C" w:rsidRPr="0074000A" w:rsidTr="00680A3C">
        <w:trPr>
          <w:trHeight w:val="720"/>
        </w:trPr>
        <w:tc>
          <w:tcPr>
            <w:tcW w:w="2790" w:type="dxa"/>
          </w:tcPr>
          <w:p w:rsidR="00680A3C" w:rsidRPr="0074000A" w:rsidRDefault="00680A3C" w:rsidP="008F4F7D">
            <w:pPr>
              <w:spacing w:after="0" w:line="240" w:lineRule="auto"/>
            </w:pPr>
          </w:p>
        </w:tc>
        <w:tc>
          <w:tcPr>
            <w:tcW w:w="2520" w:type="dxa"/>
          </w:tcPr>
          <w:p w:rsidR="00680A3C" w:rsidRPr="0074000A" w:rsidRDefault="00680A3C" w:rsidP="008F4F7D">
            <w:pPr>
              <w:spacing w:after="0" w:line="240" w:lineRule="auto"/>
            </w:pPr>
          </w:p>
        </w:tc>
        <w:tc>
          <w:tcPr>
            <w:tcW w:w="2520" w:type="dxa"/>
          </w:tcPr>
          <w:p w:rsidR="00680A3C" w:rsidRPr="0074000A" w:rsidRDefault="00680A3C" w:rsidP="008F4F7D">
            <w:pPr>
              <w:spacing w:after="0" w:line="240" w:lineRule="auto"/>
            </w:pPr>
          </w:p>
        </w:tc>
        <w:tc>
          <w:tcPr>
            <w:tcW w:w="1890" w:type="dxa"/>
          </w:tcPr>
          <w:p w:rsidR="00680A3C" w:rsidRPr="0074000A" w:rsidRDefault="00680A3C" w:rsidP="008F4F7D">
            <w:pPr>
              <w:spacing w:after="0" w:line="240" w:lineRule="auto"/>
              <w:jc w:val="center"/>
            </w:pPr>
          </w:p>
        </w:tc>
        <w:tc>
          <w:tcPr>
            <w:tcW w:w="1170" w:type="dxa"/>
            <w:vAlign w:val="center"/>
          </w:tcPr>
          <w:p w:rsidR="00680A3C" w:rsidRPr="0074000A" w:rsidRDefault="00680A3C" w:rsidP="008F4F7D">
            <w:pPr>
              <w:spacing w:after="0" w:line="240" w:lineRule="auto"/>
              <w:jc w:val="center"/>
            </w:pPr>
          </w:p>
        </w:tc>
      </w:tr>
      <w:tr w:rsidR="00680A3C" w:rsidRPr="0074000A" w:rsidTr="00680A3C">
        <w:trPr>
          <w:trHeight w:val="720"/>
        </w:trPr>
        <w:tc>
          <w:tcPr>
            <w:tcW w:w="2790" w:type="dxa"/>
          </w:tcPr>
          <w:p w:rsidR="00680A3C" w:rsidRPr="0074000A" w:rsidRDefault="00680A3C" w:rsidP="008F4F7D">
            <w:pPr>
              <w:spacing w:after="0" w:line="240" w:lineRule="auto"/>
            </w:pPr>
          </w:p>
        </w:tc>
        <w:tc>
          <w:tcPr>
            <w:tcW w:w="2520" w:type="dxa"/>
          </w:tcPr>
          <w:p w:rsidR="00680A3C" w:rsidRPr="0074000A" w:rsidRDefault="00680A3C" w:rsidP="008F4F7D">
            <w:pPr>
              <w:spacing w:after="0" w:line="240" w:lineRule="auto"/>
            </w:pPr>
          </w:p>
        </w:tc>
        <w:tc>
          <w:tcPr>
            <w:tcW w:w="2520" w:type="dxa"/>
          </w:tcPr>
          <w:p w:rsidR="00680A3C" w:rsidRPr="0074000A" w:rsidRDefault="00680A3C" w:rsidP="008F4F7D">
            <w:pPr>
              <w:spacing w:after="0" w:line="240" w:lineRule="auto"/>
            </w:pPr>
          </w:p>
        </w:tc>
        <w:tc>
          <w:tcPr>
            <w:tcW w:w="1890" w:type="dxa"/>
          </w:tcPr>
          <w:p w:rsidR="00680A3C" w:rsidRPr="0074000A" w:rsidRDefault="00680A3C" w:rsidP="008F4F7D">
            <w:pPr>
              <w:spacing w:after="0" w:line="240" w:lineRule="auto"/>
              <w:jc w:val="center"/>
            </w:pPr>
          </w:p>
        </w:tc>
        <w:tc>
          <w:tcPr>
            <w:tcW w:w="1170" w:type="dxa"/>
            <w:vAlign w:val="center"/>
          </w:tcPr>
          <w:p w:rsidR="00680A3C" w:rsidRPr="0074000A" w:rsidRDefault="00680A3C" w:rsidP="008F4F7D">
            <w:pPr>
              <w:spacing w:after="0" w:line="240" w:lineRule="auto"/>
              <w:jc w:val="center"/>
            </w:pPr>
          </w:p>
        </w:tc>
        <w:bookmarkStart w:id="0" w:name="_GoBack"/>
        <w:bookmarkEnd w:id="0"/>
      </w:tr>
      <w:tr w:rsidR="00680A3C" w:rsidRPr="0074000A" w:rsidTr="00680A3C">
        <w:trPr>
          <w:trHeight w:val="720"/>
        </w:trPr>
        <w:tc>
          <w:tcPr>
            <w:tcW w:w="2790" w:type="dxa"/>
          </w:tcPr>
          <w:p w:rsidR="00680A3C" w:rsidRPr="0074000A" w:rsidRDefault="00680A3C" w:rsidP="008F4F7D">
            <w:pPr>
              <w:spacing w:after="0" w:line="240" w:lineRule="auto"/>
            </w:pPr>
          </w:p>
        </w:tc>
        <w:tc>
          <w:tcPr>
            <w:tcW w:w="2520" w:type="dxa"/>
          </w:tcPr>
          <w:p w:rsidR="00680A3C" w:rsidRPr="0074000A" w:rsidRDefault="00680A3C" w:rsidP="008F4F7D">
            <w:pPr>
              <w:spacing w:after="0" w:line="240" w:lineRule="auto"/>
            </w:pPr>
          </w:p>
        </w:tc>
        <w:tc>
          <w:tcPr>
            <w:tcW w:w="2520" w:type="dxa"/>
          </w:tcPr>
          <w:p w:rsidR="00680A3C" w:rsidRPr="0074000A" w:rsidRDefault="00680A3C" w:rsidP="008F4F7D">
            <w:pPr>
              <w:spacing w:after="0" w:line="240" w:lineRule="auto"/>
            </w:pPr>
          </w:p>
        </w:tc>
        <w:tc>
          <w:tcPr>
            <w:tcW w:w="1890" w:type="dxa"/>
          </w:tcPr>
          <w:p w:rsidR="00680A3C" w:rsidRPr="0074000A" w:rsidRDefault="00680A3C" w:rsidP="008F4F7D">
            <w:pPr>
              <w:spacing w:after="0" w:line="240" w:lineRule="auto"/>
              <w:jc w:val="center"/>
            </w:pPr>
          </w:p>
        </w:tc>
        <w:tc>
          <w:tcPr>
            <w:tcW w:w="1170" w:type="dxa"/>
            <w:vAlign w:val="center"/>
          </w:tcPr>
          <w:p w:rsidR="00680A3C" w:rsidRPr="0074000A" w:rsidRDefault="00680A3C" w:rsidP="008F4F7D">
            <w:pPr>
              <w:spacing w:after="0" w:line="240" w:lineRule="auto"/>
              <w:jc w:val="center"/>
            </w:pPr>
          </w:p>
        </w:tc>
      </w:tr>
      <w:tr w:rsidR="00680A3C" w:rsidRPr="0074000A" w:rsidTr="00680A3C">
        <w:trPr>
          <w:trHeight w:val="720"/>
        </w:trPr>
        <w:tc>
          <w:tcPr>
            <w:tcW w:w="2790" w:type="dxa"/>
          </w:tcPr>
          <w:p w:rsidR="00680A3C" w:rsidRPr="0074000A" w:rsidRDefault="00680A3C" w:rsidP="008F4F7D">
            <w:pPr>
              <w:spacing w:after="0" w:line="240" w:lineRule="auto"/>
            </w:pPr>
          </w:p>
        </w:tc>
        <w:tc>
          <w:tcPr>
            <w:tcW w:w="2520" w:type="dxa"/>
          </w:tcPr>
          <w:p w:rsidR="00680A3C" w:rsidRPr="0074000A" w:rsidRDefault="00680A3C" w:rsidP="008F4F7D">
            <w:pPr>
              <w:spacing w:after="0" w:line="240" w:lineRule="auto"/>
            </w:pPr>
          </w:p>
        </w:tc>
        <w:tc>
          <w:tcPr>
            <w:tcW w:w="2520" w:type="dxa"/>
          </w:tcPr>
          <w:p w:rsidR="00680A3C" w:rsidRPr="0074000A" w:rsidRDefault="00680A3C" w:rsidP="008F4F7D">
            <w:pPr>
              <w:spacing w:after="0" w:line="240" w:lineRule="auto"/>
            </w:pPr>
          </w:p>
        </w:tc>
        <w:tc>
          <w:tcPr>
            <w:tcW w:w="1890" w:type="dxa"/>
          </w:tcPr>
          <w:p w:rsidR="00680A3C" w:rsidRPr="0074000A" w:rsidRDefault="00680A3C" w:rsidP="008F4F7D">
            <w:pPr>
              <w:spacing w:after="0" w:line="240" w:lineRule="auto"/>
              <w:jc w:val="center"/>
            </w:pPr>
          </w:p>
        </w:tc>
        <w:tc>
          <w:tcPr>
            <w:tcW w:w="1170" w:type="dxa"/>
            <w:vAlign w:val="center"/>
          </w:tcPr>
          <w:p w:rsidR="00680A3C" w:rsidRPr="0074000A" w:rsidRDefault="00680A3C" w:rsidP="008F4F7D">
            <w:pPr>
              <w:spacing w:after="0" w:line="240" w:lineRule="auto"/>
              <w:jc w:val="center"/>
            </w:pPr>
          </w:p>
        </w:tc>
      </w:tr>
    </w:tbl>
    <w:p w:rsidR="009A2EB4" w:rsidRPr="0086372A" w:rsidRDefault="009A2EB4" w:rsidP="0086372A">
      <w:pPr>
        <w:tabs>
          <w:tab w:val="left" w:pos="2127"/>
        </w:tabs>
      </w:pPr>
    </w:p>
    <w:sectPr w:rsidR="009A2EB4" w:rsidRPr="0086372A" w:rsidSect="008E1EB7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5EF2" w:rsidRDefault="00CF5EF2" w:rsidP="006E6C2F">
      <w:pPr>
        <w:spacing w:after="0" w:line="240" w:lineRule="auto"/>
      </w:pPr>
      <w:r>
        <w:separator/>
      </w:r>
    </w:p>
  </w:endnote>
  <w:endnote w:type="continuationSeparator" w:id="0">
    <w:p w:rsidR="00CF5EF2" w:rsidRDefault="00CF5EF2" w:rsidP="006E6C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6C2F" w:rsidRPr="006E6C2F" w:rsidRDefault="006E6C2F">
    <w:pPr>
      <w:pStyle w:val="Footer"/>
      <w:rPr>
        <w:i/>
        <w:lang w:val="es-CR"/>
      </w:rPr>
    </w:pPr>
    <w:r w:rsidRPr="006E6C2F">
      <w:t xml:space="preserve">*Please send scanned copies to </w:t>
    </w:r>
    <w:hyperlink r:id="rId1" w:history="1">
      <w:r w:rsidRPr="006E6C2F">
        <w:rPr>
          <w:rStyle w:val="Hyperlink"/>
        </w:rPr>
        <w:t>grassroots@nachc.org</w:t>
      </w:r>
    </w:hyperlink>
    <w:r w:rsidRPr="006E6C2F">
      <w:t xml:space="preserve">. </w:t>
    </w:r>
    <w:r w:rsidRPr="006E6C2F">
      <w:rPr>
        <w:i/>
        <w:lang w:val="es-CR"/>
      </w:rPr>
      <w:t>Por favor, envíe copias escaneadas a grassroots@nachc.org.</w:t>
    </w:r>
  </w:p>
  <w:p w:rsidR="006E6C2F" w:rsidRPr="006E6C2F" w:rsidRDefault="006E6C2F">
    <w:pPr>
      <w:pStyle w:val="Footer"/>
      <w:rPr>
        <w:lang w:val="es-C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5EF2" w:rsidRDefault="00CF5EF2" w:rsidP="006E6C2F">
      <w:pPr>
        <w:spacing w:after="0" w:line="240" w:lineRule="auto"/>
      </w:pPr>
      <w:r>
        <w:separator/>
      </w:r>
    </w:p>
  </w:footnote>
  <w:footnote w:type="continuationSeparator" w:id="0">
    <w:p w:rsidR="00CF5EF2" w:rsidRDefault="00CF5EF2" w:rsidP="006E6C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E91A279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1EB7"/>
    <w:rsid w:val="00005B79"/>
    <w:rsid w:val="00080A21"/>
    <w:rsid w:val="000D39B9"/>
    <w:rsid w:val="0017283B"/>
    <w:rsid w:val="00195376"/>
    <w:rsid w:val="00265228"/>
    <w:rsid w:val="002C464D"/>
    <w:rsid w:val="00300AC6"/>
    <w:rsid w:val="00332C0B"/>
    <w:rsid w:val="00351D2C"/>
    <w:rsid w:val="003E3D8C"/>
    <w:rsid w:val="00547564"/>
    <w:rsid w:val="005B144A"/>
    <w:rsid w:val="00631713"/>
    <w:rsid w:val="00673F91"/>
    <w:rsid w:val="00680A3C"/>
    <w:rsid w:val="006B45D0"/>
    <w:rsid w:val="006E6C2F"/>
    <w:rsid w:val="00724877"/>
    <w:rsid w:val="0073018A"/>
    <w:rsid w:val="0074000A"/>
    <w:rsid w:val="00852190"/>
    <w:rsid w:val="0086372A"/>
    <w:rsid w:val="00872E96"/>
    <w:rsid w:val="008D3D8D"/>
    <w:rsid w:val="008E1EB7"/>
    <w:rsid w:val="0093709F"/>
    <w:rsid w:val="009A2EB4"/>
    <w:rsid w:val="00AA21CC"/>
    <w:rsid w:val="00AA2A5B"/>
    <w:rsid w:val="00AF1477"/>
    <w:rsid w:val="00B15136"/>
    <w:rsid w:val="00B44CDE"/>
    <w:rsid w:val="00B51E78"/>
    <w:rsid w:val="00BD21A9"/>
    <w:rsid w:val="00C01200"/>
    <w:rsid w:val="00C05535"/>
    <w:rsid w:val="00C22166"/>
    <w:rsid w:val="00C5319E"/>
    <w:rsid w:val="00CC01AF"/>
    <w:rsid w:val="00CE5A32"/>
    <w:rsid w:val="00CF5EF2"/>
    <w:rsid w:val="00D35002"/>
    <w:rsid w:val="00E10FA1"/>
    <w:rsid w:val="00E26C1E"/>
    <w:rsid w:val="00E87F29"/>
    <w:rsid w:val="00FA7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C1F2A55-B5B6-4DDE-8378-0A786F69C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1EB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E1E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370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709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E6C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6C2F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E6C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6C2F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6E6C2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345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60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0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6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8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rassroots@nachc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BCD750-E317-4DBF-A6D8-005C96F1F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08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dson River HealthCare</Company>
  <LinksUpToDate>false</LinksUpToDate>
  <CharactersWithSpaces>1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wetherhorn</dc:creator>
  <cp:lastModifiedBy>Alexandra Harris</cp:lastModifiedBy>
  <cp:revision>3</cp:revision>
  <cp:lastPrinted>2015-03-12T19:51:00Z</cp:lastPrinted>
  <dcterms:created xsi:type="dcterms:W3CDTF">2016-04-22T19:37:00Z</dcterms:created>
  <dcterms:modified xsi:type="dcterms:W3CDTF">2016-11-17T21:52:00Z</dcterms:modified>
</cp:coreProperties>
</file>